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B1" w:rsidRPr="00BE13B1" w:rsidRDefault="00BE13B1" w:rsidP="00BC08B9">
      <w:pPr>
        <w:widowControl w:val="0"/>
        <w:spacing w:before="15" w:line="240" w:lineRule="auto"/>
        <w:ind w:left="2623" w:right="-20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</w:pPr>
      <w:bookmarkStart w:id="0" w:name="_page_7_0"/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       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ПАРЛАМЕНТ</w:t>
      </w:r>
    </w:p>
    <w:p w:rsidR="008461BB" w:rsidRPr="00BE13B1" w:rsidRDefault="00BE13B1" w:rsidP="00BC08B9">
      <w:pPr>
        <w:widowControl w:val="0"/>
        <w:spacing w:before="15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BE13B1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          КАБАРДИНО-БАЛКАРСКОЙ РЕСПУБЛИКИ</w:t>
      </w:r>
    </w:p>
    <w:p w:rsidR="008461BB" w:rsidRDefault="008461BB" w:rsidP="00BC08B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1BB" w:rsidRDefault="00BE13B1" w:rsidP="00BC08B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                                              </w:t>
      </w:r>
      <w:r w:rsidR="004715E6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П</w:t>
      </w:r>
      <w:r w:rsidR="004715E6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РОТ</w:t>
      </w:r>
      <w:r w:rsidR="004715E6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О</w:t>
      </w:r>
      <w:r w:rsidR="004715E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6"/>
          <w:szCs w:val="26"/>
        </w:rPr>
        <w:t>К</w:t>
      </w:r>
      <w:r w:rsidR="004715E6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6"/>
        </w:rPr>
        <w:t>О</w:t>
      </w:r>
      <w:r w:rsidR="004715E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Л</w:t>
      </w:r>
      <w:r w:rsidR="004715E6">
        <w:rPr>
          <w:rFonts w:ascii="Times New Roman" w:eastAsia="Times New Roman" w:hAnsi="Times New Roman" w:cs="Times New Roman"/>
          <w:b/>
          <w:bCs/>
          <w:color w:val="000000"/>
          <w:spacing w:val="11"/>
          <w:sz w:val="26"/>
          <w:szCs w:val="26"/>
        </w:rPr>
        <w:t xml:space="preserve"> </w:t>
      </w:r>
      <w:r w:rsidR="004715E6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№</w:t>
      </w:r>
      <w:r w:rsidR="004715E6">
        <w:rPr>
          <w:rFonts w:ascii="Times New Roman" w:eastAsia="Times New Roman" w:hAnsi="Times New Roman" w:cs="Times New Roman"/>
          <w:b/>
          <w:bCs/>
          <w:color w:val="000000"/>
          <w:spacing w:val="28"/>
          <w:sz w:val="26"/>
          <w:szCs w:val="26"/>
        </w:rPr>
        <w:t xml:space="preserve"> </w:t>
      </w:r>
      <w:r w:rsidR="00574F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</w:p>
    <w:p w:rsidR="008461BB" w:rsidRPr="0036062D" w:rsidRDefault="001D4E24" w:rsidP="00BC08B9">
      <w:pPr>
        <w:widowControl w:val="0"/>
        <w:spacing w:before="1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                  </w:t>
      </w:r>
      <w:r w:rsidR="00DB589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б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ных с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шаний по годо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о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1D4E24" w:rsidRPr="0036062D" w:rsidRDefault="001D4E24" w:rsidP="00BC08B9">
      <w:pPr>
        <w:widowControl w:val="0"/>
        <w:spacing w:before="2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DB5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испо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нии </w:t>
      </w:r>
      <w:r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спубликанского 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461BB" w:rsidRPr="0036062D" w:rsidRDefault="001D4E24" w:rsidP="00BC08B9">
      <w:pPr>
        <w:widowControl w:val="0"/>
        <w:spacing w:before="2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606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                </w:t>
      </w:r>
      <w:r w:rsidR="00DB589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  </w:t>
      </w:r>
      <w:r w:rsidR="00BE13B1" w:rsidRPr="0036062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бардино-Балкарской Республики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 202</w:t>
      </w:r>
      <w:r w:rsidR="00A1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4715E6" w:rsidRPr="00360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8461BB" w:rsidRDefault="008461BB" w:rsidP="00BC08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1BB" w:rsidRDefault="008461BB" w:rsidP="00BC08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61BB" w:rsidRDefault="008461BB" w:rsidP="00BC08B9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E13B1" w:rsidRPr="00BE13B1" w:rsidRDefault="004715E6" w:rsidP="00BC08B9">
      <w:pPr>
        <w:widowControl w:val="0"/>
        <w:tabs>
          <w:tab w:val="left" w:pos="7544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BE13B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в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д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:</w:t>
      </w:r>
      <w:r w:rsidRPr="00BE13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13B1" w:rsidRPr="00BE13B1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2</w:t>
      </w:r>
      <w:r w:rsidR="00F35B96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0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м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 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2</w:t>
      </w:r>
      <w:r w:rsidR="00F35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</w:rPr>
        <w:t xml:space="preserve"> 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 </w:t>
      </w:r>
      <w:r w:rsidR="000C3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BE13B1" w:rsidRPr="00BE13B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ом Парламента</w:t>
      </w:r>
    </w:p>
    <w:p w:rsidR="008461BB" w:rsidRPr="00BE13B1" w:rsidRDefault="004715E6" w:rsidP="00BC08B9">
      <w:pPr>
        <w:widowControl w:val="0"/>
        <w:tabs>
          <w:tab w:val="left" w:pos="7544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3B1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г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 w:rsidR="00BE13B1" w:rsidRPr="00BE13B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альчик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BE13B1" w:rsidRPr="00BE13B1" w:rsidRDefault="004715E6" w:rsidP="00BC08B9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3B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п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22"/>
          <w:sz w:val="28"/>
          <w:szCs w:val="28"/>
        </w:rPr>
        <w:t xml:space="preserve"> </w:t>
      </w:r>
      <w:r w:rsidR="00BE13B1" w:rsidRPr="00BE13B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енина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41"/>
          <w:sz w:val="28"/>
          <w:szCs w:val="28"/>
        </w:rPr>
        <w:t xml:space="preserve"> </w:t>
      </w:r>
      <w:r w:rsidR="00BE13B1" w:rsidRPr="00BE13B1">
        <w:rPr>
          <w:rFonts w:ascii="Times New Roman" w:eastAsia="Times New Roman" w:hAnsi="Times New Roman" w:cs="Times New Roman"/>
          <w:b/>
          <w:bCs/>
          <w:color w:val="000000"/>
          <w:spacing w:val="-17"/>
          <w:sz w:val="28"/>
          <w:szCs w:val="28"/>
        </w:rPr>
        <w:t>55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461BB" w:rsidRPr="00BE13B1" w:rsidRDefault="004715E6" w:rsidP="00BC08B9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3B1">
        <w:rPr>
          <w:rFonts w:ascii="Times New Roman" w:eastAsia="Times New Roman" w:hAnsi="Times New Roman" w:cs="Times New Roman"/>
          <w:b/>
          <w:bCs/>
          <w:color w:val="000000"/>
          <w:spacing w:val="-24"/>
          <w:sz w:val="28"/>
          <w:szCs w:val="28"/>
        </w:rPr>
        <w:t>1</w:t>
      </w:r>
      <w:r w:rsidR="00A1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 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0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 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н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BE13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</w:p>
    <w:p w:rsidR="008461BB" w:rsidRPr="00BE13B1" w:rsidRDefault="008461BB" w:rsidP="00BC08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461BB" w:rsidRPr="00BE13B1" w:rsidRDefault="008461BB" w:rsidP="00BC08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461BB" w:rsidRPr="00BE13B1" w:rsidRDefault="008461BB" w:rsidP="00BC08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D58DE" w:rsidRDefault="004715E6" w:rsidP="00BC08B9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BE13B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П</w:t>
      </w:r>
      <w:r w:rsidR="008D58DE" w:rsidRPr="00BE13B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р</w:t>
      </w:r>
      <w:r w:rsidR="008D58DE" w:rsidRPr="00BE13B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з</w:t>
      </w:r>
      <w:r w:rsidR="008D58DE" w:rsidRPr="00BE13B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и</w:t>
      </w:r>
      <w:r w:rsidR="008D58DE" w:rsidRPr="00BE13B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д</w:t>
      </w:r>
      <w:r w:rsidR="008D58DE" w:rsidRPr="00BE13B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иу</w:t>
      </w:r>
      <w:r w:rsidR="008D58DE" w:rsidRPr="00BE13B1"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м</w:t>
      </w:r>
      <w:r w:rsidR="008D58DE" w:rsidRPr="00BE13B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3D1EBB" w:rsidRDefault="003D1EBB" w:rsidP="00BC08B9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tbl>
      <w:tblPr>
        <w:tblW w:w="95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753"/>
        <w:gridCol w:w="6840"/>
      </w:tblGrid>
      <w:tr w:rsidR="00EE6ED7" w:rsidRPr="008D58DE" w:rsidTr="003D1EBB">
        <w:tc>
          <w:tcPr>
            <w:tcW w:w="2753" w:type="dxa"/>
          </w:tcPr>
          <w:p w:rsidR="00EE6ED7" w:rsidRDefault="00A137B0" w:rsidP="00BC08B9">
            <w:pPr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Егорова </w:t>
            </w:r>
          </w:p>
          <w:p w:rsidR="00A137B0" w:rsidRPr="008D58DE" w:rsidRDefault="00A137B0" w:rsidP="00BC08B9">
            <w:pPr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Татьяна Борисовна</w:t>
            </w:r>
          </w:p>
        </w:tc>
        <w:tc>
          <w:tcPr>
            <w:tcW w:w="6840" w:type="dxa"/>
          </w:tcPr>
          <w:p w:rsidR="00EE6ED7" w:rsidRPr="008D58DE" w:rsidRDefault="00A137B0" w:rsidP="00A137B0">
            <w:pPr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A137B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Председател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ь</w:t>
            </w:r>
            <w:r w:rsidRPr="00A137B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 Парламента КБР</w:t>
            </w:r>
          </w:p>
        </w:tc>
      </w:tr>
      <w:tr w:rsidR="00EE6ED7" w:rsidRPr="008D58DE" w:rsidTr="003D1EBB">
        <w:tc>
          <w:tcPr>
            <w:tcW w:w="2753" w:type="dxa"/>
          </w:tcPr>
          <w:p w:rsidR="001D123E" w:rsidRDefault="00EE6ED7" w:rsidP="00BC08B9">
            <w:pPr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Жанатаев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E6ED7" w:rsidRPr="008D58DE" w:rsidRDefault="00EE6ED7" w:rsidP="00BC08B9">
            <w:pPr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С</w:t>
            </w:r>
            <w:r w:rsidR="001D123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алим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А</w:t>
            </w:r>
            <w:r w:rsidR="001D123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лиевич</w:t>
            </w:r>
            <w:proofErr w:type="spellEnd"/>
          </w:p>
        </w:tc>
        <w:tc>
          <w:tcPr>
            <w:tcW w:w="6840" w:type="dxa"/>
          </w:tcPr>
          <w:p w:rsidR="00EE6ED7" w:rsidRDefault="00EE6ED7" w:rsidP="00BC08B9">
            <w:pPr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заместитель Председателя</w:t>
            </w:r>
            <w:r w:rsidRPr="008D58D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 Парламента КБР</w:t>
            </w:r>
          </w:p>
          <w:p w:rsidR="00EE6ED7" w:rsidRPr="008D58DE" w:rsidRDefault="00EE6ED7" w:rsidP="00BC08B9">
            <w:pPr>
              <w:spacing w:line="240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ED7" w:rsidRPr="008D58DE" w:rsidTr="003D1EBB">
        <w:tc>
          <w:tcPr>
            <w:tcW w:w="2753" w:type="dxa"/>
          </w:tcPr>
          <w:p w:rsidR="000C3D95" w:rsidRDefault="000C3D95" w:rsidP="00BC08B9">
            <w:pPr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  <w:p w:rsidR="001D123E" w:rsidRDefault="00EE6ED7" w:rsidP="00BC08B9">
            <w:pPr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Афашагов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E6ED7" w:rsidRPr="008D58DE" w:rsidRDefault="00EE6ED7" w:rsidP="00BC08B9">
            <w:pPr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М</w:t>
            </w:r>
            <w:r w:rsidR="001D123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ихаил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Г</w:t>
            </w:r>
            <w:r w:rsidR="001D123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алимович</w:t>
            </w:r>
            <w:proofErr w:type="spellEnd"/>
          </w:p>
          <w:p w:rsidR="00EE6ED7" w:rsidRPr="008D58DE" w:rsidRDefault="00EE6ED7" w:rsidP="00BC08B9">
            <w:pPr>
              <w:spacing w:line="240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</w:tcPr>
          <w:p w:rsidR="000C3D95" w:rsidRDefault="000C3D95" w:rsidP="00BC08B9">
            <w:pPr>
              <w:tabs>
                <w:tab w:val="left" w:pos="5610"/>
              </w:tabs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  <w:p w:rsidR="00EE6ED7" w:rsidRPr="008D58DE" w:rsidRDefault="00EE6ED7" w:rsidP="00BC08B9">
            <w:pPr>
              <w:tabs>
                <w:tab w:val="left" w:pos="5610"/>
              </w:tabs>
              <w:spacing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председатель Комитета</w:t>
            </w:r>
            <w:r w:rsidRPr="008D58D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 Парламента КБР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 xml:space="preserve"> по бюджету, налогам и финансовому рынку</w:t>
            </w:r>
          </w:p>
        </w:tc>
      </w:tr>
    </w:tbl>
    <w:p w:rsidR="008461BB" w:rsidRDefault="008461BB" w:rsidP="00BC08B9">
      <w:pPr>
        <w:spacing w:line="240" w:lineRule="auto"/>
        <w:ind w:firstLine="709"/>
        <w:rPr>
          <w:sz w:val="24"/>
          <w:szCs w:val="24"/>
        </w:rPr>
      </w:pPr>
    </w:p>
    <w:p w:rsidR="00060047" w:rsidRDefault="00060047" w:rsidP="00BC08B9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060047" w:rsidRDefault="00060047" w:rsidP="00BC08B9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060047" w:rsidRDefault="00060047" w:rsidP="00BC08B9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0C3C52" w:rsidRDefault="000C3C52" w:rsidP="00BC08B9">
      <w:pPr>
        <w:framePr w:hSpace="180" w:wrap="around" w:vAnchor="text" w:hAnchor="page" w:x="1129" w:y="-1707"/>
        <w:widowControl w:val="0"/>
        <w:spacing w:line="240" w:lineRule="auto"/>
        <w:suppressOverlap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89249F" w:rsidRDefault="0089249F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bookmarkStart w:id="1" w:name="_page_9_0"/>
      <w:bookmarkEnd w:id="0"/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tbl>
      <w:tblPr>
        <w:tblStyle w:val="2"/>
        <w:tblpPr w:leftFromText="180" w:rightFromText="180" w:vertAnchor="text" w:horzAnchor="page" w:tblpX="1697" w:tblpY="-1707"/>
        <w:tblOverlap w:val="never"/>
        <w:tblW w:w="9643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104"/>
      </w:tblGrid>
      <w:tr w:rsidR="003D1EBB" w:rsidRPr="00F35BC6" w:rsidTr="00352B29">
        <w:trPr>
          <w:trHeight w:val="55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ind w:right="-301"/>
            </w:pPr>
          </w:p>
          <w:p w:rsidR="003D1EBB" w:rsidRDefault="003D1EBB" w:rsidP="00087610">
            <w:pPr>
              <w:jc w:val="left"/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     </w:t>
            </w:r>
          </w:p>
          <w:p w:rsidR="003D1EBB" w:rsidRDefault="003D1EBB" w:rsidP="00087610">
            <w:pPr>
              <w:jc w:val="left"/>
              <w:outlineLvl w:val="0"/>
              <w:rPr>
                <w:rFonts w:eastAsia="Times New Roman" w:cs="Times New Roman"/>
                <w:szCs w:val="28"/>
              </w:rPr>
            </w:pPr>
          </w:p>
          <w:p w:rsidR="003D1EBB" w:rsidRPr="003D1EBB" w:rsidRDefault="003D1EBB" w:rsidP="00087610">
            <w:pPr>
              <w:jc w:val="left"/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      </w:t>
            </w:r>
            <w:r w:rsidRPr="003D1EBB">
              <w:rPr>
                <w:rFonts w:eastAsia="Times New Roman" w:cs="Times New Roman"/>
                <w:szCs w:val="28"/>
              </w:rPr>
              <w:t>Приглашенные лица:</w:t>
            </w:r>
          </w:p>
          <w:p w:rsidR="003D1EBB" w:rsidRPr="003D1EBB" w:rsidRDefault="003D1EBB" w:rsidP="00087610">
            <w:pPr>
              <w:jc w:val="left"/>
              <w:outlineLvl w:val="0"/>
              <w:rPr>
                <w:rFonts w:eastAsia="Times New Roman" w:cs="Times New Roman"/>
                <w:szCs w:val="28"/>
              </w:rPr>
            </w:pPr>
          </w:p>
          <w:p w:rsidR="003D1EBB" w:rsidRPr="00F35BC6" w:rsidRDefault="003D1EBB" w:rsidP="00087610">
            <w:pPr>
              <w:tabs>
                <w:tab w:val="left" w:pos="4500"/>
              </w:tabs>
            </w:pPr>
          </w:p>
        </w:tc>
      </w:tr>
      <w:tr w:rsidR="003D1EBB" w:rsidRPr="00F35BC6" w:rsidTr="00352B29">
        <w:trPr>
          <w:trHeight w:val="6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Жанатаев</w:t>
            </w:r>
            <w:proofErr w:type="spellEnd"/>
          </w:p>
          <w:p w:rsidR="003D1EBB" w:rsidRPr="00F35BC6" w:rsidRDefault="003D1EBB" w:rsidP="00087610">
            <w:r w:rsidRPr="00F35BC6">
              <w:t xml:space="preserve">Салим </w:t>
            </w:r>
            <w:proofErr w:type="spellStart"/>
            <w:r w:rsidRPr="00F35BC6">
              <w:t>Алие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 w:rsidRPr="00F35BC6">
              <w:t>заместитель</w:t>
            </w:r>
            <w:proofErr w:type="gramEnd"/>
            <w:r w:rsidRPr="00F35BC6">
              <w:t xml:space="preserve"> Председателя Парламента КБР</w:t>
            </w:r>
          </w:p>
        </w:tc>
      </w:tr>
      <w:tr w:rsidR="003D1EBB" w:rsidRPr="00F35BC6" w:rsidTr="00352B29">
        <w:trPr>
          <w:trHeight w:val="6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 xml:space="preserve">Карданов </w:t>
            </w:r>
          </w:p>
          <w:p w:rsidR="003D1EBB" w:rsidRPr="00F35BC6" w:rsidRDefault="003D1EBB" w:rsidP="00087610">
            <w:r w:rsidRPr="00F35BC6">
              <w:t xml:space="preserve">Мурат </w:t>
            </w:r>
            <w:proofErr w:type="spellStart"/>
            <w:r w:rsidRPr="00F35BC6">
              <w:t>Наусбие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 w:rsidRPr="00F35BC6">
              <w:t>заместитель</w:t>
            </w:r>
            <w:proofErr w:type="gramEnd"/>
            <w:r w:rsidRPr="00F35BC6">
              <w:t xml:space="preserve"> Председателя Парламента КБР</w:t>
            </w:r>
          </w:p>
        </w:tc>
      </w:tr>
      <w:tr w:rsidR="003D1EBB" w:rsidRPr="00F35BC6" w:rsidTr="00352B29">
        <w:trPr>
          <w:trHeight w:val="67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Афашаго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 xml:space="preserve">Михаил </w:t>
            </w:r>
            <w:proofErr w:type="spellStart"/>
            <w:r w:rsidRPr="00F35BC6">
              <w:t>Галим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4F5FBA" w:rsidP="00087610">
            <w:proofErr w:type="gramStart"/>
            <w:r>
              <w:t>п</w:t>
            </w:r>
            <w:r w:rsidR="003D1EBB" w:rsidRPr="00F35BC6">
              <w:t>редседатель</w:t>
            </w:r>
            <w:proofErr w:type="gramEnd"/>
            <w:r w:rsidR="003D1EBB" w:rsidRPr="00F35BC6">
              <w:t xml:space="preserve"> Комитета Парламента КБР по бюджету, налогам и финансовому рынку</w:t>
            </w:r>
          </w:p>
        </w:tc>
      </w:tr>
      <w:tr w:rsidR="003D1EBB" w:rsidRPr="00F35BC6" w:rsidTr="00352B29">
        <w:trPr>
          <w:trHeight w:val="65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Лисун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>Елена Александро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м</w:t>
            </w:r>
            <w:r w:rsidRPr="00F35BC6">
              <w:t>инистр</w:t>
            </w:r>
            <w:proofErr w:type="gramEnd"/>
            <w:r w:rsidRPr="00F35BC6">
              <w:t xml:space="preserve"> финансов КБР</w:t>
            </w:r>
          </w:p>
        </w:tc>
      </w:tr>
      <w:tr w:rsidR="003D1EBB" w:rsidRPr="00F35BC6" w:rsidTr="00352B29">
        <w:trPr>
          <w:trHeight w:val="65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950348" w:rsidRDefault="003D1EBB" w:rsidP="00087610">
            <w:pPr>
              <w:rPr>
                <w:szCs w:val="28"/>
              </w:rPr>
            </w:pPr>
            <w:r w:rsidRPr="00950348">
              <w:rPr>
                <w:szCs w:val="28"/>
              </w:rPr>
              <w:t xml:space="preserve">Белецкая </w:t>
            </w:r>
          </w:p>
          <w:p w:rsidR="003D1EBB" w:rsidRPr="00950348" w:rsidRDefault="003D1EBB" w:rsidP="00087610">
            <w:pPr>
              <w:rPr>
                <w:szCs w:val="28"/>
              </w:rPr>
            </w:pPr>
            <w:r w:rsidRPr="00950348">
              <w:rPr>
                <w:szCs w:val="28"/>
              </w:rPr>
              <w:t>Ольга Викторо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министра экономического развития КБР</w:t>
            </w:r>
          </w:p>
        </w:tc>
      </w:tr>
      <w:tr w:rsidR="003D1EBB" w:rsidRPr="00F35BC6" w:rsidTr="00352B29">
        <w:trPr>
          <w:trHeight w:val="65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950348" w:rsidRDefault="003D1EBB" w:rsidP="00087610">
            <w:pPr>
              <w:rPr>
                <w:szCs w:val="28"/>
              </w:rPr>
            </w:pPr>
            <w:proofErr w:type="spellStart"/>
            <w:r w:rsidRPr="00950348">
              <w:rPr>
                <w:szCs w:val="28"/>
              </w:rPr>
              <w:t>Кясова</w:t>
            </w:r>
            <w:proofErr w:type="spellEnd"/>
            <w:r w:rsidRPr="00950348">
              <w:rPr>
                <w:szCs w:val="28"/>
              </w:rPr>
              <w:t xml:space="preserve"> </w:t>
            </w:r>
          </w:p>
          <w:p w:rsidR="003D1EBB" w:rsidRPr="00950348" w:rsidRDefault="003D1EBB" w:rsidP="00087610">
            <w:pPr>
              <w:rPr>
                <w:szCs w:val="28"/>
              </w:rPr>
            </w:pPr>
            <w:r w:rsidRPr="00950348">
              <w:rPr>
                <w:szCs w:val="28"/>
              </w:rPr>
              <w:t xml:space="preserve">Дина </w:t>
            </w:r>
            <w:proofErr w:type="spellStart"/>
            <w:r w:rsidRPr="00950348">
              <w:rPr>
                <w:szCs w:val="28"/>
              </w:rPr>
              <w:t>Чамаловна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F35BC6">
              <w:rPr>
                <w:szCs w:val="28"/>
              </w:rPr>
              <w:t>редседатель</w:t>
            </w:r>
            <w:proofErr w:type="gramEnd"/>
            <w:r w:rsidRPr="00F35BC6">
              <w:rPr>
                <w:szCs w:val="28"/>
              </w:rPr>
              <w:t xml:space="preserve"> Контрольно-счетной палаты КБР</w:t>
            </w:r>
          </w:p>
        </w:tc>
      </w:tr>
      <w:tr w:rsidR="003D1EBB" w:rsidRPr="00F35BC6" w:rsidTr="00352B29">
        <w:trPr>
          <w:trHeight w:val="56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Аккаева</w:t>
            </w:r>
            <w:proofErr w:type="spellEnd"/>
          </w:p>
          <w:p w:rsidR="003D1EBB" w:rsidRPr="00F35BC6" w:rsidRDefault="003D1EBB" w:rsidP="00087610">
            <w:r w:rsidRPr="00F35BC6">
              <w:t>Светлана Владимиро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 w:rsidRPr="00F35BC6">
              <w:t>заместитель</w:t>
            </w:r>
            <w:proofErr w:type="gramEnd"/>
            <w:r w:rsidRPr="00F35BC6">
              <w:t xml:space="preserve"> руководителя УФНС России по Кабардино-Балкарской Республике</w:t>
            </w:r>
          </w:p>
        </w:tc>
      </w:tr>
      <w:tr w:rsidR="003D1EBB" w:rsidRPr="00F35BC6" w:rsidTr="00352B29">
        <w:trPr>
          <w:trHeight w:val="56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>Федченко</w:t>
            </w:r>
          </w:p>
          <w:p w:rsidR="003D1EBB" w:rsidRPr="00F35BC6" w:rsidRDefault="003D1EBB" w:rsidP="00087610">
            <w:r w:rsidRPr="00F35BC6">
              <w:t>Людмила Михайло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председателя Общественной палаты Кабардино-Балкарской Республики </w:t>
            </w:r>
          </w:p>
        </w:tc>
      </w:tr>
      <w:tr w:rsidR="003D1EBB" w:rsidRPr="00F35BC6" w:rsidTr="00352B29">
        <w:trPr>
          <w:trHeight w:val="6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Мишкова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>Ирина Василье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 w:rsidRPr="00F35BC6">
              <w:t>аудитор</w:t>
            </w:r>
            <w:proofErr w:type="gramEnd"/>
            <w:r w:rsidRPr="00F35BC6">
              <w:t xml:space="preserve"> Контрольно-счетной палаты КБР</w:t>
            </w:r>
          </w:p>
        </w:tc>
      </w:tr>
      <w:tr w:rsidR="003D1EBB" w:rsidRPr="00F35BC6" w:rsidTr="00352B29">
        <w:trPr>
          <w:trHeight w:val="6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Дышекова</w:t>
            </w:r>
            <w:proofErr w:type="spellEnd"/>
          </w:p>
          <w:p w:rsidR="003D1EBB" w:rsidRPr="00F35BC6" w:rsidRDefault="003D1EBB" w:rsidP="00087610">
            <w:proofErr w:type="spellStart"/>
            <w:r w:rsidRPr="00F35BC6">
              <w:t>Мадина</w:t>
            </w:r>
            <w:proofErr w:type="spellEnd"/>
            <w:r w:rsidRPr="00F35BC6">
              <w:t xml:space="preserve"> Руслано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п</w:t>
            </w:r>
            <w:r w:rsidRPr="00F35BC6">
              <w:t>редставитель</w:t>
            </w:r>
            <w:proofErr w:type="gramEnd"/>
            <w:r w:rsidRPr="00F35BC6">
              <w:t xml:space="preserve"> Главы и Правительства КБР в Парламенте КБР и судебных органах</w:t>
            </w:r>
          </w:p>
        </w:tc>
      </w:tr>
      <w:tr w:rsidR="003D1EBB" w:rsidRPr="00F35BC6" w:rsidTr="00352B29">
        <w:trPr>
          <w:trHeight w:val="6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Апхудо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>Мурат Адамович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министра природных ресурсов и экологии КБР</w:t>
            </w:r>
          </w:p>
        </w:tc>
      </w:tr>
      <w:tr w:rsidR="003D1EBB" w:rsidRPr="00F35BC6" w:rsidTr="00352B29">
        <w:trPr>
          <w:trHeight w:val="66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 xml:space="preserve">Азизов </w:t>
            </w:r>
          </w:p>
          <w:p w:rsidR="003D1EBB" w:rsidRPr="00F35BC6" w:rsidRDefault="003D1EBB" w:rsidP="00087610">
            <w:r w:rsidRPr="00F35BC6">
              <w:t xml:space="preserve">Аскер-Хан </w:t>
            </w:r>
            <w:proofErr w:type="spellStart"/>
            <w:r w:rsidRPr="00F35BC6">
              <w:t>Исуф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 w:rsidRPr="00F35BC6">
              <w:t>начальник</w:t>
            </w:r>
            <w:proofErr w:type="gramEnd"/>
            <w:r w:rsidRPr="00F35BC6">
              <w:t xml:space="preserve"> М</w:t>
            </w:r>
            <w:r>
              <w:t>У</w:t>
            </w:r>
            <w:r w:rsidRPr="00F35BC6">
              <w:t xml:space="preserve"> </w:t>
            </w:r>
            <w:r w:rsidR="00A845A6">
              <w:t>"</w:t>
            </w:r>
            <w:r w:rsidRPr="00F35BC6">
              <w:t>РФУ Терского муниципального района Кабардино-Балкарской Республики</w:t>
            </w:r>
            <w:r w:rsidR="00A845A6">
              <w:t>"</w:t>
            </w:r>
          </w:p>
        </w:tc>
      </w:tr>
      <w:tr w:rsidR="003D1EBB" w:rsidRPr="00F35BC6" w:rsidTr="00352B29">
        <w:trPr>
          <w:trHeight w:val="66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Амшокова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proofErr w:type="spellStart"/>
            <w:r w:rsidRPr="00F35BC6">
              <w:t>Фатимат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Каральбиевна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 w:rsidRPr="00F35BC6">
              <w:t>член</w:t>
            </w:r>
            <w:proofErr w:type="gramEnd"/>
            <w:r w:rsidRPr="00F35BC6">
              <w:t xml:space="preserve"> Комитета Парламента КБР по бюджету, налогам и финансовому рынку</w:t>
            </w:r>
          </w:p>
        </w:tc>
      </w:tr>
      <w:tr w:rsidR="003D1EBB" w:rsidRPr="00F35BC6" w:rsidTr="00352B29">
        <w:trPr>
          <w:trHeight w:val="66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Ажие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 xml:space="preserve">Валерий </w:t>
            </w:r>
            <w:proofErr w:type="spellStart"/>
            <w:r w:rsidRPr="00F35BC6">
              <w:t>Хабас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 w:rsidRPr="00F35BC6">
              <w:t>член</w:t>
            </w:r>
            <w:proofErr w:type="gramEnd"/>
            <w:r w:rsidRPr="00F35BC6">
              <w:t xml:space="preserve"> Комитета Парламента КБР по бюджету, налогам и финансовому рынку</w:t>
            </w:r>
          </w:p>
        </w:tc>
      </w:tr>
      <w:tr w:rsidR="003D1EBB" w:rsidRPr="00F35BC6" w:rsidTr="00352B29">
        <w:trPr>
          <w:trHeight w:val="66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 xml:space="preserve">Беев </w:t>
            </w:r>
          </w:p>
          <w:p w:rsidR="003D1EBB" w:rsidRPr="00F35BC6" w:rsidRDefault="003D1EBB" w:rsidP="00087610">
            <w:proofErr w:type="spellStart"/>
            <w:r w:rsidRPr="00F35BC6">
              <w:t>Ауес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Тал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п</w:t>
            </w:r>
            <w:r w:rsidRPr="00F35BC6">
              <w:t>ервый</w:t>
            </w:r>
            <w:proofErr w:type="gramEnd"/>
            <w:r w:rsidRPr="00F35BC6">
              <w:t xml:space="preserve"> заместитель главы местной администрации </w:t>
            </w:r>
            <w:proofErr w:type="spellStart"/>
            <w:r w:rsidRPr="00F35BC6">
              <w:t>Зольского</w:t>
            </w:r>
            <w:proofErr w:type="spellEnd"/>
            <w:r w:rsidRPr="00F35BC6">
              <w:t xml:space="preserve"> муниципального района Кабардино-Балкарской Республики </w:t>
            </w:r>
          </w:p>
        </w:tc>
      </w:tr>
      <w:tr w:rsidR="003D1EBB" w:rsidRPr="00F35BC6" w:rsidTr="00352B29">
        <w:trPr>
          <w:trHeight w:val="66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Берсеко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proofErr w:type="spellStart"/>
            <w:r w:rsidRPr="00F35BC6">
              <w:t>Алим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Хазеше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>
              <w:t>и</w:t>
            </w:r>
            <w:r w:rsidRPr="00F35BC6">
              <w:t>.</w:t>
            </w:r>
            <w:r>
              <w:t>о</w:t>
            </w:r>
            <w:proofErr w:type="spellEnd"/>
            <w:r w:rsidRPr="00F35BC6">
              <w:t xml:space="preserve">. министра строительства и жилищно-коммунального хозяйства Кабардино-Балкарской Республики </w:t>
            </w:r>
          </w:p>
        </w:tc>
      </w:tr>
      <w:tr w:rsidR="003D1EBB" w:rsidRPr="00F35BC6" w:rsidTr="00352B29">
        <w:trPr>
          <w:trHeight w:val="66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Бештое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 xml:space="preserve">Артур </w:t>
            </w:r>
            <w:proofErr w:type="spellStart"/>
            <w:r w:rsidRPr="00F35BC6">
              <w:t>Мухарбие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ч</w:t>
            </w:r>
            <w:r w:rsidRPr="00F35BC6">
              <w:t>лен</w:t>
            </w:r>
            <w:proofErr w:type="gramEnd"/>
            <w:r w:rsidRPr="00F35BC6">
              <w:t xml:space="preserve"> Комитета Парламента КБР по бюджету, налогам и финансовому рынку</w:t>
            </w:r>
          </w:p>
        </w:tc>
      </w:tr>
      <w:tr w:rsidR="003D1EBB" w:rsidRPr="00F35BC6" w:rsidTr="00352B29">
        <w:trPr>
          <w:trHeight w:val="66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Бжикшиев</w:t>
            </w:r>
            <w:proofErr w:type="spellEnd"/>
          </w:p>
          <w:p w:rsidR="003D1EBB" w:rsidRPr="00F35BC6" w:rsidRDefault="003D1EBB" w:rsidP="00087610">
            <w:proofErr w:type="spellStart"/>
            <w:r w:rsidRPr="00F35BC6">
              <w:t>Азамат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Хамидбие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н</w:t>
            </w:r>
            <w:r w:rsidRPr="00F35BC6">
              <w:t>ачальник</w:t>
            </w:r>
            <w:proofErr w:type="gramEnd"/>
            <w:r w:rsidRPr="00F35BC6">
              <w:t xml:space="preserve"> бюджетного отдела Финансового управления местной администрации </w:t>
            </w:r>
            <w:proofErr w:type="spellStart"/>
            <w:r w:rsidRPr="00F35BC6">
              <w:t>г.о</w:t>
            </w:r>
            <w:proofErr w:type="spellEnd"/>
            <w:r w:rsidRPr="00F35BC6">
              <w:t>. Баксан</w:t>
            </w:r>
          </w:p>
        </w:tc>
      </w:tr>
      <w:tr w:rsidR="003D1EBB" w:rsidRPr="00F35BC6" w:rsidTr="00352B29">
        <w:trPr>
          <w:trHeight w:val="66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Бозие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>Аскер Русланович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м</w:t>
            </w:r>
            <w:r w:rsidRPr="00F35BC6">
              <w:t>инистр</w:t>
            </w:r>
            <w:proofErr w:type="gramEnd"/>
            <w:r w:rsidRPr="00F35BC6">
              <w:t xml:space="preserve"> цифрового развития</w:t>
            </w:r>
            <w:r w:rsidR="004F5FBA">
              <w:t xml:space="preserve">, связи и массовых коммуникаций </w:t>
            </w:r>
            <w:r w:rsidRPr="00F35BC6">
              <w:t xml:space="preserve">Кабардино-Балкарской </w:t>
            </w:r>
            <w:proofErr w:type="spellStart"/>
            <w:r w:rsidRPr="00F35BC6">
              <w:t>Респуб</w:t>
            </w:r>
            <w:proofErr w:type="spellEnd"/>
            <w:r w:rsidR="004F5FBA">
              <w:t>-</w:t>
            </w:r>
            <w:r w:rsidRPr="00F35BC6">
              <w:t>лики</w:t>
            </w:r>
          </w:p>
        </w:tc>
      </w:tr>
      <w:tr w:rsidR="003D1EBB" w:rsidRPr="00F35BC6" w:rsidTr="00352B29">
        <w:trPr>
          <w:trHeight w:val="66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Галачиева</w:t>
            </w:r>
            <w:proofErr w:type="spellEnd"/>
          </w:p>
          <w:p w:rsidR="003D1EBB" w:rsidRPr="00F35BC6" w:rsidRDefault="003D1EBB" w:rsidP="00087610">
            <w:r w:rsidRPr="00F35BC6">
              <w:t>Светлана Владимиро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н</w:t>
            </w:r>
            <w:r w:rsidRPr="00F35BC6">
              <w:t>ачальник</w:t>
            </w:r>
            <w:proofErr w:type="gramEnd"/>
            <w:r w:rsidRPr="00F35BC6">
              <w:t xml:space="preserve"> МКУ </w:t>
            </w:r>
            <w:r w:rsidR="00A845A6">
              <w:t>"</w:t>
            </w:r>
            <w:r w:rsidRPr="00F35BC6">
              <w:t xml:space="preserve">Управление финансами местной администрации </w:t>
            </w:r>
            <w:proofErr w:type="spellStart"/>
            <w:r w:rsidRPr="00F35BC6">
              <w:t>Прохладненского</w:t>
            </w:r>
            <w:proofErr w:type="spellEnd"/>
            <w:r w:rsidRPr="00F35BC6">
              <w:t xml:space="preserve"> муниципального района </w:t>
            </w:r>
            <w:r w:rsidR="004F5FBA">
              <w:t>Кабардино-Балкарской Республики</w:t>
            </w:r>
            <w:r w:rsidR="00A845A6">
              <w:t>"</w:t>
            </w:r>
          </w:p>
        </w:tc>
      </w:tr>
      <w:tr w:rsidR="003D1EBB" w:rsidRPr="00F35BC6" w:rsidTr="00352B29">
        <w:trPr>
          <w:trHeight w:val="51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Гелястано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proofErr w:type="spellStart"/>
            <w:r w:rsidRPr="00F35BC6">
              <w:t>Барасби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Ахмат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н</w:t>
            </w:r>
            <w:r w:rsidRPr="00F35BC6">
              <w:t>ачальник</w:t>
            </w:r>
            <w:proofErr w:type="gramEnd"/>
            <w:r w:rsidRPr="00F35BC6">
              <w:t xml:space="preserve"> МУ </w:t>
            </w:r>
            <w:r w:rsidR="00A845A6">
              <w:t>"</w:t>
            </w:r>
            <w:r w:rsidRPr="00F35BC6">
              <w:t xml:space="preserve">Управление финансами Чегемского муниципального района </w:t>
            </w:r>
            <w:r w:rsidR="004F5FBA">
              <w:t>Кабардино-Балкарской Республики</w:t>
            </w:r>
            <w:r w:rsidR="00A845A6">
              <w:t>"</w:t>
            </w:r>
          </w:p>
        </w:tc>
      </w:tr>
      <w:tr w:rsidR="003D1EBB" w:rsidRPr="00F35BC6" w:rsidTr="00352B29">
        <w:trPr>
          <w:trHeight w:val="51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Дугужева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proofErr w:type="spellStart"/>
            <w:r w:rsidRPr="00F35BC6">
              <w:t>Натэлла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Мугарибовна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главы местной администрации </w:t>
            </w:r>
            <w:proofErr w:type="spellStart"/>
            <w:r w:rsidRPr="00F35BC6">
              <w:t>г.о</w:t>
            </w:r>
            <w:proofErr w:type="spellEnd"/>
            <w:r w:rsidRPr="00F35BC6">
              <w:t xml:space="preserve">. Нальчик </w:t>
            </w:r>
            <w:r w:rsidR="00E3624F">
              <w:t>-</w:t>
            </w:r>
            <w:r w:rsidRPr="00F35BC6">
              <w:t xml:space="preserve"> руководитель Департамента финансов</w:t>
            </w:r>
          </w:p>
        </w:tc>
      </w:tr>
      <w:tr w:rsidR="003D1EBB" w:rsidRPr="00F35BC6" w:rsidTr="00352B29">
        <w:trPr>
          <w:trHeight w:val="51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 xml:space="preserve">Журавлев </w:t>
            </w:r>
          </w:p>
          <w:p w:rsidR="003D1EBB" w:rsidRPr="00F35BC6" w:rsidRDefault="003D1EBB" w:rsidP="00087610">
            <w:r w:rsidRPr="00F35BC6">
              <w:t>Андрей Иванович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>
              <w:t>и</w:t>
            </w:r>
            <w:r w:rsidRPr="00F35BC6">
              <w:t>.о</w:t>
            </w:r>
            <w:proofErr w:type="spellEnd"/>
            <w:r w:rsidRPr="00F35BC6">
              <w:t>. министра строительства и жилищно-коммунального хозяйства Кабардино-Балкарской Республики</w:t>
            </w:r>
          </w:p>
        </w:tc>
      </w:tr>
      <w:tr w:rsidR="003D1EBB" w:rsidRPr="00F35BC6" w:rsidTr="00352B29">
        <w:trPr>
          <w:trHeight w:val="51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Зихо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 xml:space="preserve">Ахмед </w:t>
            </w:r>
            <w:proofErr w:type="spellStart"/>
            <w:r w:rsidRPr="00F35BC6">
              <w:t>Хусейн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главы местной администрации </w:t>
            </w:r>
            <w:proofErr w:type="spellStart"/>
            <w:r w:rsidRPr="00F35BC6">
              <w:t>Урванского</w:t>
            </w:r>
            <w:proofErr w:type="spellEnd"/>
            <w:r w:rsidRPr="00F35BC6">
              <w:t xml:space="preserve"> муниципального района Кабардино-Балкарской Республики  - начальник управления финансов</w:t>
            </w:r>
          </w:p>
        </w:tc>
      </w:tr>
      <w:tr w:rsidR="003D1EBB" w:rsidRPr="00F35BC6" w:rsidTr="00352B29">
        <w:trPr>
          <w:trHeight w:val="51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Калабеко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proofErr w:type="spellStart"/>
            <w:r w:rsidRPr="00F35BC6">
              <w:t>Азамат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Масхут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 w:rsidRPr="00F35BC6">
              <w:t>заместитель</w:t>
            </w:r>
            <w:proofErr w:type="gramEnd"/>
            <w:r w:rsidRPr="00F35BC6">
              <w:t xml:space="preserve"> министра финансов КБР</w:t>
            </w:r>
          </w:p>
        </w:tc>
      </w:tr>
      <w:tr w:rsidR="003D1EBB" w:rsidRPr="00F35BC6" w:rsidTr="00352B29">
        <w:trPr>
          <w:trHeight w:val="51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47E23" w:rsidRDefault="003D1EBB" w:rsidP="00087610">
            <w:r w:rsidRPr="00F35BC6">
              <w:t xml:space="preserve">Калмыкова </w:t>
            </w:r>
          </w:p>
          <w:p w:rsidR="003D1EBB" w:rsidRPr="00F35BC6" w:rsidRDefault="00247E23" w:rsidP="00247E23"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 w:rsidR="003D1EBB" w:rsidRPr="00F35BC6">
              <w:t>Х</w:t>
            </w:r>
            <w:r>
              <w:t>амишевна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н</w:t>
            </w:r>
            <w:r w:rsidRPr="00F35BC6">
              <w:t>ачальник</w:t>
            </w:r>
            <w:proofErr w:type="gramEnd"/>
            <w:r w:rsidRPr="00F35BC6">
              <w:t xml:space="preserve"> отдела бухгалтерского учета и отчетности Министерства культуры Кабардино-Балкарской Республики </w:t>
            </w:r>
          </w:p>
        </w:tc>
      </w:tr>
      <w:tr w:rsidR="003D1EBB" w:rsidRPr="00F35BC6" w:rsidTr="00352B29">
        <w:trPr>
          <w:trHeight w:val="51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Кайсино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proofErr w:type="spellStart"/>
            <w:r w:rsidRPr="00F35BC6">
              <w:t>Залим</w:t>
            </w:r>
            <w:proofErr w:type="spellEnd"/>
            <w:r w:rsidRPr="00F35BC6">
              <w:t xml:space="preserve"> Анатольевич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 w:rsidRPr="00F35BC6">
              <w:t>член</w:t>
            </w:r>
            <w:proofErr w:type="gramEnd"/>
            <w:r w:rsidRPr="00F35BC6">
              <w:t xml:space="preserve"> Комитета Парламента КБР по бюджету, налогам и финансовому рынку</w:t>
            </w:r>
          </w:p>
        </w:tc>
      </w:tr>
      <w:tr w:rsidR="003D1EBB" w:rsidRPr="00F35BC6" w:rsidTr="00352B29">
        <w:trPr>
          <w:trHeight w:val="51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Карчаева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proofErr w:type="spellStart"/>
            <w:r w:rsidRPr="00F35BC6">
              <w:t>Аминат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Хадисовна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министра культуры Кабардино-Балкарской Республики </w:t>
            </w:r>
          </w:p>
        </w:tc>
      </w:tr>
      <w:tr w:rsidR="003D1EBB" w:rsidRPr="00F35BC6" w:rsidTr="00352B29">
        <w:trPr>
          <w:trHeight w:val="51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47E23" w:rsidRDefault="003D1EBB" w:rsidP="00087610">
            <w:proofErr w:type="spellStart"/>
            <w:r w:rsidRPr="00F35BC6">
              <w:t>Кодзова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247E23">
            <w:proofErr w:type="spellStart"/>
            <w:r w:rsidRPr="00F35BC6">
              <w:t>М</w:t>
            </w:r>
            <w:r w:rsidR="00247E23">
              <w:t>адина</w:t>
            </w:r>
            <w:proofErr w:type="spellEnd"/>
            <w:r w:rsidR="00247E23">
              <w:t xml:space="preserve"> </w:t>
            </w:r>
            <w:r w:rsidRPr="00F35BC6">
              <w:t>М</w:t>
            </w:r>
            <w:r w:rsidR="00247E23">
              <w:t>ухамедо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н</w:t>
            </w:r>
            <w:r w:rsidRPr="00F35BC6">
              <w:t>ачальник</w:t>
            </w:r>
            <w:proofErr w:type="gramEnd"/>
            <w:r w:rsidRPr="00F35BC6">
              <w:t xml:space="preserve"> отдела бюджетного планирования и экономики Министерства культуры Кабардино-Балкарской Республики </w:t>
            </w:r>
          </w:p>
        </w:tc>
      </w:tr>
      <w:tr w:rsidR="003D1EBB" w:rsidRPr="00F35BC6" w:rsidTr="00352B29">
        <w:trPr>
          <w:trHeight w:val="51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Кожоко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 xml:space="preserve">Артур </w:t>
            </w:r>
            <w:proofErr w:type="spellStart"/>
            <w:r w:rsidRPr="00F35BC6">
              <w:t>Жамал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 w:rsidRPr="00F35BC6">
              <w:t>член</w:t>
            </w:r>
            <w:proofErr w:type="gramEnd"/>
            <w:r w:rsidRPr="00F35BC6">
              <w:t xml:space="preserve"> Комитета Парламента КБР по бюджету, налогам и финансовому рынку</w:t>
            </w:r>
          </w:p>
        </w:tc>
      </w:tr>
      <w:tr w:rsidR="003D1EBB" w:rsidRPr="00F35BC6" w:rsidTr="00352B29">
        <w:trPr>
          <w:trHeight w:val="51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>Кузнецов</w:t>
            </w:r>
          </w:p>
          <w:p w:rsidR="003D1EBB" w:rsidRPr="00F35BC6" w:rsidRDefault="003D1EBB" w:rsidP="00087610">
            <w:r w:rsidRPr="00F35BC6">
              <w:t>Константин Сергеевич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министра внутренних дел по Кабардино-Балкарской Республике</w:t>
            </w:r>
          </w:p>
        </w:tc>
      </w:tr>
      <w:tr w:rsidR="003D1EBB" w:rsidRPr="00F35BC6" w:rsidTr="00352B29">
        <w:trPr>
          <w:trHeight w:val="51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47E23" w:rsidRDefault="003D1EBB" w:rsidP="00087610">
            <w:proofErr w:type="spellStart"/>
            <w:r w:rsidRPr="00F35BC6">
              <w:t>Кунашева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247E23">
            <w:proofErr w:type="spellStart"/>
            <w:r w:rsidRPr="00F35BC6">
              <w:t>З</w:t>
            </w:r>
            <w:r w:rsidR="00247E23">
              <w:t>арема</w:t>
            </w:r>
            <w:proofErr w:type="spellEnd"/>
            <w:r w:rsidR="00247E23">
              <w:t xml:space="preserve"> </w:t>
            </w:r>
            <w:proofErr w:type="spellStart"/>
            <w:r w:rsidRPr="00F35BC6">
              <w:t>М</w:t>
            </w:r>
            <w:r w:rsidR="00247E23">
              <w:t>улидовна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н</w:t>
            </w:r>
            <w:r w:rsidRPr="00F35BC6">
              <w:t>ачальник</w:t>
            </w:r>
            <w:proofErr w:type="gramEnd"/>
            <w:r w:rsidRPr="00F35BC6">
              <w:t xml:space="preserve"> отдела контроля реализации государственных программ Министерства культуры Кабардино-Балкарской Республики</w:t>
            </w:r>
          </w:p>
        </w:tc>
      </w:tr>
      <w:tr w:rsidR="003D1EBB" w:rsidRPr="00F35BC6" w:rsidTr="00352B29">
        <w:trPr>
          <w:trHeight w:val="63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 xml:space="preserve">Куриленко </w:t>
            </w:r>
          </w:p>
          <w:p w:rsidR="003D1EBB" w:rsidRPr="00F35BC6" w:rsidRDefault="003D1EBB" w:rsidP="00087610">
            <w:r w:rsidRPr="00F35BC6">
              <w:t>Наталья Анатолье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главы администрации </w:t>
            </w:r>
            <w:proofErr w:type="spellStart"/>
            <w:r w:rsidRPr="00F35BC6">
              <w:t>г.о</w:t>
            </w:r>
            <w:proofErr w:type="spellEnd"/>
            <w:r w:rsidRPr="00F35BC6">
              <w:t>. Прохладный по экономике, промышленности и финансам</w:t>
            </w:r>
          </w:p>
        </w:tc>
      </w:tr>
      <w:tr w:rsidR="003D1EBB" w:rsidRPr="00F35BC6" w:rsidTr="00352B29">
        <w:trPr>
          <w:trHeight w:val="63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Кяро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 xml:space="preserve">Эльдар </w:t>
            </w:r>
            <w:proofErr w:type="spellStart"/>
            <w:r w:rsidRPr="00F35BC6">
              <w:t>Хасан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министра промышленности, энергетики и торговли Кабардино-Балкарской Республики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Логвинова</w:t>
            </w:r>
            <w:proofErr w:type="spellEnd"/>
          </w:p>
          <w:p w:rsidR="003D1EBB" w:rsidRPr="00F35BC6" w:rsidRDefault="003D1EBB" w:rsidP="00087610">
            <w:r w:rsidRPr="00F35BC6">
              <w:t>Анна Николае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4F5FBA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начальника Управления </w:t>
            </w:r>
            <w:r w:rsidR="004F5FBA">
              <w:t>-</w:t>
            </w:r>
            <w:r w:rsidRPr="00F35BC6">
              <w:t xml:space="preserve"> начальник бюджетного отдела муниципального казенного учреждения </w:t>
            </w:r>
            <w:r w:rsidR="00A845A6">
              <w:t>"</w:t>
            </w:r>
            <w:r w:rsidRPr="00F35BC6">
              <w:t xml:space="preserve">Управление финансами местной администрации </w:t>
            </w:r>
            <w:proofErr w:type="spellStart"/>
            <w:r w:rsidRPr="00F35BC6">
              <w:t>Прохладненского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муниципаль</w:t>
            </w:r>
            <w:r w:rsidR="004F5FBA">
              <w:t>-</w:t>
            </w:r>
            <w:r w:rsidRPr="00F35BC6">
              <w:t>ного</w:t>
            </w:r>
            <w:proofErr w:type="spellEnd"/>
            <w:r w:rsidRPr="00F35BC6">
              <w:t xml:space="preserve"> района Кабардино-Балкарской Республики 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Макое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>Мурат Петрович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ч</w:t>
            </w:r>
            <w:r w:rsidRPr="00F35BC6">
              <w:t>лен</w:t>
            </w:r>
            <w:proofErr w:type="gramEnd"/>
            <w:r w:rsidRPr="00F35BC6">
              <w:t xml:space="preserve"> Комитета Парламента КБР по бюджету, налогам и финансовому рынку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Мамышева</w:t>
            </w:r>
            <w:proofErr w:type="spellEnd"/>
          </w:p>
          <w:p w:rsidR="003D1EBB" w:rsidRPr="00F35BC6" w:rsidRDefault="003D1EBB" w:rsidP="00087610">
            <w:r w:rsidRPr="00F35BC6">
              <w:t>Фатима Магомето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н</w:t>
            </w:r>
            <w:r w:rsidRPr="00F35BC6">
              <w:t>ачальник</w:t>
            </w:r>
            <w:proofErr w:type="gramEnd"/>
            <w:r w:rsidRPr="00F35BC6">
              <w:t xml:space="preserve"> планово-экономического отдела Министерства здравоохранения Кабардино-Балкарской Республики 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Мокаев</w:t>
            </w:r>
            <w:proofErr w:type="spellEnd"/>
          </w:p>
          <w:p w:rsidR="003D1EBB" w:rsidRPr="00F35BC6" w:rsidRDefault="003D1EBB" w:rsidP="00087610">
            <w:proofErr w:type="spellStart"/>
            <w:r w:rsidRPr="00F35BC6">
              <w:t>Ачемез</w:t>
            </w:r>
            <w:proofErr w:type="spellEnd"/>
            <w:r w:rsidRPr="00F35BC6">
              <w:t xml:space="preserve"> Магометович 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министра просвещения и науки КБР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Мокаева</w:t>
            </w:r>
            <w:proofErr w:type="spellEnd"/>
          </w:p>
          <w:p w:rsidR="003D1EBB" w:rsidRPr="00F35BC6" w:rsidRDefault="003D1EBB" w:rsidP="00087610">
            <w:r w:rsidRPr="00F35BC6">
              <w:t xml:space="preserve">Марьям </w:t>
            </w:r>
            <w:proofErr w:type="spellStart"/>
            <w:r w:rsidRPr="00F35BC6">
              <w:t>Мустафаевна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>
              <w:t>и</w:t>
            </w:r>
            <w:r w:rsidRPr="00F35BC6">
              <w:t>.</w:t>
            </w:r>
            <w:r>
              <w:t>о</w:t>
            </w:r>
            <w:proofErr w:type="spellEnd"/>
            <w:r w:rsidRPr="00F35BC6">
              <w:t xml:space="preserve">. начальника Управления финансами Эльбрусского муниципального района Кабардино-Балкарской Республики 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>Назаров</w:t>
            </w:r>
          </w:p>
          <w:p w:rsidR="003D1EBB" w:rsidRPr="00F35BC6" w:rsidRDefault="003D1EBB" w:rsidP="00087610">
            <w:proofErr w:type="spellStart"/>
            <w:r w:rsidRPr="00F35BC6">
              <w:t>Анзор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Алег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</w:t>
            </w:r>
            <w:r>
              <w:t>г</w:t>
            </w:r>
            <w:r w:rsidRPr="00F35BC6">
              <w:t xml:space="preserve">лавы администрации с. </w:t>
            </w:r>
            <w:proofErr w:type="spellStart"/>
            <w:r w:rsidRPr="00F35BC6">
              <w:t>Дугулубгей</w:t>
            </w:r>
            <w:proofErr w:type="spellEnd"/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Настае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proofErr w:type="spellStart"/>
            <w:r w:rsidRPr="00F35BC6">
              <w:t>Алисолтан</w:t>
            </w:r>
            <w:proofErr w:type="spellEnd"/>
            <w:r w:rsidRPr="00F35BC6">
              <w:t xml:space="preserve"> Магомедович 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председателя Комитета Парламента КБР по бюджету, налогам и финансовому рынку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Несынова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>Елена Владимиро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п</w:t>
            </w:r>
            <w:r w:rsidRPr="00F35BC6">
              <w:t>редседатель</w:t>
            </w:r>
            <w:proofErr w:type="gramEnd"/>
            <w:r w:rsidRPr="00F35BC6">
              <w:t xml:space="preserve"> Контрольно-счетного органа местной администрации Майского муниципального района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Парафило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>Дмитрий Валерьевич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ч</w:t>
            </w:r>
            <w:r w:rsidRPr="00F35BC6">
              <w:t>лен</w:t>
            </w:r>
            <w:proofErr w:type="gramEnd"/>
            <w:r w:rsidRPr="00F35BC6">
              <w:t xml:space="preserve"> Комитета Парламента КБР по бюджету, налогам и финансовому рынку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Пшуко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proofErr w:type="spellStart"/>
            <w:r w:rsidRPr="00F35BC6">
              <w:t>Мухарби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Султан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</w:t>
            </w:r>
            <w:r>
              <w:t>г</w:t>
            </w:r>
            <w:r w:rsidRPr="00F35BC6">
              <w:t xml:space="preserve">лавы местной администрации </w:t>
            </w:r>
            <w:proofErr w:type="spellStart"/>
            <w:r w:rsidRPr="00F35BC6">
              <w:t>Баксанского</w:t>
            </w:r>
            <w:proofErr w:type="spellEnd"/>
            <w:r w:rsidRPr="00F35BC6">
              <w:t xml:space="preserve"> муниципального района Кабардино-Балкарской Республики по экономике и финансам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>Романова</w:t>
            </w:r>
          </w:p>
          <w:p w:rsidR="003D1EBB" w:rsidRPr="00F35BC6" w:rsidRDefault="003D1EBB" w:rsidP="00087610">
            <w:r w:rsidRPr="00F35BC6">
              <w:t>Елена Владимиро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министра труда и социальной защиты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Сруко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proofErr w:type="spellStart"/>
            <w:r w:rsidRPr="00F35BC6">
              <w:t>Азамат</w:t>
            </w:r>
            <w:proofErr w:type="spellEnd"/>
            <w:r w:rsidRPr="00F35BC6">
              <w:t xml:space="preserve"> Русланович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 w:rsidRPr="00F35BC6">
              <w:t>начальник</w:t>
            </w:r>
            <w:proofErr w:type="gramEnd"/>
            <w:r w:rsidRPr="00F35BC6">
              <w:t xml:space="preserve"> управления финансов </w:t>
            </w:r>
            <w:proofErr w:type="spellStart"/>
            <w:r w:rsidRPr="00F35BC6">
              <w:t>Лескенского</w:t>
            </w:r>
            <w:proofErr w:type="spellEnd"/>
            <w:r w:rsidRPr="00F35BC6">
              <w:t xml:space="preserve"> муниципального района 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 xml:space="preserve">Стаценко </w:t>
            </w:r>
          </w:p>
          <w:p w:rsidR="003D1EBB" w:rsidRPr="00F35BC6" w:rsidRDefault="003D1EBB" w:rsidP="00087610">
            <w:r w:rsidRPr="00F35BC6">
              <w:t>Ирина Викторо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н</w:t>
            </w:r>
            <w:r w:rsidRPr="00F35BC6">
              <w:t>ачальник</w:t>
            </w:r>
            <w:proofErr w:type="gramEnd"/>
            <w:r w:rsidRPr="00F35BC6">
              <w:t xml:space="preserve"> МУ </w:t>
            </w:r>
            <w:r w:rsidR="00A845A6">
              <w:t>"</w:t>
            </w:r>
            <w:r w:rsidRPr="00F35BC6">
              <w:t>Управление финансам Майского муниципального района Кабардино-Балкарской Республики</w:t>
            </w:r>
            <w:r w:rsidR="00A845A6">
              <w:t>"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Уянаев</w:t>
            </w:r>
            <w:proofErr w:type="spellEnd"/>
          </w:p>
          <w:p w:rsidR="003D1EBB" w:rsidRPr="00F35BC6" w:rsidRDefault="003D1EBB" w:rsidP="00087610">
            <w:proofErr w:type="spellStart"/>
            <w:r w:rsidRPr="00F35BC6">
              <w:t>Таймураз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Канамат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министра земельных и имущественных отношений КБР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Ульбашев</w:t>
            </w:r>
            <w:proofErr w:type="spellEnd"/>
            <w:r w:rsidRPr="00F35BC6">
              <w:t xml:space="preserve"> </w:t>
            </w:r>
          </w:p>
          <w:p w:rsidR="003D1EBB" w:rsidRPr="00F35BC6" w:rsidRDefault="003D1EBB" w:rsidP="00087610">
            <w:r w:rsidRPr="00F35BC6">
              <w:t xml:space="preserve">Ислам </w:t>
            </w:r>
            <w:proofErr w:type="spellStart"/>
            <w:r w:rsidRPr="00F35BC6">
              <w:t>Хусейн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министра транспорта и дорожного хозяйства КБР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Хачемизова</w:t>
            </w:r>
            <w:proofErr w:type="spellEnd"/>
          </w:p>
          <w:p w:rsidR="003D1EBB" w:rsidRPr="00F35BC6" w:rsidRDefault="003D1EBB" w:rsidP="00087610">
            <w:r w:rsidRPr="00F35BC6">
              <w:t>Фатима Мухамедо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н</w:t>
            </w:r>
            <w:r w:rsidRPr="00F35BC6">
              <w:t>ачальник</w:t>
            </w:r>
            <w:proofErr w:type="gramEnd"/>
            <w:r w:rsidRPr="00F35BC6">
              <w:t xml:space="preserve"> финансового управления </w:t>
            </w:r>
            <w:proofErr w:type="spellStart"/>
            <w:r w:rsidRPr="00F35BC6">
              <w:t>г.о</w:t>
            </w:r>
            <w:proofErr w:type="spellEnd"/>
            <w:r w:rsidRPr="00F35BC6">
              <w:t>. Баксан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 xml:space="preserve">Хоконов </w:t>
            </w:r>
          </w:p>
          <w:p w:rsidR="003D1EBB" w:rsidRPr="00F35BC6" w:rsidRDefault="003D1EBB" w:rsidP="00087610">
            <w:r w:rsidRPr="00F35BC6">
              <w:t xml:space="preserve">Мурат </w:t>
            </w:r>
            <w:proofErr w:type="spellStart"/>
            <w:r w:rsidRPr="00F35BC6">
              <w:t>Мус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н</w:t>
            </w:r>
            <w:r w:rsidRPr="00F35BC6">
              <w:t>ачальник</w:t>
            </w:r>
            <w:proofErr w:type="gramEnd"/>
            <w:r w:rsidRPr="00F35BC6">
              <w:t xml:space="preserve"> МКУ </w:t>
            </w:r>
            <w:r w:rsidR="00A845A6">
              <w:t>"</w:t>
            </w:r>
            <w:r w:rsidRPr="00F35BC6">
              <w:t>Управление финансами</w:t>
            </w:r>
            <w:r w:rsidR="00A845A6">
              <w:t>"</w:t>
            </w:r>
            <w:r w:rsidRPr="00F35BC6">
              <w:t xml:space="preserve"> местной администрации </w:t>
            </w:r>
            <w:proofErr w:type="spellStart"/>
            <w:r w:rsidRPr="00F35BC6">
              <w:t>Зольского</w:t>
            </w:r>
            <w:proofErr w:type="spellEnd"/>
            <w:r w:rsidRPr="00F35BC6">
              <w:t xml:space="preserve"> </w:t>
            </w:r>
            <w:r w:rsidRPr="00F35BC6">
              <w:lastRenderedPageBreak/>
              <w:t xml:space="preserve">муниципального района Кабардино-Балкарской Республики 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Хежев</w:t>
            </w:r>
            <w:proofErr w:type="spellEnd"/>
          </w:p>
          <w:p w:rsidR="003D1EBB" w:rsidRPr="00F35BC6" w:rsidRDefault="003D1EBB" w:rsidP="00087610">
            <w:proofErr w:type="spellStart"/>
            <w:r w:rsidRPr="00F35BC6">
              <w:t>Заур</w:t>
            </w:r>
            <w:proofErr w:type="spellEnd"/>
            <w:r w:rsidRPr="00F35BC6">
              <w:t xml:space="preserve"> </w:t>
            </w:r>
            <w:proofErr w:type="spellStart"/>
            <w:r w:rsidRPr="00F35BC6">
              <w:t>Мугидо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министра спорта Кабардино-Балкарской Республики 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 xml:space="preserve">Черкашина </w:t>
            </w:r>
          </w:p>
          <w:p w:rsidR="003D1EBB" w:rsidRPr="00F35BC6" w:rsidRDefault="003D1EBB" w:rsidP="00087610">
            <w:r w:rsidRPr="00F35BC6">
              <w:t>Елена Витальевна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н</w:t>
            </w:r>
            <w:r w:rsidRPr="00F35BC6">
              <w:t>ачальник</w:t>
            </w:r>
            <w:proofErr w:type="gramEnd"/>
            <w:r w:rsidRPr="00F35BC6">
              <w:t xml:space="preserve"> МУ </w:t>
            </w:r>
            <w:r w:rsidR="00A845A6">
              <w:t>"</w:t>
            </w:r>
            <w:r w:rsidRPr="00F35BC6">
              <w:t>Финансовое управление местной администрации городского округа прохладный Кабардино-Балкарской Республики</w:t>
            </w:r>
            <w:r w:rsidR="00A845A6">
              <w:t>"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r w:rsidRPr="00F35BC6">
              <w:t>Чеченова</w:t>
            </w:r>
          </w:p>
          <w:p w:rsidR="003D1EBB" w:rsidRPr="00F35BC6" w:rsidRDefault="003D1EBB" w:rsidP="00087610">
            <w:r w:rsidRPr="00F35BC6">
              <w:t xml:space="preserve">Джамиля </w:t>
            </w:r>
            <w:proofErr w:type="spellStart"/>
            <w:r w:rsidRPr="00F35BC6">
              <w:t>Эльхотовна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 w:rsidRPr="00E3624F">
              <w:t>первый</w:t>
            </w:r>
            <w:proofErr w:type="gramEnd"/>
            <w:r w:rsidRPr="00E3624F">
              <w:t xml:space="preserve"> заместитель </w:t>
            </w:r>
            <w:r w:rsidR="00E3624F" w:rsidRPr="00E3624F">
              <w:t xml:space="preserve">главы </w:t>
            </w:r>
            <w:proofErr w:type="spellStart"/>
            <w:r w:rsidRPr="00E3624F">
              <w:t>Черекского</w:t>
            </w:r>
            <w:proofErr w:type="spellEnd"/>
            <w:r w:rsidRPr="00E3624F">
              <w:t xml:space="preserve"> муниципального района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Шаваев</w:t>
            </w:r>
            <w:proofErr w:type="spellEnd"/>
          </w:p>
          <w:p w:rsidR="003D1EBB" w:rsidRPr="00F35BC6" w:rsidRDefault="003D1EBB" w:rsidP="00087610">
            <w:r w:rsidRPr="00F35BC6">
              <w:t xml:space="preserve">Ильяс </w:t>
            </w:r>
            <w:proofErr w:type="spellStart"/>
            <w:r w:rsidRPr="00F35BC6">
              <w:t>Пагое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м</w:t>
            </w:r>
            <w:r w:rsidRPr="00F35BC6">
              <w:t>инистр</w:t>
            </w:r>
            <w:proofErr w:type="gramEnd"/>
            <w:r w:rsidRPr="00F35BC6">
              <w:t xml:space="preserve"> природных ресурсов и экологии Кабардино-Балкарской Республики </w:t>
            </w:r>
          </w:p>
        </w:tc>
      </w:tr>
      <w:tr w:rsidR="003D1EBB" w:rsidRPr="00F35BC6" w:rsidTr="00352B29">
        <w:trPr>
          <w:trHeight w:val="57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Pr>
              <w:numPr>
                <w:ilvl w:val="0"/>
                <w:numId w:val="1"/>
              </w:numPr>
              <w:ind w:left="604" w:right="-301" w:hanging="541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spellStart"/>
            <w:r w:rsidRPr="00F35BC6">
              <w:t>Шаваев</w:t>
            </w:r>
            <w:proofErr w:type="spellEnd"/>
          </w:p>
          <w:p w:rsidR="003D1EBB" w:rsidRPr="00F35BC6" w:rsidRDefault="003D1EBB" w:rsidP="00087610">
            <w:r w:rsidRPr="00F35BC6">
              <w:t xml:space="preserve">Ислам </w:t>
            </w:r>
            <w:proofErr w:type="spellStart"/>
            <w:r w:rsidRPr="00F35BC6">
              <w:t>Ханафиевич</w:t>
            </w:r>
            <w:proofErr w:type="spellEnd"/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:rsidR="003D1EBB" w:rsidRPr="00F35BC6" w:rsidRDefault="003D1EBB" w:rsidP="00087610">
            <w:proofErr w:type="gramStart"/>
            <w:r>
              <w:t>з</w:t>
            </w:r>
            <w:r w:rsidRPr="00F35BC6">
              <w:t>аместитель</w:t>
            </w:r>
            <w:proofErr w:type="gramEnd"/>
            <w:r w:rsidRPr="00F35BC6">
              <w:t xml:space="preserve"> министра курортов и туризма КБР</w:t>
            </w:r>
          </w:p>
        </w:tc>
      </w:tr>
    </w:tbl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E3624F" w:rsidRDefault="00E3624F" w:rsidP="00E3624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E3624F" w:rsidRDefault="00E3624F" w:rsidP="00E3624F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5659BD" w:rsidRDefault="005659BD" w:rsidP="005659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E3624F" w:rsidRPr="00E3624F" w:rsidRDefault="00E3624F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E3624F">
        <w:rPr>
          <w:rFonts w:ascii="Times New Roman" w:eastAsia="Times New Roman" w:hAnsi="Times New Roman" w:cs="Times New Roman"/>
          <w:spacing w:val="4"/>
          <w:sz w:val="28"/>
          <w:szCs w:val="28"/>
        </w:rPr>
        <w:t>руководители</w:t>
      </w:r>
      <w:proofErr w:type="gramEnd"/>
      <w:r w:rsidRPr="00E3624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рганов исполнительной власти Кабардино-Балкарской Республики - главные распорядители бюджетных средств;</w:t>
      </w:r>
    </w:p>
    <w:p w:rsidR="00E3624F" w:rsidRPr="00E3624F" w:rsidRDefault="00E3624F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E3624F">
        <w:rPr>
          <w:rFonts w:ascii="Times New Roman" w:eastAsia="Times New Roman" w:hAnsi="Times New Roman" w:cs="Times New Roman"/>
          <w:spacing w:val="4"/>
          <w:sz w:val="28"/>
          <w:szCs w:val="28"/>
        </w:rPr>
        <w:t>делегации</w:t>
      </w:r>
      <w:proofErr w:type="gramEnd"/>
      <w:r w:rsidRPr="00E3624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рганов местного самоуправления муниципальных образований Кабардино-Балкарской Республики;</w:t>
      </w:r>
    </w:p>
    <w:p w:rsidR="00E3624F" w:rsidRPr="00E3624F" w:rsidRDefault="00E3624F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E3624F">
        <w:rPr>
          <w:rFonts w:ascii="Times New Roman" w:eastAsia="Times New Roman" w:hAnsi="Times New Roman" w:cs="Times New Roman"/>
          <w:spacing w:val="4"/>
          <w:sz w:val="28"/>
          <w:szCs w:val="28"/>
        </w:rPr>
        <w:t>представители</w:t>
      </w:r>
      <w:proofErr w:type="gramEnd"/>
      <w:r w:rsidRPr="00E3624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бщественных организаций, средств массовой информации;</w:t>
      </w:r>
    </w:p>
    <w:p w:rsidR="00E3624F" w:rsidRPr="00E3624F" w:rsidRDefault="00E3624F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E3624F">
        <w:rPr>
          <w:rFonts w:ascii="Times New Roman" w:eastAsia="Times New Roman" w:hAnsi="Times New Roman" w:cs="Times New Roman"/>
          <w:spacing w:val="4"/>
          <w:sz w:val="28"/>
          <w:szCs w:val="28"/>
        </w:rPr>
        <w:t>граждане</w:t>
      </w:r>
      <w:proofErr w:type="gramEnd"/>
      <w:r w:rsidRPr="00E3624F">
        <w:rPr>
          <w:rFonts w:ascii="Times New Roman" w:eastAsia="Times New Roman" w:hAnsi="Times New Roman" w:cs="Times New Roman"/>
          <w:spacing w:val="4"/>
          <w:sz w:val="28"/>
          <w:szCs w:val="28"/>
        </w:rPr>
        <w:t>, направившие вопросы к годовому отчету об исполнении республиканского бюджета Кабардино-Балкарской Республики за 202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E3624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.</w:t>
      </w:r>
    </w:p>
    <w:p w:rsidR="003D1EBB" w:rsidRDefault="003D1EBB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5659BD" w:rsidRPr="005659BD" w:rsidRDefault="005659BD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659BD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5659BD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spacing w:val="5"/>
          <w:sz w:val="28"/>
          <w:szCs w:val="28"/>
        </w:rPr>
        <w:t>еги</w:t>
      </w:r>
      <w:r w:rsidRPr="005659BD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spacing w:val="5"/>
          <w:sz w:val="28"/>
          <w:szCs w:val="28"/>
        </w:rPr>
        <w:t>ри</w:t>
      </w:r>
      <w:r w:rsidRPr="005659BD">
        <w:rPr>
          <w:rFonts w:ascii="Times New Roman" w:eastAsia="Times New Roman" w:hAnsi="Times New Roman" w:cs="Times New Roman"/>
          <w:spacing w:val="4"/>
          <w:sz w:val="28"/>
          <w:szCs w:val="28"/>
        </w:rPr>
        <w:t>ров</w:t>
      </w:r>
      <w:r w:rsidRPr="005659BD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spacing w:val="6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4F5FBA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5659B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5659BD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3D1EBB" w:rsidRDefault="003D1EBB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087610" w:rsidRDefault="00087610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5659BD" w:rsidRPr="005659BD" w:rsidRDefault="005659BD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9B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5659BD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5659B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659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и</w:t>
      </w:r>
      <w:r w:rsidRPr="005659B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659BD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Pr="005659B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59BD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ых слушаний</w:t>
      </w:r>
      <w:r w:rsidRPr="005659BD">
        <w:rPr>
          <w:rFonts w:ascii="Times New Roman" w:eastAsia="Times New Roman" w:hAnsi="Times New Roman" w:cs="Times New Roman"/>
          <w:spacing w:val="13"/>
          <w:sz w:val="28"/>
          <w:szCs w:val="28"/>
        </w:rPr>
        <w:t>, з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аконопроект и дополнительные материалы к нему размещены на сайте Парламента Кабардино-Балкарской Республики (https://parlament.kbr.ru/, документы/законопроекты).</w:t>
      </w:r>
    </w:p>
    <w:p w:rsidR="005659BD" w:rsidRPr="005659BD" w:rsidRDefault="005659BD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9BD">
        <w:rPr>
          <w:rFonts w:ascii="Times New Roman" w:eastAsia="Times New Roman" w:hAnsi="Times New Roman" w:cs="Times New Roman"/>
          <w:sz w:val="28"/>
          <w:szCs w:val="28"/>
        </w:rPr>
        <w:t xml:space="preserve">Проект закона 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Об исполнении республиканского бюджета Кабардино-Балкарской Республики за 202</w:t>
      </w:r>
      <w:r w:rsidR="004F5FB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 xml:space="preserve"> также размещен на сайте Министерства финансов Кабардино-Балкарской Республики </w:t>
      </w:r>
      <w:r w:rsidR="00247E2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https://minfin.kbr.ru/, документ-ты/проекты НПА</w:t>
      </w:r>
      <w:r w:rsidR="00247E2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9BD" w:rsidRPr="005659BD" w:rsidRDefault="005659BD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9B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брошюра бюджет для граждан к законопроекту размещена сайте Министерства финансов Кабардино-Балкарской Республики </w:t>
      </w:r>
      <w:r w:rsidR="00247E2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https://minfin.kbr.ru/, деятельность/бюджет/бюджет для граждан</w:t>
      </w:r>
      <w:r w:rsidR="00247E2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65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9BD" w:rsidRPr="005659BD" w:rsidRDefault="005659BD" w:rsidP="005659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F5FBA" w:rsidRDefault="004F5FBA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</w:pPr>
    </w:p>
    <w:p w:rsidR="004F5FBA" w:rsidRDefault="004F5FBA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</w:pPr>
    </w:p>
    <w:p w:rsidR="005659BD" w:rsidRPr="005659BD" w:rsidRDefault="005659BD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  <w:r w:rsidRPr="005659BD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1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659B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5659B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уб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и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659B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59BD" w:rsidRPr="005659BD" w:rsidRDefault="005659BD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659B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5659B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659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5659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5659B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д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5659B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659B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5</w:t>
      </w:r>
      <w:r w:rsidRPr="005659B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659B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659BD" w:rsidRPr="005659BD" w:rsidRDefault="005659BD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proofErr w:type="gramEnd"/>
      <w:r w:rsidRPr="005659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659B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с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п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5659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59B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1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659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59BD" w:rsidRPr="005659BD" w:rsidRDefault="005659BD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п</w:t>
      </w:r>
      <w:r w:rsidRPr="005659B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уе</w:t>
      </w:r>
      <w:r w:rsidRPr="005659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5659B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659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659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59B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2</w:t>
      </w:r>
      <w:r w:rsidRPr="005659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с</w:t>
      </w:r>
      <w:r w:rsidRPr="005659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659B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659BD" w:rsidRPr="005659BD" w:rsidRDefault="005659BD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п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659B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н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659B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 w:rsidRPr="005659B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659B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и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н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659B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5659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</w:t>
      </w:r>
      <w:r w:rsidRPr="005659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659B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659B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м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659B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5659B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с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5659B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659BD" w:rsidRPr="005659BD" w:rsidRDefault="005659BD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5659B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659B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н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659B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с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659B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с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и</w:t>
      </w:r>
      <w:r w:rsidRPr="005659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б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и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659B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вари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ш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659B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5659BD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ю</w:t>
      </w:r>
      <w:r w:rsidRPr="005659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у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5659B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ку.</w:t>
      </w:r>
    </w:p>
    <w:p w:rsidR="005659BD" w:rsidRPr="005659BD" w:rsidRDefault="005659BD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ы на вопросы да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ых с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аний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ибо пос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 их допо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зуче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сьме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,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м ч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 че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з официа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ьный сай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рламента Кабардино-Балкарской Республик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59BD" w:rsidRPr="005659BD" w:rsidRDefault="005659BD" w:rsidP="005659B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и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г с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уша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редусма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е реше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ия, которое до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жно бы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обрено бо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ом учас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ых с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5659BD">
        <w:rPr>
          <w:rFonts w:ascii="Times New Roman" w:eastAsia="Times New Roman" w:hAnsi="Times New Roman" w:cs="Times New Roman"/>
          <w:color w:val="000000"/>
          <w:sz w:val="28"/>
          <w:szCs w:val="28"/>
        </w:rPr>
        <w:t>уша</w:t>
      </w:r>
      <w:r w:rsidRPr="005659B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.</w:t>
      </w: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087610" w:rsidRPr="00087610" w:rsidRDefault="00087610" w:rsidP="0008761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ема доклада: </w:t>
      </w:r>
      <w:r w:rsidR="00A845A6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1D64">
        <w:rPr>
          <w:rFonts w:ascii="Times New Roman" w:eastAsia="Times New Roman" w:hAnsi="Times New Roman" w:cs="Times New Roman"/>
          <w:color w:val="000000"/>
          <w:sz w:val="28"/>
          <w:szCs w:val="28"/>
        </w:rPr>
        <w:t>б итогах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</w:t>
      </w:r>
      <w:r w:rsidR="00821D6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821D6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ардино-Балкарской Республики</w:t>
      </w:r>
      <w:r w:rsidR="00A845A6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, докладчик - Белецкая Ольга Викторовна - заместитель министра экономического развития Кабардино-Балкарской Республики.</w:t>
      </w:r>
    </w:p>
    <w:p w:rsidR="00087610" w:rsidRPr="00087610" w:rsidRDefault="00087610" w:rsidP="0008761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7610" w:rsidRPr="00087610" w:rsidRDefault="00087610" w:rsidP="0008761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3. Тема док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: </w:t>
      </w:r>
      <w:r w:rsidR="00A845A6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821D64" w:rsidRPr="00821D64">
        <w:t xml:space="preserve"> </w:t>
      </w:r>
      <w:r w:rsidR="00821D64" w:rsidRPr="00821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чете об исполнении республиканского бюджета Кабардино-Балкарской Республики за 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A845A6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, док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чик 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Лисун</w:t>
      </w:r>
      <w:proofErr w:type="spellEnd"/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Александровна, м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р ф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ардино-Балкарской Республики.</w:t>
      </w:r>
    </w:p>
    <w:p w:rsidR="00087610" w:rsidRPr="00087610" w:rsidRDefault="00087610" w:rsidP="0008761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7610" w:rsidRPr="00087610" w:rsidRDefault="00087610" w:rsidP="0008761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6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4. В</w:t>
      </w:r>
      <w:r w:rsidRPr="0008761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08761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п</w:t>
      </w:r>
      <w:r w:rsidRPr="0008761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0876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8761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876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0876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08761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8761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и</w:t>
      </w:r>
      <w:r w:rsidRPr="000876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0876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8761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876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Pr="000876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08761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и</w:t>
      </w:r>
      <w:r w:rsidRPr="000876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08761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8761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8761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876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Pr="000876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8761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7610" w:rsidRPr="00087610" w:rsidRDefault="00087610" w:rsidP="0008761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61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8761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8761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дв</w:t>
      </w:r>
      <w:r w:rsidRPr="000876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д</w:t>
      </w:r>
      <w:r w:rsidRPr="0008761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ни</w:t>
      </w:r>
      <w:r w:rsidRPr="000876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8761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08761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876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8761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8761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п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0876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08761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и</w:t>
      </w:r>
      <w:r w:rsidRPr="0008761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08761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8761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8761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8761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8761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0876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8761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08761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0876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3D1EBB" w:rsidRDefault="003D1EBB" w:rsidP="003D1EB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F35BC6" w:rsidRPr="00F35BC6" w:rsidRDefault="00F35BC6" w:rsidP="00F35BC6">
      <w:pPr>
        <w:spacing w:line="240" w:lineRule="auto"/>
        <w:jc w:val="both"/>
        <w:rPr>
          <w:rFonts w:ascii="Times New Roman" w:eastAsiaTheme="minorHAnsi" w:hAnsi="Times New Roman" w:cstheme="minorBidi"/>
          <w:sz w:val="28"/>
          <w:lang w:eastAsia="en-US"/>
        </w:rPr>
      </w:pPr>
    </w:p>
    <w:p w:rsidR="003D1EBB" w:rsidRDefault="003D1EBB" w:rsidP="0008761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3" w:name="_page_10_0"/>
      <w:bookmarkEnd w:id="1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УШ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:</w:t>
      </w:r>
    </w:p>
    <w:p w:rsidR="003D1EBB" w:rsidRDefault="003D1EBB" w:rsidP="0008761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D1EBB" w:rsidRPr="00B51B49" w:rsidRDefault="003D1EBB" w:rsidP="0008761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B4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B51B4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B51B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в</w:t>
      </w:r>
      <w:r w:rsidRPr="00B51B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B51B4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B51B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B51B4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B51B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енн</w:t>
      </w:r>
      <w:r w:rsidRPr="00B51B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B51B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51B4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51B4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51B4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B51B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51B4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B51B4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51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B51B4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 w:rsidRPr="00B51B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B51B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51B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B51B4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B51B4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и</w:t>
      </w:r>
      <w:r w:rsidRPr="00B51B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B51B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51B4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51B4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51B49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п</w:t>
      </w:r>
      <w:r w:rsidRPr="00B51B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б</w:t>
      </w:r>
      <w:r w:rsidRPr="00B51B49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B51B4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B51B4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 w:rsidRPr="00B51B49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B51B4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B51B4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51B4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B51B4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51B4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B51B4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51B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B51B4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51B4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B51B4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B51B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461BB" w:rsidRDefault="00087610" w:rsidP="0008761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горова Татьяна Борисовна</w:t>
      </w:r>
      <w:r w:rsidR="003D1EBB" w:rsidRPr="00CE61DC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 w:rsidR="003D1EBB" w:rsidRPr="003201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3D1EBB" w:rsidRPr="00CE61DC">
        <w:rPr>
          <w:rFonts w:ascii="Times New Roman" w:eastAsia="Times New Roman" w:hAnsi="Times New Roman" w:cs="Times New Roman"/>
          <w:b/>
          <w:bCs/>
          <w:color w:val="000000"/>
          <w:spacing w:val="88"/>
          <w:sz w:val="28"/>
          <w:szCs w:val="28"/>
        </w:rPr>
        <w:t xml:space="preserve"> </w:t>
      </w:r>
      <w:r w:rsidR="003D1EBB" w:rsidRPr="00CE61D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ь</w:t>
      </w:r>
      <w:r w:rsidR="003D1EBB" w:rsidRPr="00CE61DC"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 w:rsidR="00B51B49" w:rsidRPr="00CE61D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арламента Кабардино</w:t>
      </w:r>
      <w:r w:rsidR="00B51B49" w:rsidRPr="003201AA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-</w:t>
      </w:r>
      <w:r w:rsidR="00B51B49" w:rsidRPr="00CE61D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алкарской Республики</w:t>
      </w:r>
      <w:r w:rsidR="004715E6" w:rsidRPr="00CE6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87610" w:rsidRDefault="006854E5" w:rsidP="000876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54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крывая слушания, </w:t>
      </w:r>
      <w:r w:rsidR="008B6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</w:t>
      </w:r>
      <w:r w:rsidR="000876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6854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арламента КБР </w:t>
      </w:r>
      <w:r w:rsidR="000876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тьяна Егорова</w:t>
      </w:r>
      <w:r w:rsidRPr="006854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черкнул</w:t>
      </w:r>
      <w:r w:rsidR="000876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6854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что мероприятие </w:t>
      </w:r>
      <w:r w:rsidR="00087610" w:rsidRPr="000876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одится во исполнение норм бюджетного законодательства Российской Федерации и Закона Кабардино-Балкарской Республики </w:t>
      </w:r>
      <w:r w:rsidR="00A84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="00087610" w:rsidRPr="000876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бюджетном устройстве и бюджетном процессе в Ка</w:t>
      </w:r>
      <w:r w:rsidR="000876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рдино-Балкарской Республике</w:t>
      </w:r>
      <w:r w:rsidR="00A84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="000876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6854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авлено на обеспечение прозрачности бюджетного процесса с участием широкой общественности. </w:t>
      </w:r>
    </w:p>
    <w:p w:rsidR="00F30A7C" w:rsidRDefault="006854E5" w:rsidP="000876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54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Говоря об итогах прошедшего года, </w:t>
      </w:r>
      <w:r w:rsid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рова</w:t>
      </w:r>
      <w:r w:rsidR="008B6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метил</w:t>
      </w:r>
      <w:r w:rsid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что </w:t>
      </w:r>
      <w:r w:rsid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шлый год был непростым, однако </w:t>
      </w:r>
      <w:r w:rsidR="008B6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</w:t>
      </w:r>
      <w:r w:rsid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8B6D9E" w:rsidRPr="008B6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далось сохранить стабильность бюджета и выполнить ключевые социальные обязательства перед гражданами. </w:t>
      </w:r>
    </w:p>
    <w:p w:rsidR="00352B29" w:rsidRDefault="00352B29" w:rsidP="00352B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 Парламента проинформировала, что</w:t>
      </w:r>
      <w:r w:rsidRPr="00821D64">
        <w:t xml:space="preserve"> </w:t>
      </w:r>
      <w:r w:rsidRPr="00821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ий объем доходов республиканского бюджета составил 6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821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м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д</w:t>
      </w:r>
      <w:r w:rsidRPr="00821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821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103,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ента</w:t>
      </w:r>
      <w:r w:rsidRPr="00821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запланирован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р</w:t>
      </w:r>
      <w:r w:rsidRPr="008B6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ходы республиканского бюджета Кабардино-Балкарской Республики по итогам 202</w:t>
      </w:r>
      <w:r w:rsidR="00247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8B6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составили 63,1 млрд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8B6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8B6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8B6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ента</w:t>
      </w:r>
      <w:r w:rsidRPr="008B6D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плановых назначени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Pr="004650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тическое исполнение республиканского бюджета сложилось с дефицитом 757,3 млн рублей при прогнозируемом дефици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2</w:t>
      </w:r>
      <w:r w:rsidRPr="004650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61,7 млн рубле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направления расходования с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тв включали образование, здра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охранение и социальную защиту, совокупная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я указанных расходов составила 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5,9 процента.</w:t>
      </w:r>
    </w:p>
    <w:p w:rsidR="00F30A7C" w:rsidRDefault="00F30A7C" w:rsidP="000876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тьяна Борисовна отдельно отметила, что 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бласти образования были реализова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ы, направленные на мо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низацию учебных заведений, внедрение новых технологий и п</w:t>
      </w:r>
      <w:r w:rsidR="00FE6A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ышение квалификации педагогов, ч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 позволит детям получать качественное образование и разви</w:t>
      </w:r>
      <w:r w:rsidR="00FE6A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ться в современных условиях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лом на реализацию государственной программы </w:t>
      </w:r>
      <w:r w:rsidR="00A84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образования в Кабардино-Балкарской Республике</w:t>
      </w:r>
      <w:r w:rsidR="00A84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ы бюджетные асси</w:t>
      </w:r>
      <w:r w:rsidR="00FE6A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нования на 2024 год в сумме 18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58,6 млн рублей.</w:t>
      </w:r>
    </w:p>
    <w:p w:rsidR="00F30A7C" w:rsidRDefault="00F30A7C" w:rsidP="000876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воря о социальной поддержке граждан республ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едседатель Парламента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ое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имание на меры поддерж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торые 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ываются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спубликой участникам специальной 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нной операции и членам их 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мей. </w:t>
      </w:r>
      <w:r w:rsidR="00A84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ы все понимаем, что эти люди, рискуя своей жизнью и здоровьем, выполняют свой долг перед Родиной, защищая наши интересы и обеспечивая нашу безопасность. Наш дол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еспечить им и их близким всестороннюю </w:t>
      </w:r>
      <w:r w:rsidR="00821D64"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ержку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заботу</w:t>
      </w:r>
      <w:r w:rsidR="00A84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- подчеркнула Татьяна Егорова</w:t>
      </w:r>
      <w:r w:rsidRPr="00F30A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21D64" w:rsidRDefault="00821D64" w:rsidP="000876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1BB" w:rsidRPr="00CA48A0" w:rsidRDefault="00CA48A0" w:rsidP="000876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8A0">
        <w:rPr>
          <w:rFonts w:ascii="Times New Roman" w:eastAsia="Times New Roman" w:hAnsi="Times New Roman" w:cs="Times New Roman"/>
          <w:b/>
          <w:sz w:val="28"/>
          <w:szCs w:val="28"/>
        </w:rPr>
        <w:t>ТЕМА ДОКЛАДА</w:t>
      </w:r>
      <w:r w:rsidR="00BF1BA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45A6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821D6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52B2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574FD4">
        <w:rPr>
          <w:rFonts w:ascii="Times New Roman" w:eastAsia="Times New Roman" w:hAnsi="Times New Roman" w:cs="Times New Roman"/>
          <w:b/>
          <w:sz w:val="28"/>
          <w:szCs w:val="28"/>
        </w:rPr>
        <w:t xml:space="preserve"> итогах</w:t>
      </w:r>
      <w:r w:rsidR="00DA72B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</w:t>
      </w:r>
      <w:r w:rsidR="00DA72B0" w:rsidRPr="003201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72B0">
        <w:rPr>
          <w:rFonts w:ascii="Times New Roman" w:eastAsia="Times New Roman" w:hAnsi="Times New Roman" w:cs="Times New Roman"/>
          <w:b/>
          <w:sz w:val="28"/>
          <w:szCs w:val="28"/>
        </w:rPr>
        <w:t>экономического развития Кабардино-Балкарской Республики</w:t>
      </w:r>
      <w:r w:rsidR="00A845A6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9B19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A72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4E5" w:rsidRDefault="006854E5" w:rsidP="000876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E5">
        <w:rPr>
          <w:rFonts w:ascii="Times New Roman" w:eastAsia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424F2" w:rsidRPr="008E5BEC" w:rsidRDefault="008B6D9E" w:rsidP="000876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D9E">
        <w:rPr>
          <w:rFonts w:ascii="Times New Roman" w:eastAsia="Times New Roman" w:hAnsi="Times New Roman" w:cs="Times New Roman"/>
          <w:b/>
          <w:sz w:val="28"/>
          <w:szCs w:val="28"/>
        </w:rPr>
        <w:t>Белец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8B6D9E">
        <w:rPr>
          <w:rFonts w:ascii="Times New Roman" w:eastAsia="Times New Roman" w:hAnsi="Times New Roman" w:cs="Times New Roman"/>
          <w:b/>
          <w:sz w:val="28"/>
          <w:szCs w:val="28"/>
        </w:rPr>
        <w:t xml:space="preserve"> Оль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B6D9E">
        <w:rPr>
          <w:rFonts w:ascii="Times New Roman" w:eastAsia="Times New Roman" w:hAnsi="Times New Roman" w:cs="Times New Roman"/>
          <w:b/>
          <w:sz w:val="28"/>
          <w:szCs w:val="28"/>
        </w:rPr>
        <w:t xml:space="preserve"> Викторов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424F2" w:rsidRPr="008E5BE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</w:t>
      </w:r>
      <w:r w:rsidR="005424F2" w:rsidRPr="008E5BEC">
        <w:rPr>
          <w:rFonts w:ascii="Times New Roman" w:eastAsia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424F2" w:rsidRPr="008E5BEC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номического развития Кабардино</w:t>
      </w:r>
      <w:r w:rsidR="005424F2" w:rsidRPr="003201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424F2" w:rsidRPr="008E5BEC">
        <w:rPr>
          <w:rFonts w:ascii="Times New Roman" w:eastAsia="Times New Roman" w:hAnsi="Times New Roman" w:cs="Times New Roman"/>
          <w:b/>
          <w:sz w:val="28"/>
          <w:szCs w:val="28"/>
        </w:rPr>
        <w:t>Балкарской Республики.</w:t>
      </w:r>
    </w:p>
    <w:p w:rsidR="002B0AF4" w:rsidRDefault="00664E53" w:rsidP="0008761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3">
        <w:rPr>
          <w:rFonts w:ascii="Times New Roman" w:eastAsia="Times New Roman" w:hAnsi="Times New Roman" w:cs="Times New Roman"/>
          <w:sz w:val="28"/>
          <w:szCs w:val="28"/>
        </w:rPr>
        <w:t>О. Белецкая представила итоги социально-экономического развития КБР за 202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год. Валовый региональный продукт оценивается в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мере 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>325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рд рублей</w:t>
      </w:r>
      <w:r w:rsidR="00352B29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к уровню предыдущего года в сопоставимых ценах. Индекс промышленного производства составил 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>121,4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 xml:space="preserve"> - это первое место среди субъектов СКФО и второе место </w:t>
      </w:r>
      <w:r w:rsidR="00352B29">
        <w:rPr>
          <w:rFonts w:ascii="Times New Roman" w:eastAsia="Times New Roman" w:hAnsi="Times New Roman" w:cs="Times New Roman"/>
          <w:sz w:val="28"/>
          <w:szCs w:val="28"/>
        </w:rPr>
        <w:t>среди регионов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>бъем о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>тгружен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товаров собс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>твенного производства, выполненных работ и оказанных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="00352B29">
        <w:rPr>
          <w:rFonts w:ascii="Times New Roman" w:eastAsia="Times New Roman" w:hAnsi="Times New Roman" w:cs="Times New Roman"/>
          <w:sz w:val="28"/>
          <w:szCs w:val="28"/>
        </w:rPr>
        <w:t>достиг 67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млрд рублей. 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м продукции сельского хозяйства 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2B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1D64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млрд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2B0AF4">
        <w:rPr>
          <w:rFonts w:ascii="Times New Roman" w:eastAsia="Times New Roman" w:hAnsi="Times New Roman" w:cs="Times New Roman"/>
          <w:sz w:val="28"/>
          <w:szCs w:val="28"/>
        </w:rPr>
        <w:t>106,6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B29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0AF4" w:rsidRDefault="002B0AF4" w:rsidP="0008761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. Белецкая особо отметила достижения в плодоводстве. В 2024 году заложено 1040 г</w:t>
      </w:r>
      <w:r w:rsidR="00352B29">
        <w:rPr>
          <w:rFonts w:ascii="Times New Roman" w:eastAsia="Times New Roman" w:hAnsi="Times New Roman" w:cs="Times New Roman"/>
          <w:sz w:val="28"/>
          <w:szCs w:val="28"/>
        </w:rPr>
        <w:t>ект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летних плодово-ягодных насаждений интенсивног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перинтенс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па, в том числе питомников - 120 гектаров. Собран рекордный урожай плодов и ягод - 1,027 тыс. тонн в хозяйствах все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тегорий, что на 30,7 процента выше уровня 2023 года. Этот результат является историческим максимумом для нашей республики.</w:t>
      </w:r>
    </w:p>
    <w:p w:rsidR="002B0AF4" w:rsidRPr="002B0AF4" w:rsidRDefault="002B0AF4" w:rsidP="002B0A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64E53">
        <w:rPr>
          <w:rFonts w:ascii="Times New Roman" w:eastAsia="Times New Roman" w:hAnsi="Times New Roman" w:cs="Times New Roman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м работ, выполненных по виду деятельности 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,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43,6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млрд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или 1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к уровню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 w:rsidRPr="002B0AF4">
        <w:rPr>
          <w:rFonts w:ascii="Times New Roman" w:hAnsi="Times New Roman" w:cs="Times New Roman"/>
          <w:sz w:val="28"/>
          <w:szCs w:val="28"/>
          <w:lang w:eastAsia="en-US"/>
        </w:rPr>
        <w:t>Всего в 2024 году введено в эксплуатацию 610,8 тыс. кв. м жилья.</w:t>
      </w:r>
    </w:p>
    <w:p w:rsidR="002B0AF4" w:rsidRDefault="002B0AF4" w:rsidP="0008761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3">
        <w:rPr>
          <w:rFonts w:ascii="Times New Roman" w:eastAsia="Times New Roman" w:hAnsi="Times New Roman" w:cs="Times New Roman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м инвестиций в основной капитал </w:t>
      </w:r>
      <w:r w:rsidRPr="002B0AF4">
        <w:rPr>
          <w:rFonts w:ascii="Times New Roman" w:eastAsia="Times New Roman" w:hAnsi="Times New Roman" w:cs="Times New Roman"/>
          <w:sz w:val="28"/>
          <w:szCs w:val="28"/>
        </w:rPr>
        <w:t>за с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0AF4">
        <w:rPr>
          <w:rFonts w:ascii="Times New Roman" w:eastAsia="Times New Roman" w:hAnsi="Times New Roman" w:cs="Times New Roman"/>
          <w:sz w:val="28"/>
          <w:szCs w:val="28"/>
        </w:rPr>
        <w:t>т всех источников ф</w:t>
      </w:r>
      <w:r w:rsidR="002F34EB">
        <w:rPr>
          <w:rFonts w:ascii="Times New Roman" w:eastAsia="Times New Roman" w:hAnsi="Times New Roman" w:cs="Times New Roman"/>
          <w:sz w:val="28"/>
          <w:szCs w:val="28"/>
        </w:rPr>
        <w:t>инансирования оценивается в 79</w:t>
      </w:r>
      <w:r w:rsidRPr="002B0AF4">
        <w:rPr>
          <w:rFonts w:ascii="Times New Roman" w:eastAsia="Times New Roman" w:hAnsi="Times New Roman" w:cs="Times New Roman"/>
          <w:sz w:val="28"/>
          <w:szCs w:val="28"/>
        </w:rPr>
        <w:t xml:space="preserve"> млрд рублей, или 110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2B0AF4">
        <w:rPr>
          <w:rFonts w:ascii="Times New Roman" w:eastAsia="Times New Roman" w:hAnsi="Times New Roman" w:cs="Times New Roman"/>
          <w:sz w:val="28"/>
          <w:szCs w:val="28"/>
        </w:rPr>
        <w:t xml:space="preserve"> к уровню 2023 года. Отмечается тенденция роста бюджетных инвестиций в источниках финансирования инвестиционного процесса, что связано с реализацией национальных проектов и государственных программ.</w:t>
      </w:r>
    </w:p>
    <w:p w:rsidR="002B0AF4" w:rsidRPr="002B0AF4" w:rsidRDefault="002B0AF4" w:rsidP="002B0A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AF4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ение в Кабардино-Балкарской Республике мер по обеспечению благоприятных условий для ведения инвестиционной и предпринимательской деятельности позволило в 2024 году реализовать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мь</w:t>
      </w:r>
      <w:r w:rsidRPr="002B0AF4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ов, инвестиции по которым составили 5,05 млрд рублей, при этом создано 70 новых рабочих мест.</w:t>
      </w:r>
    </w:p>
    <w:p w:rsidR="002B0AF4" w:rsidRDefault="002B0AF4" w:rsidP="002B0A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AF4">
        <w:rPr>
          <w:rFonts w:ascii="Times New Roman" w:hAnsi="Times New Roman" w:cs="Times New Roman"/>
          <w:sz w:val="28"/>
          <w:szCs w:val="28"/>
          <w:lang w:eastAsia="en-US"/>
        </w:rPr>
        <w:t xml:space="preserve">Обращаясь к показателям торговли, </w:t>
      </w:r>
      <w:r>
        <w:rPr>
          <w:rFonts w:ascii="Times New Roman" w:hAnsi="Times New Roman" w:cs="Times New Roman"/>
          <w:sz w:val="28"/>
          <w:szCs w:val="28"/>
          <w:lang w:eastAsia="en-US"/>
        </w:rPr>
        <w:t>Ольга Белецкая отметила</w:t>
      </w:r>
      <w:r w:rsidRPr="002B0AF4">
        <w:rPr>
          <w:rFonts w:ascii="Times New Roman" w:hAnsi="Times New Roman" w:cs="Times New Roman"/>
          <w:sz w:val="28"/>
          <w:szCs w:val="28"/>
          <w:lang w:eastAsia="en-US"/>
        </w:rPr>
        <w:t>, что в товарной структуре оборота розничной торговли удельный вес пищевых продуктов, включая напитки, и табачных изделий в 2024 году составил 49,3</w:t>
      </w:r>
      <w:r w:rsidR="007051BE">
        <w:rPr>
          <w:rFonts w:ascii="Times New Roman" w:hAnsi="Times New Roman" w:cs="Times New Roman"/>
          <w:sz w:val="28"/>
          <w:szCs w:val="28"/>
          <w:lang w:eastAsia="en-US"/>
        </w:rPr>
        <w:t xml:space="preserve"> процента</w:t>
      </w:r>
      <w:r w:rsidRPr="002B0AF4">
        <w:rPr>
          <w:rFonts w:ascii="Times New Roman" w:hAnsi="Times New Roman" w:cs="Times New Roman"/>
          <w:sz w:val="28"/>
          <w:szCs w:val="28"/>
          <w:lang w:eastAsia="en-US"/>
        </w:rPr>
        <w:t xml:space="preserve">, непродовольственных товаров </w:t>
      </w:r>
      <w:r w:rsidR="007051BE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2B0AF4">
        <w:rPr>
          <w:rFonts w:ascii="Times New Roman" w:hAnsi="Times New Roman" w:cs="Times New Roman"/>
          <w:sz w:val="28"/>
          <w:szCs w:val="28"/>
          <w:lang w:eastAsia="en-US"/>
        </w:rPr>
        <w:t xml:space="preserve"> 50,7</w:t>
      </w:r>
      <w:r w:rsidR="007051BE">
        <w:rPr>
          <w:rFonts w:ascii="Times New Roman" w:hAnsi="Times New Roman" w:cs="Times New Roman"/>
          <w:sz w:val="28"/>
          <w:szCs w:val="28"/>
          <w:lang w:eastAsia="en-US"/>
        </w:rPr>
        <w:t xml:space="preserve"> процента</w:t>
      </w:r>
      <w:r w:rsidRPr="002B0AF4">
        <w:rPr>
          <w:rFonts w:ascii="Times New Roman" w:hAnsi="Times New Roman" w:cs="Times New Roman"/>
          <w:sz w:val="28"/>
          <w:szCs w:val="28"/>
          <w:lang w:eastAsia="en-US"/>
        </w:rPr>
        <w:t xml:space="preserve">. Населению республики в 2024 году реализовано пищевых продуктов, включая напитки и табачных </w:t>
      </w:r>
      <w:r w:rsidR="007051BE">
        <w:rPr>
          <w:rFonts w:ascii="Times New Roman" w:hAnsi="Times New Roman" w:cs="Times New Roman"/>
          <w:sz w:val="28"/>
          <w:szCs w:val="28"/>
          <w:lang w:eastAsia="en-US"/>
        </w:rPr>
        <w:t>изделий на сумму 160,6 млрд рублей, что на 5 процентов</w:t>
      </w:r>
      <w:r w:rsidRPr="002B0AF4">
        <w:rPr>
          <w:rFonts w:ascii="Times New Roman" w:hAnsi="Times New Roman" w:cs="Times New Roman"/>
          <w:sz w:val="28"/>
          <w:szCs w:val="28"/>
          <w:lang w:eastAsia="en-US"/>
        </w:rPr>
        <w:t xml:space="preserve"> больше уровня соответствующего периода 2023 года. Оборот непродово</w:t>
      </w:r>
      <w:r w:rsidR="007051BE">
        <w:rPr>
          <w:rFonts w:ascii="Times New Roman" w:hAnsi="Times New Roman" w:cs="Times New Roman"/>
          <w:sz w:val="28"/>
          <w:szCs w:val="28"/>
          <w:lang w:eastAsia="en-US"/>
        </w:rPr>
        <w:t>льственных товаров вырос на 9,4 процента и составил 165</w:t>
      </w:r>
      <w:r w:rsidRPr="002B0AF4">
        <w:rPr>
          <w:rFonts w:ascii="Times New Roman" w:hAnsi="Times New Roman" w:cs="Times New Roman"/>
          <w:sz w:val="28"/>
          <w:szCs w:val="28"/>
          <w:lang w:eastAsia="en-US"/>
        </w:rPr>
        <w:t xml:space="preserve"> млрд рублей.</w:t>
      </w:r>
    </w:p>
    <w:p w:rsidR="001A7934" w:rsidRPr="002B0AF4" w:rsidRDefault="001A7934" w:rsidP="002B0A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дельное внимание О. Белецкая обратила на сферу туризма, которая становится все более важным сектором экономики нашей республики. Количество средств размещения увеличилось на 14,1 процента по сравнению с 2023 годом и в настоящее время республика способна единовременно принять около 19 тыс. человек.</w:t>
      </w:r>
    </w:p>
    <w:p w:rsidR="007051BE" w:rsidRPr="007051BE" w:rsidRDefault="007051BE" w:rsidP="007051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1BE">
        <w:rPr>
          <w:rFonts w:ascii="Times New Roman" w:hAnsi="Times New Roman" w:cs="Times New Roman"/>
          <w:sz w:val="28"/>
          <w:szCs w:val="28"/>
          <w:lang w:eastAsia="en-US"/>
        </w:rPr>
        <w:t>В 2024 году населению было оказано платных услуг на 65,8 мл</w:t>
      </w:r>
      <w:r>
        <w:rPr>
          <w:rFonts w:ascii="Times New Roman" w:hAnsi="Times New Roman" w:cs="Times New Roman"/>
          <w:sz w:val="28"/>
          <w:szCs w:val="28"/>
          <w:lang w:eastAsia="en-US"/>
        </w:rPr>
        <w:t>рд рублей, что составляет 110,6 процента</w:t>
      </w:r>
      <w:r w:rsidRPr="007051BE">
        <w:rPr>
          <w:rFonts w:ascii="Times New Roman" w:hAnsi="Times New Roman" w:cs="Times New Roman"/>
          <w:sz w:val="28"/>
          <w:szCs w:val="28"/>
          <w:lang w:eastAsia="en-US"/>
        </w:rPr>
        <w:t xml:space="preserve"> (в сопоставимых ценах) к предыдущему году. В общем объеме платных услуг на субъекты малого предпр</w:t>
      </w:r>
      <w:r>
        <w:rPr>
          <w:rFonts w:ascii="Times New Roman" w:hAnsi="Times New Roman" w:cs="Times New Roman"/>
          <w:sz w:val="28"/>
          <w:szCs w:val="28"/>
          <w:lang w:eastAsia="en-US"/>
        </w:rPr>
        <w:t>инимательства приходится</w:t>
      </w:r>
      <w:r w:rsidRPr="007051BE">
        <w:rPr>
          <w:rFonts w:ascii="Times New Roman" w:hAnsi="Times New Roman" w:cs="Times New Roman"/>
          <w:sz w:val="28"/>
          <w:szCs w:val="28"/>
          <w:lang w:eastAsia="en-US"/>
        </w:rPr>
        <w:t xml:space="preserve"> 68,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цента</w:t>
      </w:r>
      <w:r w:rsidRPr="007051BE">
        <w:rPr>
          <w:rFonts w:ascii="Times New Roman" w:hAnsi="Times New Roman" w:cs="Times New Roman"/>
          <w:sz w:val="28"/>
          <w:szCs w:val="28"/>
          <w:lang w:eastAsia="en-US"/>
        </w:rPr>
        <w:t xml:space="preserve">, на организации, не относящиеся к субъектам малого предпринимательства </w:t>
      </w:r>
      <w:r>
        <w:rPr>
          <w:rFonts w:ascii="Times New Roman" w:hAnsi="Times New Roman" w:cs="Times New Roman"/>
          <w:sz w:val="28"/>
          <w:szCs w:val="28"/>
          <w:lang w:eastAsia="en-US"/>
        </w:rPr>
        <w:t>- 31,4 процента</w:t>
      </w:r>
      <w:r w:rsidRPr="007051B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967D7" w:rsidRDefault="00664E53" w:rsidP="00664E5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Подчеркнув, что </w:t>
      </w:r>
      <w:r w:rsidR="001967D7">
        <w:rPr>
          <w:rFonts w:ascii="Times New Roman" w:eastAsia="Times New Roman" w:hAnsi="Times New Roman" w:cs="Times New Roman"/>
          <w:sz w:val="28"/>
          <w:szCs w:val="28"/>
        </w:rPr>
        <w:t xml:space="preserve">поддержка </w:t>
      </w:r>
      <w:r w:rsidR="001967D7" w:rsidRPr="00664E53">
        <w:rPr>
          <w:rFonts w:ascii="Times New Roman" w:eastAsia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1967D7">
        <w:rPr>
          <w:rFonts w:ascii="Times New Roman" w:eastAsia="Times New Roman" w:hAnsi="Times New Roman" w:cs="Times New Roman"/>
          <w:sz w:val="28"/>
          <w:szCs w:val="28"/>
        </w:rPr>
        <w:t xml:space="preserve">остается 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одним из </w:t>
      </w:r>
      <w:r w:rsidR="001967D7">
        <w:rPr>
          <w:rFonts w:ascii="Times New Roman" w:eastAsia="Times New Roman" w:hAnsi="Times New Roman" w:cs="Times New Roman"/>
          <w:sz w:val="28"/>
          <w:szCs w:val="28"/>
        </w:rPr>
        <w:t>приоритетов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</w:t>
      </w:r>
      <w:r w:rsidR="001967D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7D7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="001967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Ольга Белецкая сообщила, что по состоянию на 1 января 202</w:t>
      </w:r>
      <w:r w:rsidR="001967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967D7" w:rsidRPr="001967D7">
        <w:rPr>
          <w:rFonts w:ascii="Times New Roman" w:eastAsia="Times New Roman" w:hAnsi="Times New Roman" w:cs="Times New Roman"/>
          <w:sz w:val="28"/>
          <w:szCs w:val="28"/>
        </w:rPr>
        <w:t>осуществляют деятельность 22629 субъектов малого и среднего предпринимательства, из них 5850 юридических лиц, 16779 индивидуальных предпринимателей. Темп роста количества субъектов МСП по сравнению с прошлым годом составил 106,3</w:t>
      </w:r>
      <w:r w:rsidR="001967D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1967D7">
        <w:rPr>
          <w:rFonts w:ascii="Times New Roman" w:eastAsia="Times New Roman" w:hAnsi="Times New Roman" w:cs="Times New Roman"/>
          <w:sz w:val="28"/>
          <w:szCs w:val="28"/>
        </w:rPr>
        <w:t>собо о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тмечается рост числа </w:t>
      </w:r>
      <w:proofErr w:type="spellStart"/>
      <w:r w:rsidRPr="00664E53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="001967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4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7D7" w:rsidRPr="001967D7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1967D7" w:rsidRPr="001967D7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="001967D7" w:rsidRPr="001967D7">
        <w:rPr>
          <w:rFonts w:ascii="Times New Roman" w:eastAsia="Times New Roman" w:hAnsi="Times New Roman" w:cs="Times New Roman"/>
          <w:sz w:val="28"/>
          <w:szCs w:val="28"/>
        </w:rPr>
        <w:t xml:space="preserve"> граждан, зафиксировавших свой статус и применяющих специальный налоговый режим 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="001967D7" w:rsidRPr="001967D7">
        <w:rPr>
          <w:rFonts w:ascii="Times New Roman" w:eastAsia="Times New Roman" w:hAnsi="Times New Roman" w:cs="Times New Roman"/>
          <w:sz w:val="28"/>
          <w:szCs w:val="28"/>
        </w:rPr>
        <w:t>Налог на профессиональный доход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="001967D7" w:rsidRPr="001967D7">
        <w:rPr>
          <w:rFonts w:ascii="Times New Roman" w:eastAsia="Times New Roman" w:hAnsi="Times New Roman" w:cs="Times New Roman"/>
          <w:sz w:val="28"/>
          <w:szCs w:val="28"/>
        </w:rPr>
        <w:t xml:space="preserve">, составило 81466 человек, из них 79120 - физические лица, 2346 - индивидуальные предприниматели. Темп роста количества </w:t>
      </w:r>
      <w:proofErr w:type="spellStart"/>
      <w:r w:rsidR="001967D7" w:rsidRPr="001967D7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="001967D7" w:rsidRPr="001967D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прошлым годом составил 114,3</w:t>
      </w:r>
      <w:r w:rsidR="001967D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1967D7" w:rsidRPr="00196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7D7" w:rsidRPr="001967D7" w:rsidRDefault="001967D7" w:rsidP="001967D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7D7">
        <w:rPr>
          <w:rFonts w:ascii="Times New Roman" w:eastAsia="Times New Roman" w:hAnsi="Times New Roman" w:cs="Times New Roman"/>
          <w:sz w:val="28"/>
          <w:szCs w:val="28"/>
        </w:rPr>
        <w:t xml:space="preserve">Переходя к социальн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выступающая подчеркнула</w:t>
      </w:r>
      <w:r w:rsidRPr="001967D7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1967D7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ий рост напрямую отражается на благосостоянии наших граждан. Среднемесячная заработная п</w:t>
      </w:r>
      <w:r>
        <w:rPr>
          <w:rFonts w:ascii="Times New Roman" w:eastAsia="Times New Roman" w:hAnsi="Times New Roman" w:cs="Times New Roman"/>
          <w:sz w:val="28"/>
          <w:szCs w:val="28"/>
        </w:rPr>
        <w:t>лата по республике составила 46</w:t>
      </w:r>
      <w:r w:rsidRPr="001967D7">
        <w:rPr>
          <w:rFonts w:ascii="Times New Roman" w:eastAsia="Times New Roman" w:hAnsi="Times New Roman" w:cs="Times New Roman"/>
          <w:sz w:val="28"/>
          <w:szCs w:val="28"/>
        </w:rPr>
        <w:t>808 рублей, превысив уровень предыдущего года на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1967D7">
        <w:rPr>
          <w:rFonts w:ascii="Times New Roman" w:eastAsia="Times New Roman" w:hAnsi="Times New Roman" w:cs="Times New Roman"/>
          <w:sz w:val="28"/>
          <w:szCs w:val="28"/>
        </w:rPr>
        <w:t>, рост реальной заработной платы составил 1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1967D7">
        <w:rPr>
          <w:rFonts w:ascii="Times New Roman" w:eastAsia="Times New Roman" w:hAnsi="Times New Roman" w:cs="Times New Roman"/>
          <w:sz w:val="28"/>
          <w:szCs w:val="28"/>
        </w:rPr>
        <w:t>. Реальные денежные доходы населения увеличились на 8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196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7D7" w:rsidRDefault="001967D7" w:rsidP="001967D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7D7">
        <w:rPr>
          <w:rFonts w:ascii="Times New Roman" w:eastAsia="Times New Roman" w:hAnsi="Times New Roman" w:cs="Times New Roman"/>
          <w:sz w:val="28"/>
          <w:szCs w:val="28"/>
        </w:rPr>
        <w:t>На рынке труда сохраняется стабильная ситуация. Численность зарегистрированных безработных составила 2</w:t>
      </w:r>
      <w:r w:rsidR="002F34EB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1967D7">
        <w:rPr>
          <w:rFonts w:ascii="Times New Roman" w:eastAsia="Times New Roman" w:hAnsi="Times New Roman" w:cs="Times New Roman"/>
          <w:sz w:val="28"/>
          <w:szCs w:val="28"/>
        </w:rPr>
        <w:t xml:space="preserve"> человек. Уровень регистрируемой безработицы составил 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1967D7">
        <w:rPr>
          <w:rFonts w:ascii="Times New Roman" w:eastAsia="Times New Roman" w:hAnsi="Times New Roman" w:cs="Times New Roman"/>
          <w:sz w:val="28"/>
          <w:szCs w:val="28"/>
        </w:rPr>
        <w:t>, что на 50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1967D7">
        <w:rPr>
          <w:rFonts w:ascii="Times New Roman" w:eastAsia="Times New Roman" w:hAnsi="Times New Roman" w:cs="Times New Roman"/>
          <w:sz w:val="28"/>
          <w:szCs w:val="28"/>
        </w:rPr>
        <w:t xml:space="preserve"> ниже показателя 2023 года. Это свидетельствует об эффективности мер, принимаемых Правительством республики по обеспечению занятости населения.</w:t>
      </w:r>
    </w:p>
    <w:p w:rsidR="0036457C" w:rsidRPr="0036457C" w:rsidRDefault="001967D7" w:rsidP="002F34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67D7">
        <w:rPr>
          <w:rFonts w:ascii="Times New Roman" w:hAnsi="Times New Roman" w:cs="Times New Roman"/>
          <w:sz w:val="28"/>
          <w:szCs w:val="28"/>
          <w:lang w:eastAsia="en-US"/>
        </w:rPr>
        <w:t>Важнейшим инструментом развития республики</w:t>
      </w:r>
      <w:r w:rsidR="0036457C">
        <w:rPr>
          <w:rFonts w:ascii="Times New Roman" w:hAnsi="Times New Roman" w:cs="Times New Roman"/>
          <w:sz w:val="28"/>
          <w:szCs w:val="28"/>
          <w:lang w:eastAsia="en-US"/>
        </w:rPr>
        <w:t>, отметила Белецкая,</w:t>
      </w:r>
      <w:r w:rsidRPr="001967D7">
        <w:rPr>
          <w:rFonts w:ascii="Times New Roman" w:hAnsi="Times New Roman" w:cs="Times New Roman"/>
          <w:sz w:val="28"/>
          <w:szCs w:val="28"/>
          <w:lang w:eastAsia="en-US"/>
        </w:rPr>
        <w:t xml:space="preserve"> являются национальные проекты. В 2024 году реализовывались 47 региональных проектов, из которых по 33 проектам осуществлялось финансирование расходов. </w:t>
      </w:r>
    </w:p>
    <w:p w:rsidR="001967D7" w:rsidRDefault="0036457C" w:rsidP="00664E5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ключение О. Белецкая представила </w:t>
      </w:r>
      <w:r w:rsidRPr="0036457C">
        <w:rPr>
          <w:rFonts w:ascii="Times New Roman" w:eastAsia="Times New Roman" w:hAnsi="Times New Roman" w:cs="Times New Roman"/>
          <w:sz w:val="28"/>
          <w:szCs w:val="28"/>
        </w:rPr>
        <w:t>конкретные результаты реализации региональных проектов, достигнутые в 2024 году:</w:t>
      </w:r>
    </w:p>
    <w:p w:rsidR="0036457C" w:rsidRPr="0036457C" w:rsidRDefault="00247E23" w:rsidP="003645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сфере образования завершено строительство </w:t>
      </w:r>
      <w:r w:rsidR="0036457C">
        <w:rPr>
          <w:rFonts w:ascii="Times New Roman" w:hAnsi="Times New Roman" w:cs="Times New Roman"/>
          <w:sz w:val="28"/>
          <w:szCs w:val="28"/>
          <w:lang w:eastAsia="en-US"/>
        </w:rPr>
        <w:t>шести</w:t>
      </w:r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>общеобра</w:t>
      </w:r>
      <w:r w:rsidR="001A7934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>зовательных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школ на 2730 мест;</w:t>
      </w:r>
    </w:p>
    <w:p w:rsidR="0036457C" w:rsidRPr="0036457C" w:rsidRDefault="00247E23" w:rsidP="003645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спортивной инфраструктуре открыт ледовый дворец для занятий зимними видами спорта в г. Нальчике, капитально отремонтированы </w:t>
      </w:r>
      <w:r w:rsidR="0036457C">
        <w:rPr>
          <w:rFonts w:ascii="Times New Roman" w:hAnsi="Times New Roman" w:cs="Times New Roman"/>
          <w:sz w:val="28"/>
          <w:szCs w:val="28"/>
          <w:lang w:eastAsia="en-US"/>
        </w:rPr>
        <w:t>два</w:t>
      </w:r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спортивных зала и </w:t>
      </w:r>
      <w:r w:rsidR="0036457C">
        <w:rPr>
          <w:rFonts w:ascii="Times New Roman" w:hAnsi="Times New Roman" w:cs="Times New Roman"/>
          <w:sz w:val="28"/>
          <w:szCs w:val="28"/>
          <w:lang w:eastAsia="en-US"/>
        </w:rPr>
        <w:t>девять</w:t>
      </w:r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плоскостных сооружений в 11 общеобразовательных учреждениях, созданы 13 центров образования естественно-научной и технологической направленностей в общеобразовательных организациях </w:t>
      </w:r>
      <w:r w:rsidR="00A845A6">
        <w:rPr>
          <w:rFonts w:ascii="Times New Roman" w:hAnsi="Times New Roman" w:cs="Times New Roman"/>
          <w:sz w:val="28"/>
          <w:szCs w:val="28"/>
          <w:lang w:eastAsia="en-US"/>
        </w:rPr>
        <w:t>"</w:t>
      </w:r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>Точка роста</w:t>
      </w:r>
      <w:r w:rsidR="00A845A6">
        <w:rPr>
          <w:rFonts w:ascii="Times New Roman" w:hAnsi="Times New Roman" w:cs="Times New Roman"/>
          <w:sz w:val="28"/>
          <w:szCs w:val="28"/>
          <w:lang w:eastAsia="en-US"/>
        </w:rPr>
        <w:t>"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6457C" w:rsidRPr="0036457C" w:rsidRDefault="00247E23" w:rsidP="003645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дорожной отрасли введено в эксплуатацию 30 объектов автомобильных дорог, обустроено 50 пешеходных переходов в соответствии с новыми национальными стандартами и установлено 99 автопавильонов на автомобильных дорогах регионального значения. Приобретено 44 автобус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6457C" w:rsidRPr="0036457C" w:rsidRDefault="00247E23" w:rsidP="003645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сфере здравоохранения построена амбулатория </w:t>
      </w:r>
      <w:proofErr w:type="spellStart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>с.п</w:t>
      </w:r>
      <w:proofErr w:type="spellEnd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>. Звездный, капитально отремонтированы 10 учреждений здравоохранения, приобретено 20 ед. автотранспорта, поставлено и введено в эксплуатацию 66 ед. медицинского оборуд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6457C" w:rsidRPr="0036457C" w:rsidRDefault="00247E23" w:rsidP="003645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рамках поддержки предпринимательства выдано 156 целевых </w:t>
      </w:r>
      <w:proofErr w:type="spellStart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>микрозаймов</w:t>
      </w:r>
      <w:proofErr w:type="spellEnd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110 субъектам МСП и </w:t>
      </w:r>
      <w:proofErr w:type="spellStart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>самозанятым</w:t>
      </w:r>
      <w:proofErr w:type="spellEnd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гражданам на общую сумму 26,5 млн рублей. Предоставлены гранты 24 </w:t>
      </w:r>
      <w:proofErr w:type="spellStart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>грантополучателям</w:t>
      </w:r>
      <w:proofErr w:type="spellEnd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и 8 кооперативам. Проведены мероприятия по мелиорации земель сельскохозяйственного назначения на площади 1449,4 га</w:t>
      </w:r>
      <w:r w:rsidR="00A22C1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6457C" w:rsidRPr="0036457C" w:rsidRDefault="00A22C11" w:rsidP="003645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сфере культуры капитально отремонтировано </w:t>
      </w:r>
      <w:r w:rsidR="0036457C">
        <w:rPr>
          <w:rFonts w:ascii="Times New Roman" w:hAnsi="Times New Roman" w:cs="Times New Roman"/>
          <w:sz w:val="28"/>
          <w:szCs w:val="28"/>
          <w:lang w:eastAsia="en-US"/>
        </w:rPr>
        <w:t>три</w:t>
      </w:r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их дома культуры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6457C" w:rsidRPr="0036457C" w:rsidRDefault="00A22C11" w:rsidP="003645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туристической сфере реализованы 52 инвестиционных проекта, направленных на создание модульных некапитальных средств размещ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6457C" w:rsidRPr="0036457C" w:rsidRDefault="00A22C11" w:rsidP="003645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 xml:space="preserve"> экологической сфере проведены работы по расчистке русла реки Баксан в пределах Эльбрусского муниципального района Кабардино-Балкарской Республики протяж</w:t>
      </w:r>
      <w:r w:rsidR="0036457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36457C" w:rsidRPr="0036457C">
        <w:rPr>
          <w:rFonts w:ascii="Times New Roman" w:hAnsi="Times New Roman" w:cs="Times New Roman"/>
          <w:sz w:val="28"/>
          <w:szCs w:val="28"/>
          <w:lang w:eastAsia="en-US"/>
        </w:rPr>
        <w:t>нностью 6 км.</w:t>
      </w:r>
    </w:p>
    <w:p w:rsidR="0036457C" w:rsidRDefault="0036457C" w:rsidP="00664E5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934" w:rsidRDefault="001A7934" w:rsidP="00D643E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43EA" w:rsidRPr="00D643EA" w:rsidRDefault="000A401B" w:rsidP="000A40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3FE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 xml:space="preserve">Владимир </w:t>
      </w:r>
      <w:proofErr w:type="spellStart"/>
      <w:r w:rsidRPr="00D23FE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езгодько</w:t>
      </w:r>
      <w:proofErr w:type="spellEnd"/>
      <w:r w:rsidRPr="00D23FE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, руководитель фракции ЛДПР: </w:t>
      </w:r>
      <w:r w:rsidR="00D643EA" w:rsidRPr="00D64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 материалов следует, что у нас образовалась задолженность по уплате налога на имущество в основном предпринимателями, находящимися в </w:t>
      </w:r>
      <w:r w:rsidR="002F34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едуре</w:t>
      </w:r>
      <w:r w:rsidR="00D643EA" w:rsidRPr="00D64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нкротства. Какой у нас климат предпринимательской активности и что делается Минэко</w:t>
      </w:r>
      <w:r w:rsidR="00D64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</w:t>
      </w:r>
      <w:r w:rsidR="00D643EA" w:rsidRPr="00D64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D64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я</w:t>
      </w:r>
      <w:r w:rsidR="00D643EA" w:rsidRPr="00D64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поддержки малого и среднего предпринимательства?</w:t>
      </w:r>
    </w:p>
    <w:p w:rsidR="00574201" w:rsidRPr="00574201" w:rsidRDefault="00D643EA" w:rsidP="00D643E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еще один вопрос: </w:t>
      </w:r>
      <w:r w:rsidRPr="00D643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нас явно недостаточно КСР (коллективных средств размещения), чуть более 19 тысяч. Для того, чтобы выполнить программу развития туризма необходимо значительно увеличить их количество. Что для этого делается?</w:t>
      </w:r>
    </w:p>
    <w:p w:rsidR="00A87E45" w:rsidRDefault="00D643EA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6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лецкая О.В.:</w:t>
      </w:r>
      <w:r w:rsidR="002D59E7" w:rsidRPr="002D59E7">
        <w:t xml:space="preserve"> 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фере малого и среднего предпринимательства активно ведутся мероприятия по их поддержк</w:t>
      </w:r>
      <w:r w:rsidR="00FE6A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спублике успешно </w:t>
      </w:r>
      <w:r w:rsidR="00A87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онирует инфраструктура поддержки малого и среднего предпринимательства в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мках национального проекта </w:t>
      </w:r>
      <w:r w:rsidR="00A84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="00A87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A84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="00A87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7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шлом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</w:t>
      </w:r>
      <w:r w:rsidR="00A87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т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ект</w:t>
      </w:r>
      <w:r w:rsidR="00A87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л завершен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87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 результаты этого проекта были выполнены. В текущем году проект 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образован в федеральный проект в рамках государственной программы </w:t>
      </w:r>
      <w:r w:rsidR="00A84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="00A87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ффективная конкурентная э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омика</w:t>
      </w:r>
      <w:r w:rsidR="00A845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То есть в республике делается </w:t>
      </w:r>
      <w:r w:rsidR="00A87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7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="002D59E7"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фортно</w:t>
      </w:r>
      <w:r w:rsidR="00A87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функционирования малого бизнеса.</w:t>
      </w:r>
    </w:p>
    <w:p w:rsidR="00BF1BA9" w:rsidRDefault="002D59E7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5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7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коллективным средствам размещения работа продолжается. </w:t>
      </w:r>
    </w:p>
    <w:p w:rsidR="00D643EA" w:rsidRDefault="00D643EA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43EA" w:rsidRDefault="00D643EA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43EA" w:rsidRPr="00D643EA" w:rsidRDefault="00D643EA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461BB" w:rsidRPr="00B86C84" w:rsidRDefault="004715E6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ДОКЛАДА</w:t>
      </w:r>
      <w:r w:rsidR="00BF1BA9" w:rsidRPr="00B8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B8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84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r w:rsidR="00B51B49" w:rsidRPr="00B8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чете об исполнении республиканского бюджета Кабардино-Балкарской Республики за 202</w:t>
      </w:r>
      <w:r w:rsidR="00A2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B51B49" w:rsidRPr="00B8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A845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r w:rsidR="00B51B49" w:rsidRPr="00B8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8461BB" w:rsidRPr="00B86C84" w:rsidRDefault="004715E6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ЛАДЧИК:</w:t>
      </w:r>
    </w:p>
    <w:p w:rsidR="00B51B49" w:rsidRPr="00B86C84" w:rsidRDefault="00B51B49" w:rsidP="00BC08B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8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ун</w:t>
      </w:r>
      <w:proofErr w:type="spellEnd"/>
      <w:r w:rsidRPr="00B8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лена Александровна, министр финансов Кабардино-Балкарской Республики.</w:t>
      </w:r>
    </w:p>
    <w:p w:rsidR="00A661B6" w:rsidRDefault="00F841FF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page_13_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Особое внимание министр обратила на то</w:t>
      </w:r>
      <w:r w:rsidR="00105EFA" w:rsidRPr="00105EFA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A661B6">
        <w:rPr>
          <w:rFonts w:ascii="Times New Roman" w:eastAsia="Times New Roman" w:hAnsi="Times New Roman" w:cs="Times New Roman"/>
          <w:sz w:val="28"/>
          <w:szCs w:val="28"/>
        </w:rPr>
        <w:t xml:space="preserve">в условиях сложившихся явлений в экономике, связанных с внутренними и внешнеполитическими факторами, оказывающими влияние на развитие отраслей экономики, </w:t>
      </w:r>
      <w:r w:rsidR="00574201" w:rsidRPr="00574201">
        <w:rPr>
          <w:rFonts w:ascii="Times New Roman" w:eastAsia="Times New Roman" w:hAnsi="Times New Roman" w:cs="Times New Roman"/>
          <w:sz w:val="28"/>
          <w:szCs w:val="28"/>
        </w:rPr>
        <w:t>бюджетная политика</w:t>
      </w:r>
      <w:r w:rsidR="00A661B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74201" w:rsidRPr="00574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1B6" w:rsidRPr="0057420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661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A661B6" w:rsidRPr="0057420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74201" w:rsidRPr="00574201">
        <w:rPr>
          <w:rFonts w:ascii="Times New Roman" w:eastAsia="Times New Roman" w:hAnsi="Times New Roman" w:cs="Times New Roman"/>
          <w:sz w:val="28"/>
          <w:szCs w:val="28"/>
        </w:rPr>
        <w:t xml:space="preserve">была направлена на обеспечение финансовой стабильности и сбалансированности республиканского и местных бюджетов, социальную защиту граждан, а также </w:t>
      </w:r>
      <w:r w:rsidR="00A661B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74201" w:rsidRPr="00574201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оста </w:t>
      </w:r>
      <w:r w:rsidR="00A661B6">
        <w:rPr>
          <w:rFonts w:ascii="Times New Roman" w:eastAsia="Times New Roman" w:hAnsi="Times New Roman" w:cs="Times New Roman"/>
          <w:sz w:val="28"/>
          <w:szCs w:val="28"/>
        </w:rPr>
        <w:t xml:space="preserve">экономики </w:t>
      </w:r>
      <w:r w:rsidR="00574201" w:rsidRPr="00574201">
        <w:rPr>
          <w:rFonts w:ascii="Times New Roman" w:eastAsia="Times New Roman" w:hAnsi="Times New Roman" w:cs="Times New Roman"/>
          <w:sz w:val="28"/>
          <w:szCs w:val="28"/>
        </w:rPr>
        <w:t xml:space="preserve">республики. </w:t>
      </w:r>
    </w:p>
    <w:p w:rsidR="00037286" w:rsidRDefault="00037286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86">
        <w:rPr>
          <w:rFonts w:ascii="Times New Roman" w:eastAsia="Times New Roman" w:hAnsi="Times New Roman" w:cs="Times New Roman"/>
          <w:sz w:val="28"/>
          <w:szCs w:val="28"/>
        </w:rPr>
        <w:t>Доходы исполнены в 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>ме 6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>2405</w:t>
      </w:r>
      <w:r w:rsidR="001A7934">
        <w:rPr>
          <w:rFonts w:ascii="Times New Roman" w:eastAsia="Times New Roman" w:hAnsi="Times New Roman" w:cs="Times New Roman"/>
          <w:sz w:val="28"/>
          <w:szCs w:val="28"/>
        </w:rPr>
        <w:t>,5 млн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 xml:space="preserve"> рублей (10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 xml:space="preserve"> от годовых плановых назначений), расходы </w:t>
      </w:r>
      <w:r w:rsidR="001A7934">
        <w:rPr>
          <w:rFonts w:ascii="Times New Roman" w:eastAsia="Times New Roman" w:hAnsi="Times New Roman" w:cs="Times New Roman"/>
          <w:sz w:val="28"/>
          <w:szCs w:val="28"/>
        </w:rPr>
        <w:t>- 6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>62</w:t>
      </w:r>
      <w:r w:rsidR="001A7934">
        <w:rPr>
          <w:rFonts w:ascii="Times New Roman" w:eastAsia="Times New Roman" w:hAnsi="Times New Roman" w:cs="Times New Roman"/>
          <w:sz w:val="28"/>
          <w:szCs w:val="28"/>
        </w:rPr>
        <w:t>,8 млн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 xml:space="preserve"> рублей (9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>). Фактический 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>м поступивших доходов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 xml:space="preserve"> сложился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 xml:space="preserve">,8 млрд рублей 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>выше плановых назначений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53C" w:rsidRPr="00CC153C">
        <w:rPr>
          <w:rFonts w:ascii="Times New Roman" w:eastAsia="Times New Roman" w:hAnsi="Times New Roman" w:cs="Times New Roman"/>
          <w:sz w:val="28"/>
          <w:szCs w:val="28"/>
        </w:rPr>
        <w:t>Темп роста относительно 2023 года 98,9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CC153C" w:rsidRPr="00CC153C">
        <w:rPr>
          <w:rFonts w:ascii="Times New Roman" w:eastAsia="Times New Roman" w:hAnsi="Times New Roman" w:cs="Times New Roman"/>
          <w:sz w:val="28"/>
          <w:szCs w:val="28"/>
        </w:rPr>
        <w:t xml:space="preserve"> обусловлен сокращением безвозмездных поступлений </w:t>
      </w:r>
      <w:r w:rsidR="00FE6AD7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 xml:space="preserve"> передач</w:t>
      </w:r>
      <w:r w:rsidR="00FE6A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153C">
        <w:rPr>
          <w:rFonts w:ascii="Times New Roman" w:eastAsia="Times New Roman" w:hAnsi="Times New Roman" w:cs="Times New Roman"/>
          <w:sz w:val="28"/>
          <w:szCs w:val="28"/>
        </w:rPr>
        <w:t xml:space="preserve"> Социальному фонду полномочий на осуществление ежемесячной денежной выплаты на ребенка.</w:t>
      </w:r>
    </w:p>
    <w:p w:rsidR="00D21F7A" w:rsidRPr="00D21F7A" w:rsidRDefault="00CC153C" w:rsidP="000372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3C">
        <w:rPr>
          <w:rFonts w:ascii="Times New Roman" w:eastAsia="Arial Unicode MS" w:hAnsi="Times New Roman" w:cs="Times New Roman"/>
          <w:color w:val="000000"/>
          <w:sz w:val="28"/>
          <w:szCs w:val="28"/>
        </w:rPr>
        <w:t>Налоговые и неналоговые доходы, исполненные на 108,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цента</w:t>
      </w:r>
      <w:r w:rsidRPr="00CC153C">
        <w:rPr>
          <w:rFonts w:ascii="Times New Roman" w:eastAsia="Arial Unicode MS" w:hAnsi="Times New Roman" w:cs="Times New Roman"/>
          <w:color w:val="000000"/>
          <w:sz w:val="28"/>
          <w:szCs w:val="28"/>
        </w:rPr>
        <w:t>, увеличились по сравнению с аналогичным периодом прошлого года на 3,2 млрд рублей. Темп роста 11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центов</w:t>
      </w:r>
      <w:r w:rsidRPr="00CC153C">
        <w:rPr>
          <w:rFonts w:ascii="Times New Roman" w:eastAsia="Arial Unicode MS" w:hAnsi="Times New Roman" w:cs="Times New Roman"/>
          <w:color w:val="000000"/>
          <w:sz w:val="28"/>
          <w:szCs w:val="28"/>
        </w:rPr>
        <w:t>. Налоговые доходы исполнены на 106,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цента</w:t>
      </w:r>
      <w:r w:rsidR="001A7934">
        <w:rPr>
          <w:rFonts w:ascii="Times New Roman" w:eastAsia="Arial Unicode MS" w:hAnsi="Times New Roman" w:cs="Times New Roman"/>
          <w:color w:val="000000"/>
          <w:sz w:val="28"/>
          <w:szCs w:val="28"/>
        </w:rPr>
        <w:t>, сверх</w:t>
      </w:r>
      <w:r w:rsidRPr="00CC153C">
        <w:rPr>
          <w:rFonts w:ascii="Times New Roman" w:eastAsia="Arial Unicode MS" w:hAnsi="Times New Roman" w:cs="Times New Roman"/>
          <w:color w:val="000000"/>
          <w:sz w:val="28"/>
          <w:szCs w:val="28"/>
        </w:rPr>
        <w:t>плановых назначений поступило 1,1 млрд рублей.</w:t>
      </w:r>
      <w:r w:rsidRPr="00CC153C">
        <w:t xml:space="preserve"> </w:t>
      </w:r>
      <w:r w:rsidR="00D21F7A" w:rsidRPr="00D21F7A">
        <w:rPr>
          <w:rFonts w:ascii="Times New Roman" w:hAnsi="Times New Roman" w:cs="Times New Roman"/>
          <w:sz w:val="28"/>
          <w:szCs w:val="28"/>
        </w:rPr>
        <w:t xml:space="preserve">По итогам 2024 года </w:t>
      </w:r>
      <w:r w:rsidR="001A7934" w:rsidRPr="00D21F7A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1A7934">
        <w:rPr>
          <w:rFonts w:ascii="Times New Roman" w:hAnsi="Times New Roman" w:cs="Times New Roman"/>
          <w:sz w:val="28"/>
          <w:szCs w:val="28"/>
        </w:rPr>
        <w:t>п</w:t>
      </w:r>
      <w:r w:rsidR="001A7934" w:rsidRPr="00D21F7A">
        <w:rPr>
          <w:rFonts w:ascii="Times New Roman" w:hAnsi="Times New Roman" w:cs="Times New Roman"/>
          <w:sz w:val="28"/>
          <w:szCs w:val="28"/>
        </w:rPr>
        <w:t xml:space="preserve">о всем </w:t>
      </w:r>
      <w:r w:rsidR="00D21F7A" w:rsidRPr="00D21F7A">
        <w:rPr>
          <w:rFonts w:ascii="Times New Roman" w:hAnsi="Times New Roman" w:cs="Times New Roman"/>
          <w:sz w:val="28"/>
          <w:szCs w:val="28"/>
        </w:rPr>
        <w:t xml:space="preserve">налоговым доходам сложилась положительная </w:t>
      </w:r>
      <w:r w:rsidR="00D21F7A" w:rsidRPr="00D21F7A">
        <w:rPr>
          <w:rFonts w:ascii="Times New Roman" w:hAnsi="Times New Roman" w:cs="Times New Roman"/>
          <w:sz w:val="28"/>
          <w:szCs w:val="28"/>
        </w:rPr>
        <w:lastRenderedPageBreak/>
        <w:t>динамика. Доходы от уплаты акцизов на ГСМ 3,2 млрд рублей, темп 109</w:t>
      </w:r>
      <w:r w:rsidR="00D21F7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21F7A" w:rsidRPr="00D21F7A">
        <w:rPr>
          <w:rFonts w:ascii="Times New Roman" w:hAnsi="Times New Roman" w:cs="Times New Roman"/>
          <w:sz w:val="28"/>
          <w:szCs w:val="28"/>
        </w:rPr>
        <w:t xml:space="preserve">. </w:t>
      </w:r>
      <w:r w:rsidR="00D21F7A">
        <w:rPr>
          <w:rFonts w:ascii="Times New Roman" w:hAnsi="Times New Roman" w:cs="Times New Roman"/>
          <w:sz w:val="28"/>
          <w:szCs w:val="28"/>
        </w:rPr>
        <w:t>Отмечалось</w:t>
      </w:r>
      <w:r w:rsidR="00D21F7A" w:rsidRPr="00D21F7A">
        <w:rPr>
          <w:rFonts w:ascii="Times New Roman" w:hAnsi="Times New Roman" w:cs="Times New Roman"/>
          <w:sz w:val="28"/>
          <w:szCs w:val="28"/>
        </w:rPr>
        <w:t xml:space="preserve"> небольшое снижение поступлений по налогу на прибыль организаци</w:t>
      </w:r>
      <w:r w:rsidR="001A7934">
        <w:rPr>
          <w:rFonts w:ascii="Times New Roman" w:hAnsi="Times New Roman" w:cs="Times New Roman"/>
          <w:sz w:val="28"/>
          <w:szCs w:val="28"/>
        </w:rPr>
        <w:t>й</w:t>
      </w:r>
      <w:r w:rsidR="00D21F7A" w:rsidRPr="00D21F7A">
        <w:rPr>
          <w:rFonts w:ascii="Times New Roman" w:hAnsi="Times New Roman" w:cs="Times New Roman"/>
          <w:sz w:val="28"/>
          <w:szCs w:val="28"/>
        </w:rPr>
        <w:t xml:space="preserve"> на 2,8</w:t>
      </w:r>
      <w:r w:rsidR="00D21F7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21F7A" w:rsidRPr="00D21F7A">
        <w:rPr>
          <w:rFonts w:ascii="Times New Roman" w:hAnsi="Times New Roman" w:cs="Times New Roman"/>
          <w:sz w:val="28"/>
          <w:szCs w:val="28"/>
        </w:rPr>
        <w:t xml:space="preserve">, суммарно 77 </w:t>
      </w:r>
      <w:r w:rsidR="00D21F7A">
        <w:rPr>
          <w:rFonts w:ascii="Times New Roman" w:hAnsi="Times New Roman" w:cs="Times New Roman"/>
          <w:sz w:val="28"/>
          <w:szCs w:val="28"/>
        </w:rPr>
        <w:t>млн</w:t>
      </w:r>
      <w:r w:rsidR="00D21F7A" w:rsidRPr="00D21F7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21F7A">
        <w:rPr>
          <w:rFonts w:ascii="Times New Roman" w:hAnsi="Times New Roman" w:cs="Times New Roman"/>
          <w:sz w:val="28"/>
          <w:szCs w:val="28"/>
        </w:rPr>
        <w:t>, которое было</w:t>
      </w:r>
      <w:r w:rsidR="00D21F7A" w:rsidRPr="00D21F7A">
        <w:rPr>
          <w:rFonts w:ascii="Times New Roman" w:hAnsi="Times New Roman" w:cs="Times New Roman"/>
          <w:sz w:val="28"/>
          <w:szCs w:val="28"/>
        </w:rPr>
        <w:t xml:space="preserve"> </w:t>
      </w:r>
      <w:r w:rsidR="00D21F7A">
        <w:rPr>
          <w:rFonts w:ascii="Times New Roman" w:hAnsi="Times New Roman" w:cs="Times New Roman"/>
          <w:sz w:val="28"/>
          <w:szCs w:val="28"/>
        </w:rPr>
        <w:t>о</w:t>
      </w:r>
      <w:r w:rsidR="00D21F7A" w:rsidRPr="00D21F7A">
        <w:rPr>
          <w:rFonts w:ascii="Times New Roman" w:hAnsi="Times New Roman" w:cs="Times New Roman"/>
          <w:sz w:val="28"/>
          <w:szCs w:val="28"/>
        </w:rPr>
        <w:t>бусловлено возвратами, умень</w:t>
      </w:r>
      <w:r w:rsidR="00D21F7A">
        <w:rPr>
          <w:rFonts w:ascii="Times New Roman" w:hAnsi="Times New Roman" w:cs="Times New Roman"/>
          <w:sz w:val="28"/>
          <w:szCs w:val="28"/>
        </w:rPr>
        <w:t>шением платежей организациями</w:t>
      </w:r>
      <w:r w:rsidR="00D21F7A" w:rsidRPr="00D21F7A">
        <w:rPr>
          <w:rFonts w:ascii="Times New Roman" w:hAnsi="Times New Roman" w:cs="Times New Roman"/>
          <w:sz w:val="28"/>
          <w:szCs w:val="28"/>
        </w:rPr>
        <w:t xml:space="preserve"> энергетической и банковск</w:t>
      </w:r>
      <w:r w:rsidR="00D21F7A">
        <w:rPr>
          <w:rFonts w:ascii="Times New Roman" w:hAnsi="Times New Roman" w:cs="Times New Roman"/>
          <w:sz w:val="28"/>
          <w:szCs w:val="28"/>
        </w:rPr>
        <w:t>ой</w:t>
      </w:r>
      <w:r w:rsidR="00D21F7A" w:rsidRPr="00D21F7A">
        <w:rPr>
          <w:rFonts w:ascii="Times New Roman" w:hAnsi="Times New Roman" w:cs="Times New Roman"/>
          <w:sz w:val="28"/>
          <w:szCs w:val="28"/>
        </w:rPr>
        <w:t xml:space="preserve"> отраслей, а также льготами, предусмотренны</w:t>
      </w:r>
      <w:r w:rsidR="00D21F7A">
        <w:rPr>
          <w:rFonts w:ascii="Times New Roman" w:hAnsi="Times New Roman" w:cs="Times New Roman"/>
          <w:sz w:val="28"/>
          <w:szCs w:val="28"/>
        </w:rPr>
        <w:t>ми в</w:t>
      </w:r>
      <w:r w:rsidR="00D21F7A" w:rsidRPr="00D21F7A">
        <w:rPr>
          <w:rFonts w:ascii="Times New Roman" w:hAnsi="Times New Roman" w:cs="Times New Roman"/>
          <w:sz w:val="28"/>
          <w:szCs w:val="28"/>
        </w:rPr>
        <w:t xml:space="preserve"> радиоэлектронной промышленности.</w:t>
      </w:r>
    </w:p>
    <w:p w:rsidR="00CC153C" w:rsidRDefault="00CC153C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53C">
        <w:rPr>
          <w:rFonts w:ascii="Times New Roman" w:eastAsia="Arial Unicode MS" w:hAnsi="Times New Roman" w:cs="Times New Roman"/>
          <w:color w:val="000000"/>
          <w:sz w:val="28"/>
          <w:szCs w:val="28"/>
        </w:rPr>
        <w:t>Неналоговые доходы исполнены на 114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центов</w:t>
      </w:r>
      <w:r w:rsidRPr="00CC153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сверхплановых назначений поступило практически 500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лн</w:t>
      </w:r>
      <w:r w:rsidRPr="00CC153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блей.</w:t>
      </w:r>
    </w:p>
    <w:p w:rsidR="00CC153C" w:rsidRPr="00037286" w:rsidRDefault="00D21F7A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>В разрезе неналоговых доходов основной темп дали доходы от использования имущества, находящ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го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>ся в государственной собственности, с ростом 56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центов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Суммарно </w:t>
      </w:r>
      <w:r w:rsidR="001A7934">
        <w:rPr>
          <w:rFonts w:ascii="Times New Roman" w:eastAsia="Arial Unicode MS" w:hAnsi="Times New Roman" w:cs="Times New Roman"/>
          <w:color w:val="000000"/>
          <w:sz w:val="28"/>
          <w:szCs w:val="28"/>
        </w:rPr>
        <w:t>при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осли на 717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лн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блей штрафы, санкции, возмещение ущерба. В основном это штрафы от нарушений ПД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23FE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торые </w:t>
      </w:r>
      <w:r w:rsidR="001A7934">
        <w:rPr>
          <w:rFonts w:ascii="Times New Roman" w:eastAsia="Arial Unicode MS" w:hAnsi="Times New Roman" w:cs="Times New Roman"/>
          <w:color w:val="000000"/>
          <w:sz w:val="28"/>
          <w:szCs w:val="28"/>
        </w:rPr>
        <w:t>при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осли на 287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лн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блей с темпом 131,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цента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Доходы от оказания платных услуг </w:t>
      </w:r>
      <w:r w:rsidR="001A7934">
        <w:rPr>
          <w:rFonts w:ascii="Times New Roman" w:eastAsia="Arial Unicode MS" w:hAnsi="Times New Roman" w:cs="Times New Roman"/>
          <w:color w:val="000000"/>
          <w:sz w:val="28"/>
          <w:szCs w:val="28"/>
        </w:rPr>
        <w:t>при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осли на 105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лн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блей с темпом 137,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цента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Безвозмездные поступления за прошлый год составили 41,2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лрд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блей. План выполнен н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00,7 процента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Из них дотац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оставили 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1,7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лрд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блей, субсид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 -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17,3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лрд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блей, субвенц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 -</w:t>
      </w:r>
      <w:r w:rsidR="001A79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1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47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лн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блей 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ные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еж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>бюджетные трансфер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</w:t>
      </w:r>
      <w:r w:rsidR="00D23FE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828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лн</w:t>
      </w:r>
      <w:r w:rsidRPr="00D21F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блей.</w:t>
      </w:r>
    </w:p>
    <w:p w:rsidR="0098547B" w:rsidRDefault="00037286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86">
        <w:rPr>
          <w:rFonts w:ascii="Times New Roman" w:eastAsia="Times New Roman" w:hAnsi="Times New Roman" w:cs="Times New Roman"/>
          <w:sz w:val="28"/>
          <w:szCs w:val="28"/>
        </w:rPr>
        <w:t xml:space="preserve">Елена </w:t>
      </w:r>
      <w:proofErr w:type="spellStart"/>
      <w:r w:rsidRPr="00037286">
        <w:rPr>
          <w:rFonts w:ascii="Times New Roman" w:eastAsia="Times New Roman" w:hAnsi="Times New Roman" w:cs="Times New Roman"/>
          <w:sz w:val="28"/>
          <w:szCs w:val="28"/>
        </w:rPr>
        <w:t>Лисун</w:t>
      </w:r>
      <w:proofErr w:type="spellEnd"/>
      <w:r w:rsidRPr="00037286">
        <w:rPr>
          <w:rFonts w:ascii="Times New Roman" w:eastAsia="Times New Roman" w:hAnsi="Times New Roman" w:cs="Times New Roman"/>
          <w:sz w:val="28"/>
          <w:szCs w:val="28"/>
        </w:rPr>
        <w:t xml:space="preserve"> отметила, что </w:t>
      </w:r>
      <w:r w:rsidR="00D21F7A">
        <w:rPr>
          <w:rFonts w:ascii="Times New Roman" w:eastAsia="Times New Roman" w:hAnsi="Times New Roman" w:cs="Times New Roman"/>
          <w:sz w:val="28"/>
          <w:szCs w:val="28"/>
        </w:rPr>
        <w:t>основная часть целевых безвозмездных поступлений в республиканский бюджет обеспечен</w:t>
      </w:r>
      <w:r w:rsidR="0098547B">
        <w:rPr>
          <w:rFonts w:ascii="Times New Roman" w:eastAsia="Times New Roman" w:hAnsi="Times New Roman" w:cs="Times New Roman"/>
          <w:sz w:val="28"/>
          <w:szCs w:val="28"/>
        </w:rPr>
        <w:t>а по линии:</w:t>
      </w:r>
    </w:p>
    <w:p w:rsidR="0098547B" w:rsidRDefault="0098547B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просвещения и науки</w:t>
      </w:r>
      <w:r w:rsidR="000A4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5,1 млрд рублей;</w:t>
      </w:r>
    </w:p>
    <w:p w:rsidR="0098547B" w:rsidRDefault="0098547B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</w:t>
      </w:r>
      <w:r w:rsidR="000A401B">
        <w:rPr>
          <w:rFonts w:ascii="Times New Roman" w:eastAsia="Times New Roman" w:hAnsi="Times New Roman" w:cs="Times New Roman"/>
          <w:sz w:val="28"/>
          <w:szCs w:val="28"/>
        </w:rPr>
        <w:t>рства труда и социальной защ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более 4 млрд рублей;</w:t>
      </w:r>
    </w:p>
    <w:p w:rsidR="0098547B" w:rsidRDefault="0098547B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A401B">
        <w:rPr>
          <w:rFonts w:ascii="Times New Roman" w:eastAsia="Times New Roman" w:hAnsi="Times New Roman" w:cs="Times New Roman"/>
          <w:sz w:val="28"/>
          <w:szCs w:val="28"/>
        </w:rPr>
        <w:t>инистерств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A4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3 млрд рублей;</w:t>
      </w:r>
    </w:p>
    <w:p w:rsidR="0098547B" w:rsidRDefault="000A401B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</w:t>
      </w:r>
      <w:r w:rsidR="009854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7B">
        <w:rPr>
          <w:rFonts w:ascii="Times New Roman" w:eastAsia="Times New Roman" w:hAnsi="Times New Roman" w:cs="Times New Roman"/>
          <w:sz w:val="28"/>
          <w:szCs w:val="28"/>
        </w:rPr>
        <w:t>1,2 млрд рублей;</w:t>
      </w:r>
    </w:p>
    <w:p w:rsidR="0098547B" w:rsidRDefault="0098547B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т</w:t>
      </w:r>
      <w:r w:rsidR="000A401B">
        <w:rPr>
          <w:rFonts w:ascii="Times New Roman" w:eastAsia="Times New Roman" w:hAnsi="Times New Roman" w:cs="Times New Roman"/>
          <w:sz w:val="28"/>
          <w:szCs w:val="28"/>
        </w:rPr>
        <w:t>ранспорта и дорож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805,6 млн рублей;</w:t>
      </w:r>
    </w:p>
    <w:p w:rsidR="0098547B" w:rsidRDefault="000A401B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культуры</w:t>
      </w:r>
      <w:r w:rsidR="0098547B">
        <w:rPr>
          <w:rFonts w:ascii="Times New Roman" w:eastAsia="Times New Roman" w:hAnsi="Times New Roman" w:cs="Times New Roman"/>
          <w:sz w:val="28"/>
          <w:szCs w:val="28"/>
        </w:rPr>
        <w:t xml:space="preserve"> - 841,7 млн рублей.</w:t>
      </w:r>
    </w:p>
    <w:p w:rsidR="00D3309E" w:rsidRDefault="0098547B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Что касается расходов республиканского бюджета, общая сумма составила 63,1 </w:t>
      </w:r>
      <w:r>
        <w:rPr>
          <w:rFonts w:ascii="Times New Roman" w:eastAsia="Times New Roman" w:hAnsi="Times New Roman" w:cs="Times New Roman"/>
          <w:sz w:val="28"/>
          <w:szCs w:val="28"/>
        </w:rPr>
        <w:t>млрд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 рублей. Темп роста собственных расходов республиканского бюджета составил 1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>. Расходы осуществлялись в соответствии с перечнем государственных программ. Всего на реализацию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щих на территории республики 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>госпрограмм было израсходовано 6</w:t>
      </w:r>
      <w:r w:rsidR="000A401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40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рд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за счет средств федерально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19,3 </w:t>
      </w:r>
      <w:r>
        <w:rPr>
          <w:rFonts w:ascii="Times New Roman" w:eastAsia="Times New Roman" w:hAnsi="Times New Roman" w:cs="Times New Roman"/>
          <w:sz w:val="28"/>
          <w:szCs w:val="28"/>
        </w:rPr>
        <w:t>млрд рублей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>, собственных средств республиканск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 41,8 </w:t>
      </w:r>
      <w:r>
        <w:rPr>
          <w:rFonts w:ascii="Times New Roman" w:eastAsia="Times New Roman" w:hAnsi="Times New Roman" w:cs="Times New Roman"/>
          <w:sz w:val="28"/>
          <w:szCs w:val="28"/>
        </w:rPr>
        <w:t>млрд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 рублей. В </w:t>
      </w:r>
      <w:r w:rsidR="00D3309E">
        <w:rPr>
          <w:rFonts w:ascii="Times New Roman" w:eastAsia="Times New Roman" w:hAnsi="Times New Roman" w:cs="Times New Roman"/>
          <w:sz w:val="28"/>
          <w:szCs w:val="28"/>
        </w:rPr>
        <w:t xml:space="preserve">отраслевом 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разрезе основная доля </w:t>
      </w:r>
      <w:r w:rsidR="00D3309E">
        <w:rPr>
          <w:rFonts w:ascii="Times New Roman" w:eastAsia="Times New Roman" w:hAnsi="Times New Roman" w:cs="Times New Roman"/>
          <w:sz w:val="28"/>
          <w:szCs w:val="28"/>
        </w:rPr>
        <w:t xml:space="preserve">расходов республиканского бюджета 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>, социальную полит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>, национальную эконом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 и здравоо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309E" w:rsidRDefault="0098547B" w:rsidP="003C10A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B">
        <w:rPr>
          <w:rFonts w:ascii="Times New Roman" w:eastAsia="Times New Roman" w:hAnsi="Times New Roman" w:cs="Times New Roman"/>
          <w:sz w:val="28"/>
          <w:szCs w:val="28"/>
        </w:rPr>
        <w:t>Социально значимые и первоочередные расходы состав</w:t>
      </w:r>
      <w:r w:rsidR="00D3309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 43,6 млрд рублей,</w:t>
      </w:r>
      <w:r w:rsidR="00D3309E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98547B">
        <w:rPr>
          <w:rFonts w:ascii="Times New Roman" w:eastAsia="Times New Roman" w:hAnsi="Times New Roman" w:cs="Times New Roman"/>
          <w:sz w:val="28"/>
          <w:szCs w:val="28"/>
        </w:rPr>
        <w:t xml:space="preserve"> 69</w:t>
      </w:r>
      <w:r w:rsidR="00D3309E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</w:t>
      </w:r>
      <w:r w:rsidR="003C10AB">
        <w:rPr>
          <w:rFonts w:ascii="Times New Roman" w:eastAsia="Times New Roman" w:hAnsi="Times New Roman" w:cs="Times New Roman"/>
          <w:sz w:val="28"/>
          <w:szCs w:val="28"/>
        </w:rPr>
        <w:t xml:space="preserve"> общей суммы расходов.</w:t>
      </w:r>
    </w:p>
    <w:p w:rsidR="003C10AB" w:rsidRDefault="003C10AB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4 году дополнительные расходы республиканского бюджета, обусловленные реализацией мероприятий по предупреждению влияния обстоятельств, связанных с изменением геополитической и экономической ситуации, а также Указа Президента Российской Федерации от 21 сентября 2022 года № 647 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бъявлении </w:t>
      </w:r>
      <w:r w:rsidR="00D23FE7">
        <w:rPr>
          <w:rFonts w:ascii="Times New Roman" w:eastAsia="Times New Roman" w:hAnsi="Times New Roman" w:cs="Times New Roman"/>
          <w:sz w:val="28"/>
          <w:szCs w:val="28"/>
        </w:rPr>
        <w:t>части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билизации в Российской Федерации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ставили 2,7 млрд рублей. </w:t>
      </w:r>
    </w:p>
    <w:p w:rsidR="00CF4B22" w:rsidRDefault="00CF4B22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Субсидии составили 4,5 млрд рублей,</w:t>
      </w:r>
      <w:r w:rsidRPr="00CF4B2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убвенц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Pr="00CF4B22">
        <w:rPr>
          <w:rFonts w:ascii="Times New Roman" w:eastAsia="Arial Unicode MS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8 млрд</w:t>
      </w:r>
      <w:r w:rsidRPr="00CF4B2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ублей. Объем иных меж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бюдже</w:t>
      </w:r>
      <w:r w:rsidRPr="00CF4B22">
        <w:rPr>
          <w:rFonts w:ascii="Times New Roman" w:eastAsia="Arial Unicode MS" w:hAnsi="Times New Roman" w:cs="Times New Roman"/>
          <w:color w:val="000000"/>
          <w:sz w:val="28"/>
          <w:szCs w:val="28"/>
        </w:rPr>
        <w:t>тных трансфертов составил 804 млн рублей с существенным ростом по всем направлениям.</w:t>
      </w:r>
    </w:p>
    <w:p w:rsidR="00037286" w:rsidRDefault="00037286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86">
        <w:rPr>
          <w:rFonts w:ascii="Times New Roman" w:eastAsia="Times New Roman" w:hAnsi="Times New Roman" w:cs="Times New Roman"/>
          <w:sz w:val="28"/>
          <w:szCs w:val="28"/>
        </w:rPr>
        <w:t>На 1 января 202</w:t>
      </w:r>
      <w:r w:rsidR="003C10A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 xml:space="preserve"> года объ</w:t>
      </w:r>
      <w:r w:rsidR="005117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>м государственного долга составил 7,</w:t>
      </w:r>
      <w:r w:rsidR="003C10A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37286">
        <w:rPr>
          <w:rFonts w:ascii="Times New Roman" w:eastAsia="Times New Roman" w:hAnsi="Times New Roman" w:cs="Times New Roman"/>
          <w:sz w:val="28"/>
          <w:szCs w:val="28"/>
        </w:rPr>
        <w:t xml:space="preserve"> млрд рублей.</w:t>
      </w:r>
      <w:r w:rsidR="00644C7C" w:rsidRPr="00644C7C">
        <w:t xml:space="preserve"> </w:t>
      </w:r>
      <w:r w:rsidR="00644C7C" w:rsidRPr="00644C7C">
        <w:rPr>
          <w:rFonts w:ascii="Times New Roman" w:eastAsia="Times New Roman" w:hAnsi="Times New Roman" w:cs="Times New Roman"/>
          <w:sz w:val="28"/>
          <w:szCs w:val="28"/>
        </w:rPr>
        <w:t>В структуре госдолга отсутствуют коммерческие заимствования. Доля общего объема госдолга в объеме доходов республиканского бюджета без учета безвозмездных поступлений составляет 35,8</w:t>
      </w:r>
      <w:r w:rsidR="00644C7C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644C7C" w:rsidRPr="00644C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0AB" w:rsidRDefault="00644C7C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ершение </w:t>
      </w:r>
      <w:r w:rsidR="003C10AB">
        <w:rPr>
          <w:rFonts w:ascii="Times New Roman" w:eastAsia="Times New Roman" w:hAnsi="Times New Roman" w:cs="Times New Roman"/>
          <w:sz w:val="28"/>
          <w:szCs w:val="28"/>
        </w:rPr>
        <w:t xml:space="preserve">Елена </w:t>
      </w:r>
      <w:proofErr w:type="spellStart"/>
      <w:r w:rsidR="003C10AB">
        <w:rPr>
          <w:rFonts w:ascii="Times New Roman" w:eastAsia="Times New Roman" w:hAnsi="Times New Roman" w:cs="Times New Roman"/>
          <w:sz w:val="28"/>
          <w:szCs w:val="28"/>
        </w:rPr>
        <w:t>Лисун</w:t>
      </w:r>
      <w:proofErr w:type="spellEnd"/>
      <w:r w:rsidR="003C10AB">
        <w:rPr>
          <w:rFonts w:ascii="Times New Roman" w:eastAsia="Times New Roman" w:hAnsi="Times New Roman" w:cs="Times New Roman"/>
          <w:sz w:val="28"/>
          <w:szCs w:val="28"/>
        </w:rPr>
        <w:t xml:space="preserve"> отметила, </w:t>
      </w:r>
      <w:r w:rsidR="00D23FE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C10AB">
        <w:rPr>
          <w:rFonts w:ascii="Times New Roman" w:eastAsia="Times New Roman" w:hAnsi="Times New Roman" w:cs="Times New Roman"/>
          <w:sz w:val="28"/>
          <w:szCs w:val="28"/>
        </w:rPr>
        <w:t xml:space="preserve">то республиканский бюджет Кабардино-Балкарской Республики исполнен в 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3C10AB">
        <w:rPr>
          <w:rFonts w:ascii="Times New Roman" w:eastAsia="Times New Roman" w:hAnsi="Times New Roman" w:cs="Times New Roman"/>
          <w:sz w:val="28"/>
          <w:szCs w:val="28"/>
        </w:rPr>
        <w:t xml:space="preserve"> объеме по всем принятым обязательствам с учетом соблюдения всех требований бюджетного законодательства, а также обязательств, установленных соглашениями по бюджетным 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>кредитам</w:t>
      </w:r>
      <w:r w:rsidR="003C10AB">
        <w:rPr>
          <w:rFonts w:ascii="Times New Roman" w:eastAsia="Times New Roman" w:hAnsi="Times New Roman" w:cs="Times New Roman"/>
          <w:sz w:val="28"/>
          <w:szCs w:val="28"/>
        </w:rPr>
        <w:t xml:space="preserve"> и о мерах по социально-экономическому развитию и оздоровлению государственных финансов Кабардино-Балкарской Республики.</w:t>
      </w:r>
    </w:p>
    <w:p w:rsidR="000757FB" w:rsidRDefault="000757FB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BA9" w:rsidRPr="00644C7C" w:rsidRDefault="00511719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 w:rsidRPr="00D23FE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Владимир Безгодько, руководитель фракции ЛДПР: </w:t>
      </w:r>
      <w:r w:rsidR="00644C7C" w:rsidRPr="00644C7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Елена Александровна, </w:t>
      </w:r>
      <w:r w:rsidR="00644C7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Вы отметили, что, несмотря на безвозмездные сокращения, долг вырос. Не является ли это тревожным фактором?</w:t>
      </w:r>
    </w:p>
    <w:p w:rsidR="000757FB" w:rsidRPr="009B19A1" w:rsidRDefault="000757FB" w:rsidP="000372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644C7C" w:rsidRPr="00644C7C" w:rsidRDefault="00644C7C" w:rsidP="00644C7C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Лису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: </w:t>
      </w:r>
      <w:r w:rsidRPr="00644C7C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Pr="00644C7C">
        <w:rPr>
          <w:rFonts w:ascii="Times New Roman" w:eastAsia="Arial Unicode MS" w:hAnsi="Times New Roman" w:cs="Times New Roman"/>
          <w:color w:val="000000"/>
          <w:sz w:val="28"/>
          <w:szCs w:val="28"/>
        </w:rPr>
        <w:t>бслужива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ю</w:t>
      </w:r>
      <w:r w:rsidRPr="00644C7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сдолга у нас расходы связаны с обслуживанием инфраструктурного бюджетного кредита и специального казначейского кредита. Сам объем госдолга сокращается, и в этом году он еще более существенно будет сокращаться, но обслуживание инфраструктурных кредитов будет требовать от нас средств.</w:t>
      </w:r>
    </w:p>
    <w:p w:rsidR="00BF1BA9" w:rsidRDefault="00BF1BA9" w:rsidP="00BC08B9">
      <w:pPr>
        <w:widowControl w:val="0"/>
        <w:spacing w:line="240" w:lineRule="auto"/>
        <w:ind w:left="861" w:right="-20"/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</w:pPr>
    </w:p>
    <w:p w:rsidR="008461BB" w:rsidRDefault="004715E6" w:rsidP="00BC08B9">
      <w:pPr>
        <w:widowControl w:val="0"/>
        <w:spacing w:line="240" w:lineRule="auto"/>
        <w:ind w:left="86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СТУ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6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:</w:t>
      </w:r>
    </w:p>
    <w:p w:rsidR="008461BB" w:rsidRDefault="005424F2" w:rsidP="00BC08B9">
      <w:pPr>
        <w:widowControl w:val="0"/>
        <w:spacing w:line="248" w:lineRule="auto"/>
        <w:ind w:left="142" w:right="17" w:firstLine="69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5" w:name="_page_15_0"/>
      <w:bookmarkEnd w:id="4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6"/>
        </w:rPr>
        <w:t>Афашаг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6"/>
        </w:rPr>
        <w:t xml:space="preserve"> Михаи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6"/>
        </w:rPr>
        <w:t>Галимови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6"/>
        </w:rPr>
        <w:t>, председатель Комитета Парламента КБР по бюджету, налогам и финансовому рынку.</w:t>
      </w:r>
    </w:p>
    <w:p w:rsidR="00AD1D9A" w:rsidRPr="00AD1D9A" w:rsidRDefault="00AD1D9A" w:rsidP="00AD1D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page_16_0"/>
      <w:bookmarkEnd w:id="5"/>
      <w:r w:rsidRPr="00AD1D9A">
        <w:rPr>
          <w:rFonts w:ascii="Times New Roman" w:eastAsia="Times New Roman" w:hAnsi="Times New Roman" w:cs="Times New Roman"/>
          <w:sz w:val="28"/>
          <w:szCs w:val="28"/>
        </w:rPr>
        <w:t xml:space="preserve">Говоря об исполнении республиканского бюджета, Михаил </w:t>
      </w:r>
      <w:proofErr w:type="spellStart"/>
      <w:r w:rsidRPr="00AD1D9A">
        <w:rPr>
          <w:rFonts w:ascii="Times New Roman" w:eastAsia="Times New Roman" w:hAnsi="Times New Roman" w:cs="Times New Roman"/>
          <w:sz w:val="28"/>
          <w:szCs w:val="28"/>
        </w:rPr>
        <w:t>Афашагов</w:t>
      </w:r>
      <w:proofErr w:type="spellEnd"/>
      <w:r w:rsidRPr="00AD1D9A">
        <w:rPr>
          <w:rFonts w:ascii="Times New Roman" w:eastAsia="Times New Roman" w:hAnsi="Times New Roman" w:cs="Times New Roman"/>
          <w:sz w:val="28"/>
          <w:szCs w:val="28"/>
        </w:rPr>
        <w:t xml:space="preserve"> подчеркнул, что 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 xml:space="preserve">профильным 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>комитетом проведен</w:t>
      </w:r>
      <w:r w:rsidR="00644C7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 детальная работа</w:t>
      </w:r>
      <w:r w:rsidR="00644C7C">
        <w:rPr>
          <w:rFonts w:ascii="Times New Roman" w:eastAsia="Times New Roman" w:hAnsi="Times New Roman" w:cs="Times New Roman"/>
          <w:sz w:val="28"/>
          <w:szCs w:val="28"/>
        </w:rPr>
        <w:t xml:space="preserve"> и анализ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</w:t>
      </w:r>
      <w:r w:rsidR="00644C7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644C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б исполнении 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>за 2024 год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D1D9A">
        <w:rPr>
          <w:rFonts w:ascii="Times New Roman" w:eastAsia="Times New Roman" w:hAnsi="Times New Roman" w:cs="Times New Roman"/>
          <w:sz w:val="28"/>
          <w:szCs w:val="28"/>
        </w:rPr>
        <w:t xml:space="preserve">. Он 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>заметил, что валовый региональный продукт вырос на 5 процентов к уровню прошлого года, а собственные доходы выросли на 13 процентов.</w:t>
      </w:r>
    </w:p>
    <w:p w:rsidR="00AD1D9A" w:rsidRPr="00AD1D9A" w:rsidRDefault="00AD1D9A" w:rsidP="00AD1D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D9A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AD1D9A">
        <w:rPr>
          <w:rFonts w:ascii="Times New Roman" w:eastAsia="Times New Roman" w:hAnsi="Times New Roman" w:cs="Times New Roman"/>
          <w:sz w:val="28"/>
          <w:szCs w:val="28"/>
        </w:rPr>
        <w:t>отмечен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>о, что П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>равительство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 в целях оперативного управления данными о фактических поступлениях и прогнозировании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 xml:space="preserve"> налоговых доходов совместно с Н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>алоговой службой республики наладил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 ежедневный мониторинг поступлений налогов и </w:t>
      </w:r>
      <w:r w:rsidR="00644C7C" w:rsidRPr="00644C7C">
        <w:rPr>
          <w:rFonts w:ascii="Times New Roman" w:eastAsia="Times New Roman" w:hAnsi="Times New Roman" w:cs="Times New Roman"/>
          <w:sz w:val="28"/>
          <w:szCs w:val="28"/>
        </w:rPr>
        <w:t>сборов в бюджет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1D9A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AD1D9A">
        <w:rPr>
          <w:rFonts w:ascii="Times New Roman" w:eastAsia="Times New Roman" w:hAnsi="Times New Roman" w:cs="Times New Roman"/>
          <w:sz w:val="28"/>
          <w:szCs w:val="28"/>
        </w:rPr>
        <w:t>Афашагов</w:t>
      </w:r>
      <w:proofErr w:type="spellEnd"/>
      <w:r w:rsidRPr="00AD1D9A">
        <w:rPr>
          <w:rFonts w:ascii="Times New Roman" w:eastAsia="Times New Roman" w:hAnsi="Times New Roman" w:cs="Times New Roman"/>
          <w:sz w:val="28"/>
          <w:szCs w:val="28"/>
        </w:rPr>
        <w:t xml:space="preserve"> обратил внимание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41E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FE7">
        <w:rPr>
          <w:rFonts w:ascii="Times New Roman" w:eastAsia="Times New Roman" w:hAnsi="Times New Roman" w:cs="Times New Roman"/>
          <w:sz w:val="28"/>
          <w:szCs w:val="28"/>
        </w:rPr>
        <w:t>еще остаются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 вопросы, требую</w:t>
      </w:r>
      <w:r w:rsidR="00D23FE7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 дальнейшего разрешения. Но сегодня поднимается процент исполнения, и 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 xml:space="preserve"> связи с этим рейтинг муниципальных образований в 2024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>2025 годы позволил Кабардино-Б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757FB" w:rsidRPr="000757FB">
        <w:rPr>
          <w:rFonts w:ascii="Times New Roman" w:eastAsia="Times New Roman" w:hAnsi="Times New Roman" w:cs="Times New Roman"/>
          <w:sz w:val="28"/>
          <w:szCs w:val="28"/>
        </w:rPr>
        <w:t>арской Республике среди субъектов Российской Федерации подняться с 76-го места по состоянию на 1 января 2024 года на 65-е место по состоянию на 1 января 2025 года.</w:t>
      </w:r>
    </w:p>
    <w:p w:rsidR="00AD1D9A" w:rsidRDefault="00AD1D9A" w:rsidP="00AD1D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ов к выступающему не поступило.</w:t>
      </w:r>
    </w:p>
    <w:p w:rsidR="009B19A1" w:rsidRDefault="009B19A1" w:rsidP="00F841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1BB" w:rsidRDefault="004C3683" w:rsidP="00F841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ясова</w:t>
      </w:r>
      <w:proofErr w:type="spellEnd"/>
      <w:r w:rsidR="00AD1D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на</w:t>
      </w:r>
      <w:r w:rsidR="00AD1D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амаловна</w:t>
      </w:r>
      <w:proofErr w:type="spellEnd"/>
      <w:r w:rsidR="00DB589F" w:rsidRPr="00DB589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="00B86C8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</w:t>
      </w:r>
      <w:r w:rsidR="00B86C84" w:rsidRPr="00B86C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6C84">
        <w:rPr>
          <w:rFonts w:ascii="Times New Roman" w:eastAsia="Times New Roman" w:hAnsi="Times New Roman" w:cs="Times New Roman"/>
          <w:b/>
          <w:sz w:val="28"/>
          <w:szCs w:val="28"/>
        </w:rPr>
        <w:t>счетной палаты Кабардино-Балкарской Республики</w:t>
      </w:r>
      <w:r w:rsidR="00574FD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C7363" w:rsidRDefault="004372E2" w:rsidP="004372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372E2">
        <w:rPr>
          <w:rFonts w:ascii="Times New Roman" w:eastAsia="Times New Roman" w:hAnsi="Times New Roman" w:cs="Times New Roman"/>
          <w:sz w:val="28"/>
          <w:szCs w:val="28"/>
        </w:rPr>
        <w:t>редс</w:t>
      </w:r>
      <w:r w:rsidR="004C3683"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4372E2">
        <w:rPr>
          <w:rFonts w:ascii="Times New Roman" w:eastAsia="Times New Roman" w:hAnsi="Times New Roman" w:cs="Times New Roman"/>
          <w:sz w:val="28"/>
          <w:szCs w:val="28"/>
        </w:rPr>
        <w:t>тель 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тила, что </w:t>
      </w:r>
      <w:r w:rsidR="00AD1D9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1D9A" w:rsidRPr="00AD1D9A">
        <w:rPr>
          <w:rFonts w:ascii="Times New Roman" w:eastAsia="Times New Roman" w:hAnsi="Times New Roman" w:cs="Times New Roman"/>
          <w:sz w:val="28"/>
          <w:szCs w:val="28"/>
        </w:rPr>
        <w:t>оказатели по общему объему доходов, расходов и размеру дефицита бюдж</w:t>
      </w:r>
      <w:r w:rsidR="004C3683">
        <w:rPr>
          <w:rFonts w:ascii="Times New Roman" w:eastAsia="Times New Roman" w:hAnsi="Times New Roman" w:cs="Times New Roman"/>
          <w:sz w:val="28"/>
          <w:szCs w:val="28"/>
        </w:rPr>
        <w:t>ета соответствуют данным отчета</w:t>
      </w:r>
      <w:r w:rsidR="00AD1D9A" w:rsidRPr="00AD1D9A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республиканского бюджета за 202</w:t>
      </w:r>
      <w:r w:rsidR="004C36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D1D9A" w:rsidRPr="00AD1D9A">
        <w:rPr>
          <w:rFonts w:ascii="Times New Roman" w:eastAsia="Times New Roman" w:hAnsi="Times New Roman" w:cs="Times New Roman"/>
          <w:sz w:val="28"/>
          <w:szCs w:val="28"/>
        </w:rPr>
        <w:t xml:space="preserve"> год. Однако </w:t>
      </w:r>
      <w:r w:rsidR="004C368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3683" w:rsidRPr="004C3683">
        <w:rPr>
          <w:rFonts w:ascii="Times New Roman" w:eastAsia="Times New Roman" w:hAnsi="Times New Roman" w:cs="Times New Roman"/>
          <w:sz w:val="28"/>
          <w:szCs w:val="28"/>
        </w:rPr>
        <w:t xml:space="preserve">о некоторым доходным источникам не указана сумма по общей </w:t>
      </w:r>
      <w:proofErr w:type="spellStart"/>
      <w:r w:rsidR="004C3683" w:rsidRPr="004C3683">
        <w:rPr>
          <w:rFonts w:ascii="Times New Roman" w:eastAsia="Times New Roman" w:hAnsi="Times New Roman" w:cs="Times New Roman"/>
          <w:sz w:val="28"/>
          <w:szCs w:val="28"/>
        </w:rPr>
        <w:t>группировочной</w:t>
      </w:r>
      <w:proofErr w:type="spellEnd"/>
      <w:r w:rsidR="004C3683" w:rsidRPr="004C3683">
        <w:rPr>
          <w:rFonts w:ascii="Times New Roman" w:eastAsia="Times New Roman" w:hAnsi="Times New Roman" w:cs="Times New Roman"/>
          <w:sz w:val="28"/>
          <w:szCs w:val="28"/>
        </w:rPr>
        <w:t xml:space="preserve"> строке как по плану, так и по кассовому исполнению.</w:t>
      </w:r>
      <w:r w:rsidR="00AD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D9A" w:rsidRPr="00AD1D9A">
        <w:rPr>
          <w:rFonts w:ascii="Times New Roman" w:eastAsia="Times New Roman" w:hAnsi="Times New Roman" w:cs="Times New Roman"/>
          <w:sz w:val="28"/>
          <w:szCs w:val="28"/>
        </w:rPr>
        <w:t>Контрольно-сч</w:t>
      </w:r>
      <w:r w:rsidR="00AD1D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1D9A" w:rsidRPr="00AD1D9A">
        <w:rPr>
          <w:rFonts w:ascii="Times New Roman" w:eastAsia="Times New Roman" w:hAnsi="Times New Roman" w:cs="Times New Roman"/>
          <w:sz w:val="28"/>
          <w:szCs w:val="28"/>
        </w:rPr>
        <w:t xml:space="preserve">тная палата предлагает </w:t>
      </w:r>
      <w:r w:rsidR="00AD1D9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1D9A" w:rsidRPr="00AD1D9A">
        <w:rPr>
          <w:rFonts w:ascii="Times New Roman" w:eastAsia="Times New Roman" w:hAnsi="Times New Roman" w:cs="Times New Roman"/>
          <w:sz w:val="28"/>
          <w:szCs w:val="28"/>
        </w:rPr>
        <w:t xml:space="preserve">нести соответствующие изменения. </w:t>
      </w:r>
    </w:p>
    <w:p w:rsidR="004C3683" w:rsidRDefault="004C3683" w:rsidP="004372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83">
        <w:rPr>
          <w:rFonts w:ascii="Times New Roman" w:eastAsia="Times New Roman" w:hAnsi="Times New Roman" w:cs="Times New Roman"/>
          <w:sz w:val="28"/>
          <w:szCs w:val="28"/>
        </w:rPr>
        <w:t>Согласно сводному годовому докладу о ходе реализации об оценке эффективности госпрограмм КБР в 2024 году с высокой степенью эффективности реализованы 23 из 26 госпрограмм. По трем программам, несмотря на высокий процент освоения выделенных средств, оценка эффе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 по информации Министерства экономического развития КБ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и исполнителями не проводилась. По мнению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палаты, отсутствие оценки эффективности госпрограммы может не позволить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>равительству КБР принять соответствующие управленческие решения.</w:t>
      </w:r>
    </w:p>
    <w:p w:rsidR="00FE7120" w:rsidRDefault="004C3683" w:rsidP="004372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внешней проверки бюджетной отчетности главных администраторов бюджетных средств выявлены отдельные нарушения 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юджетного кодекса, 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м учете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актов, в том числе приведение бухучета, реформирование исполнения бюджета, составление представления бухгалтерской финансовой отчетности, нарушение нефинансового характера. Кроме того, выявлены отдельные факты неэффективно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бюджетных средств. </w:t>
      </w:r>
    </w:p>
    <w:p w:rsidR="00FE7120" w:rsidRDefault="004C3683" w:rsidP="004372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В ходе подготовки заключения 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палаты 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на годовой отчет нарушения и недостатки, способные повлиять на основные показатели годового отчета, не выявлены. Показатели, отраженные в годовом отчете и годовой бюджетной отчетности главных администраторов бюджетных средств 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>еспубликанского бюджета Кабард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>но-Балкарской Республики соответству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>т данным Управления Федерального казначейства по КБ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. В целом 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>онтрольно-счетная палата рекомендует</w:t>
      </w:r>
      <w:r w:rsidR="00D541E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 приняти</w:t>
      </w:r>
      <w:r w:rsidR="00D541E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 отчет об исполнении республ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 xml:space="preserve">иканского бюджета </w:t>
      </w:r>
      <w:r w:rsidR="00D541E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1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D541EE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 xml:space="preserve">, - сказала в заключение Д. </w:t>
      </w:r>
      <w:proofErr w:type="spellStart"/>
      <w:r w:rsidR="00FE7120">
        <w:rPr>
          <w:rFonts w:ascii="Times New Roman" w:eastAsia="Times New Roman" w:hAnsi="Times New Roman" w:cs="Times New Roman"/>
          <w:sz w:val="28"/>
          <w:szCs w:val="28"/>
        </w:rPr>
        <w:t>Кясова</w:t>
      </w:r>
      <w:proofErr w:type="spellEnd"/>
      <w:r w:rsidR="00FE71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3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1EE" w:rsidRDefault="00D541EE" w:rsidP="004372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ов не поступило.</w:t>
      </w:r>
    </w:p>
    <w:p w:rsidR="008461BB" w:rsidRDefault="008461BB" w:rsidP="00BC08B9">
      <w:pPr>
        <w:spacing w:after="5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541EE" w:rsidRPr="0045038D" w:rsidRDefault="00D541EE" w:rsidP="00BC08B9">
      <w:pPr>
        <w:spacing w:after="5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5038D" w:rsidRPr="0045038D" w:rsidRDefault="0045038D" w:rsidP="00BC08B9">
      <w:pPr>
        <w:spacing w:after="5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5038D" w:rsidRDefault="0045038D" w:rsidP="004503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page_17_0"/>
      <w:bookmarkEnd w:id="6"/>
      <w:proofErr w:type="spellStart"/>
      <w:r w:rsidRPr="0045038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C6C6A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45038D">
        <w:rPr>
          <w:rFonts w:ascii="Times New Roman" w:eastAsia="Times New Roman" w:hAnsi="Times New Roman" w:cs="Times New Roman"/>
          <w:b/>
          <w:sz w:val="28"/>
          <w:szCs w:val="28"/>
        </w:rPr>
        <w:t>каева</w:t>
      </w:r>
      <w:proofErr w:type="spellEnd"/>
      <w:r w:rsidRPr="0045038D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тлана Владимиро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45038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меститель р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водителя </w:t>
      </w:r>
      <w:r w:rsidR="00574FD4">
        <w:rPr>
          <w:rFonts w:ascii="Times New Roman" w:eastAsia="Times New Roman" w:hAnsi="Times New Roman" w:cs="Times New Roman"/>
          <w:b/>
          <w:sz w:val="28"/>
          <w:szCs w:val="28"/>
        </w:rPr>
        <w:t xml:space="preserve">УФНС Российской Федер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Кабардино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лкарской Р</w:t>
      </w:r>
      <w:r w:rsidRPr="0045038D">
        <w:rPr>
          <w:rFonts w:ascii="Times New Roman" w:eastAsia="Times New Roman" w:hAnsi="Times New Roman" w:cs="Times New Roman"/>
          <w:b/>
          <w:sz w:val="28"/>
          <w:szCs w:val="28"/>
        </w:rPr>
        <w:t>еспублике</w:t>
      </w:r>
      <w:r w:rsidR="00574F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503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44AD" w:rsidRDefault="0045038D" w:rsidP="00A544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т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метила, что о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 xml:space="preserve">бщий </w:t>
      </w:r>
      <w:r w:rsidR="00FE7120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 xml:space="preserve">поступлений в бюджетную систему Российской Федерации в сравнении с 2023 годом вырос почти на 9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млрд рублей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 xml:space="preserve"> составил в отчетном году 46,1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млрд рублей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 xml:space="preserve"> с темпом роста 124,2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В ф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>едеральный бюджет поступил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 xml:space="preserve"> 7,2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млрд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 xml:space="preserve"> рублей, что больше аналогичного периода на 3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млрд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 xml:space="preserve"> рублей. Задание выполнено на 113,5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>, темп роста 171,6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>. В консолидированный бюджет Кабардино-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лкарской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 xml:space="preserve">еспублики поступило 23,3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млрд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 xml:space="preserve"> рублей, что больше аналогичного периода прошлого года на 3,2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млрд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 xml:space="preserve"> рублей. Задание выполнено на 109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FE7120" w:rsidRPr="00FE7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38D" w:rsidRDefault="00A845A6" w:rsidP="00A544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45038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5038D" w:rsidRPr="0045038D">
        <w:rPr>
          <w:rFonts w:ascii="Times New Roman" w:eastAsia="Times New Roman" w:hAnsi="Times New Roman" w:cs="Times New Roman"/>
          <w:sz w:val="28"/>
          <w:szCs w:val="28"/>
        </w:rPr>
        <w:t>емп роста</w:t>
      </w:r>
      <w:r w:rsidR="00D541EE" w:rsidRPr="00D541EE">
        <w:t xml:space="preserve"> </w:t>
      </w:r>
      <w:r w:rsidR="00D541EE" w:rsidRPr="00D541EE">
        <w:rPr>
          <w:rFonts w:ascii="Times New Roman" w:eastAsia="Times New Roman" w:hAnsi="Times New Roman" w:cs="Times New Roman"/>
          <w:sz w:val="28"/>
          <w:szCs w:val="28"/>
        </w:rPr>
        <w:t>поступлений в консолидированный бюджет Кабардино-Балкар</w:t>
      </w:r>
      <w:r w:rsidR="00D541EE">
        <w:rPr>
          <w:rFonts w:ascii="Times New Roman" w:eastAsia="Times New Roman" w:hAnsi="Times New Roman" w:cs="Times New Roman"/>
          <w:sz w:val="28"/>
          <w:szCs w:val="28"/>
        </w:rPr>
        <w:t xml:space="preserve">ской республики, </w:t>
      </w:r>
      <w:r w:rsidR="00D541EE" w:rsidRPr="0045038D">
        <w:rPr>
          <w:rFonts w:ascii="Times New Roman" w:eastAsia="Times New Roman" w:hAnsi="Times New Roman" w:cs="Times New Roman"/>
          <w:sz w:val="28"/>
          <w:szCs w:val="28"/>
        </w:rPr>
        <w:t xml:space="preserve">который мы обеспечили, </w:t>
      </w:r>
      <w:r w:rsidR="00D541EE">
        <w:rPr>
          <w:rFonts w:ascii="Times New Roman" w:eastAsia="Times New Roman" w:hAnsi="Times New Roman" w:cs="Times New Roman"/>
          <w:sz w:val="28"/>
          <w:szCs w:val="28"/>
        </w:rPr>
        <w:t>составил 115,8 процента</w:t>
      </w:r>
      <w:r w:rsidR="0045038D" w:rsidRPr="004503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41EE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45038D" w:rsidRPr="0045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E37" w:rsidRPr="00DB5E37">
        <w:rPr>
          <w:rFonts w:ascii="Times New Roman" w:eastAsia="Times New Roman" w:hAnsi="Times New Roman" w:cs="Times New Roman"/>
          <w:sz w:val="28"/>
          <w:szCs w:val="28"/>
        </w:rPr>
        <w:t>выше показателей по Российской Федерации, которые составляют 113,1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DB5E37" w:rsidRPr="00DB5E37">
        <w:rPr>
          <w:rFonts w:ascii="Times New Roman" w:eastAsia="Times New Roman" w:hAnsi="Times New Roman" w:cs="Times New Roman"/>
          <w:sz w:val="28"/>
          <w:szCs w:val="28"/>
        </w:rPr>
        <w:t>, и выше показател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B5E37" w:rsidRPr="00DB5E37">
        <w:rPr>
          <w:rFonts w:ascii="Times New Roman" w:eastAsia="Times New Roman" w:hAnsi="Times New Roman" w:cs="Times New Roman"/>
          <w:sz w:val="28"/>
          <w:szCs w:val="28"/>
        </w:rPr>
        <w:t xml:space="preserve"> по СКФО, которы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5E37" w:rsidRPr="00DB5E37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B5E37" w:rsidRPr="00DB5E37">
        <w:rPr>
          <w:rFonts w:ascii="Times New Roman" w:eastAsia="Times New Roman" w:hAnsi="Times New Roman" w:cs="Times New Roman"/>
          <w:sz w:val="28"/>
          <w:szCs w:val="28"/>
        </w:rPr>
        <w:t>т 114,8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DB5E37" w:rsidRPr="00DB5E37">
        <w:rPr>
          <w:rFonts w:ascii="Times New Roman" w:eastAsia="Times New Roman" w:hAnsi="Times New Roman" w:cs="Times New Roman"/>
          <w:sz w:val="28"/>
          <w:szCs w:val="28"/>
        </w:rPr>
        <w:t xml:space="preserve">. Выйти на такие положительные темпы роста нам удалось за </w:t>
      </w:r>
      <w:r w:rsidR="00D23FE7">
        <w:rPr>
          <w:rFonts w:ascii="Times New Roman" w:eastAsia="Times New Roman" w:hAnsi="Times New Roman" w:cs="Times New Roman"/>
          <w:sz w:val="28"/>
          <w:szCs w:val="28"/>
        </w:rPr>
        <w:t xml:space="preserve">счет </w:t>
      </w:r>
      <w:proofErr w:type="spellStart"/>
      <w:r w:rsidR="00D23FE7">
        <w:rPr>
          <w:rFonts w:ascii="Times New Roman" w:eastAsia="Times New Roman" w:hAnsi="Times New Roman" w:cs="Times New Roman"/>
          <w:sz w:val="28"/>
          <w:szCs w:val="28"/>
        </w:rPr>
        <w:t>бюджето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образующих</w:t>
      </w:r>
      <w:proofErr w:type="spellEnd"/>
      <w:r w:rsidR="00DB5E37">
        <w:rPr>
          <w:rFonts w:ascii="Times New Roman" w:eastAsia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45038D">
        <w:rPr>
          <w:rFonts w:ascii="Times New Roman" w:eastAsia="Times New Roman" w:hAnsi="Times New Roman" w:cs="Times New Roman"/>
          <w:sz w:val="28"/>
          <w:szCs w:val="28"/>
        </w:rPr>
        <w:t xml:space="preserve">, - </w:t>
      </w:r>
      <w:r w:rsidR="00B462C5">
        <w:rPr>
          <w:rFonts w:ascii="Times New Roman" w:eastAsia="Times New Roman" w:hAnsi="Times New Roman" w:cs="Times New Roman"/>
          <w:sz w:val="28"/>
          <w:szCs w:val="28"/>
        </w:rPr>
        <w:t>подчеркнула</w:t>
      </w:r>
      <w:r w:rsidR="0045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038D">
        <w:rPr>
          <w:rFonts w:ascii="Times New Roman" w:eastAsia="Times New Roman" w:hAnsi="Times New Roman" w:cs="Times New Roman"/>
          <w:sz w:val="28"/>
          <w:szCs w:val="28"/>
        </w:rPr>
        <w:t>Аккаева</w:t>
      </w:r>
      <w:proofErr w:type="spellEnd"/>
      <w:r w:rsidR="00450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E37" w:rsidRDefault="0045038D" w:rsidP="004503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38D">
        <w:rPr>
          <w:rFonts w:ascii="Times New Roman" w:eastAsia="Times New Roman" w:hAnsi="Times New Roman" w:cs="Times New Roman"/>
          <w:sz w:val="28"/>
          <w:szCs w:val="28"/>
        </w:rPr>
        <w:t>Структура консолидирован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БР выглядит следующим образом: НДФЛ составляет порядка 4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1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 xml:space="preserve">, прибыль </w:t>
      </w:r>
      <w:r>
        <w:rPr>
          <w:rFonts w:ascii="Times New Roman" w:eastAsia="Times New Roman" w:hAnsi="Times New Roman" w:cs="Times New Roman"/>
          <w:sz w:val="28"/>
          <w:szCs w:val="28"/>
        </w:rPr>
        <w:t>- 1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>, имущество организаци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,4 процента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 xml:space="preserve">, УС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ов, акцизы - 5,1 процента, транспортный - 2,1 процента, земельный - 1,9 процента.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38D" w:rsidRPr="00A544AD" w:rsidRDefault="0045038D" w:rsidP="004503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38D">
        <w:rPr>
          <w:rFonts w:ascii="Times New Roman" w:eastAsia="Times New Roman" w:hAnsi="Times New Roman" w:cs="Times New Roman"/>
          <w:sz w:val="28"/>
          <w:szCs w:val="28"/>
        </w:rPr>
        <w:t>В республиканский бюджет за 202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 xml:space="preserve"> год поступило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17,5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 xml:space="preserve"> млрд </w:t>
      </w:r>
      <w:r w:rsidR="00E615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>ублей, что больше аналогичного периода прошлого года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 xml:space="preserve"> на 2,1 млрд рублей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572">
        <w:rPr>
          <w:rFonts w:ascii="Times New Roman" w:eastAsia="Times New Roman" w:hAnsi="Times New Roman" w:cs="Times New Roman"/>
          <w:sz w:val="28"/>
          <w:szCs w:val="28"/>
        </w:rPr>
        <w:t xml:space="preserve"> Темп роста составил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113,8</w:t>
      </w:r>
      <w:r w:rsidR="00E615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 xml:space="preserve"> местные бюджеты поступило 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 xml:space="preserve">,7 млрд </w:t>
      </w:r>
      <w:r w:rsidR="00E615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>ублей, что больше аналогичного периода прошлого года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 xml:space="preserve"> на 934,6 млн рублей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>, темп роста составил 11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5E3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03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5E37" w:rsidRPr="00DB5E37">
        <w:rPr>
          <w:rFonts w:ascii="Times New Roman" w:eastAsia="Times New Roman" w:hAnsi="Times New Roman" w:cs="Times New Roman"/>
          <w:sz w:val="28"/>
          <w:szCs w:val="28"/>
        </w:rPr>
        <w:t>Бюджетные назначения исполнены всеми муниципальными районами и городскими округами республики.</w:t>
      </w:r>
    </w:p>
    <w:p w:rsidR="00FC7477" w:rsidRDefault="00D23FE7" w:rsidP="00BC08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аева</w:t>
      </w:r>
      <w:proofErr w:type="spellEnd"/>
      <w:r w:rsidRPr="00B462C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метила, что,</w:t>
      </w:r>
      <w:r w:rsidRPr="00B462C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="00B462C5" w:rsidRPr="00B462C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жалению, </w:t>
      </w:r>
      <w:r w:rsidR="00B462C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1572" w:rsidRPr="00E61572">
        <w:rPr>
          <w:rFonts w:ascii="Times New Roman" w:eastAsia="Times New Roman" w:hAnsi="Times New Roman" w:cs="Times New Roman"/>
          <w:sz w:val="28"/>
          <w:szCs w:val="28"/>
        </w:rPr>
        <w:t>аблюдается незначительное снижение поступлений по налогу на имущество организаци</w:t>
      </w:r>
      <w:r w:rsidR="00B462C5">
        <w:rPr>
          <w:rFonts w:ascii="Times New Roman" w:eastAsia="Times New Roman" w:hAnsi="Times New Roman" w:cs="Times New Roman"/>
          <w:sz w:val="28"/>
          <w:szCs w:val="28"/>
        </w:rPr>
        <w:t>й.</w:t>
      </w:r>
      <w:r w:rsidR="00E61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1572" w:rsidRDefault="00A845A6" w:rsidP="00BC08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B462C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462C5" w:rsidRPr="00B462C5">
        <w:rPr>
          <w:rFonts w:ascii="Times New Roman" w:eastAsia="Times New Roman" w:hAnsi="Times New Roman" w:cs="Times New Roman"/>
          <w:sz w:val="28"/>
          <w:szCs w:val="28"/>
        </w:rPr>
        <w:t>алоговые органы на протяжении последних пяти лет обеспечивают устойчивый рост поступлений налогов в бюджетную систему всех уровне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E615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62C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61572">
        <w:rPr>
          <w:rFonts w:ascii="Times New Roman" w:eastAsia="Times New Roman" w:hAnsi="Times New Roman" w:cs="Times New Roman"/>
          <w:sz w:val="28"/>
          <w:szCs w:val="28"/>
        </w:rPr>
        <w:t xml:space="preserve"> сказала в заключение Светлана </w:t>
      </w:r>
      <w:proofErr w:type="spellStart"/>
      <w:r w:rsidR="00E61572">
        <w:rPr>
          <w:rFonts w:ascii="Times New Roman" w:eastAsia="Times New Roman" w:hAnsi="Times New Roman" w:cs="Times New Roman"/>
          <w:sz w:val="28"/>
          <w:szCs w:val="28"/>
        </w:rPr>
        <w:t>Аккаева</w:t>
      </w:r>
      <w:proofErr w:type="spellEnd"/>
      <w:r w:rsidR="00E615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2C5" w:rsidRDefault="00B462C5" w:rsidP="00BC08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C5" w:rsidRDefault="00B462C5" w:rsidP="00BC08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3FE7">
        <w:rPr>
          <w:rFonts w:ascii="Times New Roman" w:eastAsia="Times New Roman" w:hAnsi="Times New Roman" w:cs="Times New Roman"/>
          <w:b/>
          <w:sz w:val="28"/>
          <w:szCs w:val="28"/>
        </w:rPr>
        <w:t>Безгодько</w:t>
      </w:r>
      <w:proofErr w:type="spellEnd"/>
      <w:r w:rsidRPr="00D23FE7">
        <w:rPr>
          <w:rFonts w:ascii="Times New Roman" w:eastAsia="Times New Roman" w:hAnsi="Times New Roman" w:cs="Times New Roman"/>
          <w:b/>
          <w:sz w:val="28"/>
          <w:szCs w:val="28"/>
        </w:rPr>
        <w:t xml:space="preserve"> В.Ф., </w:t>
      </w:r>
      <w:r w:rsidR="00D541EE" w:rsidRPr="00D541EE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фракции ЛДПР: </w:t>
      </w:r>
      <w:r w:rsidR="00D541EE"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 w:rsidRPr="00B462C5">
        <w:rPr>
          <w:rFonts w:ascii="Times New Roman" w:eastAsia="Times New Roman" w:hAnsi="Times New Roman" w:cs="Times New Roman"/>
          <w:sz w:val="28"/>
          <w:szCs w:val="28"/>
        </w:rPr>
        <w:t xml:space="preserve">прекрасная </w:t>
      </w:r>
      <w:r w:rsidR="00D541E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541EE" w:rsidRPr="00B462C5">
        <w:rPr>
          <w:rFonts w:ascii="Times New Roman" w:eastAsia="Times New Roman" w:hAnsi="Times New Roman" w:cs="Times New Roman"/>
          <w:sz w:val="28"/>
          <w:szCs w:val="28"/>
        </w:rPr>
        <w:t xml:space="preserve">инамика </w:t>
      </w:r>
      <w:r w:rsidRPr="00B462C5">
        <w:rPr>
          <w:rFonts w:ascii="Times New Roman" w:eastAsia="Times New Roman" w:hAnsi="Times New Roman" w:cs="Times New Roman"/>
          <w:sz w:val="28"/>
          <w:szCs w:val="28"/>
        </w:rPr>
        <w:t>по налог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 w:rsidRPr="00B462C5">
        <w:rPr>
          <w:rFonts w:ascii="Times New Roman" w:eastAsia="Times New Roman" w:hAnsi="Times New Roman" w:cs="Times New Roman"/>
          <w:sz w:val="28"/>
          <w:szCs w:val="28"/>
        </w:rPr>
        <w:t xml:space="preserve">. Видно будет, что мы соберем все, что можно. </w:t>
      </w:r>
      <w:r>
        <w:rPr>
          <w:rFonts w:ascii="Times New Roman" w:eastAsia="Times New Roman" w:hAnsi="Times New Roman" w:cs="Times New Roman"/>
          <w:sz w:val="28"/>
          <w:szCs w:val="28"/>
        </w:rPr>
        <w:t>По транспортному налогу</w:t>
      </w:r>
      <w:r w:rsidRPr="00B462C5">
        <w:rPr>
          <w:rFonts w:ascii="Times New Roman" w:eastAsia="Times New Roman" w:hAnsi="Times New Roman" w:cs="Times New Roman"/>
          <w:sz w:val="28"/>
          <w:szCs w:val="28"/>
        </w:rPr>
        <w:t xml:space="preserve"> были большие проблемы, а у вас такая динамика, и уже почти </w:t>
      </w:r>
      <w:r>
        <w:rPr>
          <w:rFonts w:ascii="Times New Roman" w:eastAsia="Times New Roman" w:hAnsi="Times New Roman" w:cs="Times New Roman"/>
          <w:sz w:val="28"/>
          <w:szCs w:val="28"/>
        </w:rPr>
        <w:t>0,5 млрд рублей</w:t>
      </w:r>
      <w:r w:rsidRPr="00B462C5">
        <w:rPr>
          <w:rFonts w:ascii="Times New Roman" w:eastAsia="Times New Roman" w:hAnsi="Times New Roman" w:cs="Times New Roman"/>
          <w:sz w:val="28"/>
          <w:szCs w:val="28"/>
        </w:rPr>
        <w:t xml:space="preserve"> собрали. Как вам уда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62C5">
        <w:rPr>
          <w:rFonts w:ascii="Times New Roman" w:eastAsia="Times New Roman" w:hAnsi="Times New Roman" w:cs="Times New Roman"/>
          <w:sz w:val="28"/>
          <w:szCs w:val="28"/>
        </w:rPr>
        <w:t>администрирование, претензионная работа?</w:t>
      </w:r>
    </w:p>
    <w:p w:rsidR="00B462C5" w:rsidRDefault="00B462C5" w:rsidP="00BC08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3FE7">
        <w:rPr>
          <w:rFonts w:ascii="Times New Roman" w:eastAsia="Times New Roman" w:hAnsi="Times New Roman" w:cs="Times New Roman"/>
          <w:b/>
          <w:sz w:val="28"/>
          <w:szCs w:val="28"/>
        </w:rPr>
        <w:t>Аккаева</w:t>
      </w:r>
      <w:proofErr w:type="spellEnd"/>
      <w:r w:rsidRPr="00D23FE7">
        <w:rPr>
          <w:rFonts w:ascii="Times New Roman" w:eastAsia="Times New Roman" w:hAnsi="Times New Roman" w:cs="Times New Roman"/>
          <w:b/>
          <w:sz w:val="28"/>
          <w:szCs w:val="28"/>
        </w:rPr>
        <w:t xml:space="preserve"> С.В.:</w:t>
      </w:r>
      <w:r w:rsidRPr="00B462C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462C5">
        <w:rPr>
          <w:rFonts w:ascii="Times New Roman" w:eastAsia="Times New Roman" w:hAnsi="Times New Roman" w:cs="Times New Roman"/>
          <w:sz w:val="28"/>
          <w:szCs w:val="28"/>
        </w:rPr>
        <w:t xml:space="preserve">онечно, это все наши совместные усилия. Вы сами знаете, все сидящие в этом зале, вольно или невольно, в настоящее время стали участниками сбора налогов, особенно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B462C5">
        <w:rPr>
          <w:rFonts w:ascii="Times New Roman" w:eastAsia="Times New Roman" w:hAnsi="Times New Roman" w:cs="Times New Roman"/>
          <w:sz w:val="28"/>
          <w:szCs w:val="28"/>
        </w:rPr>
        <w:t xml:space="preserve"> касается поступления имущественных налогов.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62C5">
        <w:rPr>
          <w:rFonts w:ascii="Times New Roman" w:eastAsia="Times New Roman" w:hAnsi="Times New Roman" w:cs="Times New Roman"/>
          <w:sz w:val="28"/>
          <w:szCs w:val="28"/>
        </w:rPr>
        <w:t>десь до этого говорилось о рейтинге муниципальных образований. Это как бы новая форма оценки наших муниципалитетов, нашей республики. И она тоже дала определенный толчок в этом поступательном движении, в этом позитивном сборе налогов. Потому что все муниципалы должны были посмотреть на своих должников очень внимательно и с ними поработать</w:t>
      </w:r>
      <w:r>
        <w:rPr>
          <w:rFonts w:ascii="Times New Roman" w:eastAsia="Times New Roman" w:hAnsi="Times New Roman" w:cs="Times New Roman"/>
          <w:sz w:val="28"/>
          <w:szCs w:val="28"/>
        </w:rPr>
        <w:t>. Т</w:t>
      </w:r>
      <w:r w:rsidRPr="00B462C5">
        <w:rPr>
          <w:rFonts w:ascii="Times New Roman" w:eastAsia="Times New Roman" w:hAnsi="Times New Roman" w:cs="Times New Roman"/>
          <w:sz w:val="28"/>
          <w:szCs w:val="28"/>
        </w:rPr>
        <w:t>олько за счет усиления администрирования и привлечения всех физических лиц к уплате налог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62C5">
        <w:rPr>
          <w:rFonts w:ascii="Times New Roman" w:eastAsia="Times New Roman" w:hAnsi="Times New Roman" w:cs="Times New Roman"/>
          <w:sz w:val="28"/>
          <w:szCs w:val="28"/>
        </w:rPr>
        <w:t xml:space="preserve"> никак по-другому этот доходный источник не исполнишь. Конечно, мы используем все площадки, всех призываем, всех привлекаем.</w:t>
      </w:r>
    </w:p>
    <w:p w:rsidR="00B462C5" w:rsidRDefault="00B462C5" w:rsidP="00BC08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C5" w:rsidRDefault="00B462C5" w:rsidP="00BC08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572" w:rsidRPr="00E61572" w:rsidRDefault="00E61572" w:rsidP="00BC08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562" w:rsidRDefault="00D91562" w:rsidP="00BC08B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1EE" w:rsidRDefault="00D541EE" w:rsidP="00BC08B9">
      <w:pPr>
        <w:widowControl w:val="0"/>
        <w:spacing w:line="240" w:lineRule="auto"/>
        <w:ind w:left="85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461BB" w:rsidRDefault="004715E6" w:rsidP="00BC08B9">
      <w:pPr>
        <w:widowControl w:val="0"/>
        <w:spacing w:line="240" w:lineRule="auto"/>
        <w:ind w:left="85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:</w:t>
      </w:r>
    </w:p>
    <w:p w:rsidR="008461BB" w:rsidRDefault="008461BB" w:rsidP="00CA7AA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461BB" w:rsidRPr="00CA7AA4" w:rsidRDefault="004715E6" w:rsidP="00CA7AA4">
      <w:pPr>
        <w:pStyle w:val="a4"/>
        <w:widowControl w:val="0"/>
        <w:numPr>
          <w:ilvl w:val="0"/>
          <w:numId w:val="11"/>
        </w:numPr>
        <w:tabs>
          <w:tab w:val="left" w:pos="2028"/>
          <w:tab w:val="left" w:pos="3132"/>
          <w:tab w:val="left" w:pos="4784"/>
          <w:tab w:val="left" w:pos="6560"/>
          <w:tab w:val="left" w:pos="852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</w:t>
      </w:r>
      <w:r w:rsidR="008E5BEC"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ра финансов </w:t>
      </w:r>
      <w:r w:rsidR="008E5BEC"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>Кабардино-Балкарской Республики</w:t>
      </w:r>
      <w:r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BEC"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>Лисун</w:t>
      </w:r>
      <w:proofErr w:type="spellEnd"/>
      <w:r w:rsidR="008E5BEC"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</w:t>
      </w:r>
      <w:r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45A6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чете об исполнении</w:t>
      </w:r>
      <w:r w:rsidR="008E5BEC"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анского </w:t>
      </w:r>
      <w:r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="008E5BEC"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>Кабардино-Балкарской Республики</w:t>
      </w:r>
      <w:r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B462C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A845A6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CA7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к сведению.</w:t>
      </w:r>
      <w:bookmarkEnd w:id="7"/>
    </w:p>
    <w:p w:rsidR="008E5BEC" w:rsidRPr="004372E2" w:rsidRDefault="008E5BEC" w:rsidP="00574FD4">
      <w:pPr>
        <w:widowControl w:val="0"/>
        <w:tabs>
          <w:tab w:val="left" w:pos="2028"/>
          <w:tab w:val="left" w:pos="3132"/>
          <w:tab w:val="left" w:pos="4784"/>
          <w:tab w:val="left" w:pos="6560"/>
          <w:tab w:val="left" w:pos="852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61BB" w:rsidRPr="00F30172" w:rsidRDefault="004715E6" w:rsidP="00574FD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page_18_0"/>
      <w:r w:rsidRPr="00F30172">
        <w:rPr>
          <w:rFonts w:ascii="Times New Roman" w:eastAsia="Times New Roman" w:hAnsi="Times New Roman" w:cs="Times New Roman"/>
          <w:spacing w:val="-11"/>
          <w:sz w:val="28"/>
          <w:szCs w:val="28"/>
        </w:rPr>
        <w:t>2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017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ен</w:t>
      </w:r>
      <w:r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F3017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F30172"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Парламенту Кабардино-Балкарской Республики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1572" w:rsidRDefault="00E61572" w:rsidP="00574FD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>рассмотреть</w:t>
      </w:r>
      <w:proofErr w:type="gramEnd"/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упившие замеч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ия и предложения по проекту за</w:t>
      </w:r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>кона      Кабардино-Балкарской Респуб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ики </w:t>
      </w:r>
      <w:r w:rsidR="00A845A6">
        <w:rPr>
          <w:rFonts w:ascii="Times New Roman" w:eastAsia="Times New Roman" w:hAnsi="Times New Roman" w:cs="Times New Roman"/>
          <w:spacing w:val="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 исполнении республикан</w:t>
      </w:r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>ского бюджета Кабардино-Балкарской Республики за 202</w:t>
      </w:r>
      <w:r w:rsidR="00B462C5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</w:t>
      </w:r>
      <w:r w:rsidR="00A845A6">
        <w:rPr>
          <w:rFonts w:ascii="Times New Roman" w:eastAsia="Times New Roman" w:hAnsi="Times New Roman" w:cs="Times New Roman"/>
          <w:spacing w:val="2"/>
          <w:sz w:val="28"/>
          <w:szCs w:val="28"/>
        </w:rPr>
        <w:t>"</w:t>
      </w:r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инять его в це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м;</w:t>
      </w:r>
    </w:p>
    <w:p w:rsidR="00574FD4" w:rsidRDefault="00E61572" w:rsidP="00E61572">
      <w:pPr>
        <w:widowControl w:val="0"/>
        <w:spacing w:before="11" w:line="240" w:lineRule="auto"/>
        <w:ind w:left="108" w:right="-9" w:firstLine="70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>при</w:t>
      </w:r>
      <w:proofErr w:type="gramEnd"/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ссмотрении проекта зако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 Кабардино-Балкарской Республи</w:t>
      </w:r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и           </w:t>
      </w:r>
      <w:r w:rsidR="00A845A6">
        <w:rPr>
          <w:rFonts w:ascii="Times New Roman" w:eastAsia="Times New Roman" w:hAnsi="Times New Roman" w:cs="Times New Roman"/>
          <w:spacing w:val="2"/>
          <w:sz w:val="28"/>
          <w:szCs w:val="28"/>
        </w:rPr>
        <w:t>"</w:t>
      </w:r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>О республиканском бюджете Кабардино-Балкарской Республики на 202</w:t>
      </w:r>
      <w:r w:rsidR="00B462C5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и на плановый период 202</w:t>
      </w:r>
      <w:r w:rsidR="00B462C5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202</w:t>
      </w:r>
      <w:r w:rsidR="00B462C5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ов</w:t>
      </w:r>
      <w:r w:rsidR="00A845A6">
        <w:rPr>
          <w:rFonts w:ascii="Times New Roman" w:eastAsia="Times New Roman" w:hAnsi="Times New Roman" w:cs="Times New Roman"/>
          <w:spacing w:val="2"/>
          <w:sz w:val="28"/>
          <w:szCs w:val="28"/>
        </w:rPr>
        <w:t>"</w:t>
      </w:r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честь замечания и предложения, выработанные в ходе проведения нас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ящих публичных слу</w:t>
      </w:r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>шаний.</w:t>
      </w:r>
    </w:p>
    <w:p w:rsidR="00574FD4" w:rsidRDefault="00574FD4" w:rsidP="00E61572">
      <w:pPr>
        <w:widowControl w:val="0"/>
        <w:spacing w:before="11" w:line="240" w:lineRule="auto"/>
        <w:ind w:left="108" w:right="-9" w:firstLine="70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61572" w:rsidRPr="00E61572" w:rsidRDefault="00E61572" w:rsidP="00E61572">
      <w:pPr>
        <w:widowControl w:val="0"/>
        <w:spacing w:before="11" w:line="240" w:lineRule="auto"/>
        <w:ind w:left="108" w:right="-9" w:firstLine="70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E61572">
        <w:rPr>
          <w:rFonts w:ascii="Times New Roman" w:eastAsia="Times New Roman" w:hAnsi="Times New Roman" w:cs="Times New Roman"/>
          <w:spacing w:val="2"/>
          <w:sz w:val="28"/>
          <w:szCs w:val="28"/>
        </w:rPr>
        <w:t>. Правительству Кабардино-Балкарской Республики:</w:t>
      </w:r>
    </w:p>
    <w:p w:rsidR="00E61572" w:rsidRPr="00E61572" w:rsidRDefault="00E61572" w:rsidP="00E61572">
      <w:pPr>
        <w:widowControl w:val="0"/>
        <w:spacing w:before="11" w:line="240" w:lineRule="auto"/>
        <w:ind w:left="108" w:right="-9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1572">
        <w:rPr>
          <w:rFonts w:ascii="Times New Roman" w:eastAsia="Times New Roman" w:hAnsi="Times New Roman" w:cs="Times New Roman"/>
          <w:sz w:val="28"/>
          <w:szCs w:val="28"/>
        </w:rPr>
        <w:t>принять</w:t>
      </w:r>
      <w:proofErr w:type="gramEnd"/>
      <w:r w:rsidRPr="00E61572">
        <w:rPr>
          <w:rFonts w:ascii="Times New Roman" w:eastAsia="Times New Roman" w:hAnsi="Times New Roman" w:cs="Times New Roman"/>
          <w:sz w:val="28"/>
          <w:szCs w:val="28"/>
        </w:rPr>
        <w:t xml:space="preserve"> меры по устранению нарушений, выявленных Контрольно-счетной палатой Кабардино-Балкарской Республ</w:t>
      </w:r>
      <w:r>
        <w:rPr>
          <w:rFonts w:ascii="Times New Roman" w:eastAsia="Times New Roman" w:hAnsi="Times New Roman" w:cs="Times New Roman"/>
          <w:sz w:val="28"/>
          <w:szCs w:val="28"/>
        </w:rPr>
        <w:t>ики в ходе контрольных мероприя</w:t>
      </w:r>
      <w:r w:rsidR="009B34F5">
        <w:rPr>
          <w:rFonts w:ascii="Times New Roman" w:eastAsia="Times New Roman" w:hAnsi="Times New Roman" w:cs="Times New Roman"/>
          <w:sz w:val="28"/>
          <w:szCs w:val="28"/>
        </w:rPr>
        <w:t>тий.</w:t>
      </w:r>
    </w:p>
    <w:p w:rsidR="00CA7AA4" w:rsidRPr="00E61572" w:rsidRDefault="00CA7AA4" w:rsidP="00E61572">
      <w:pPr>
        <w:widowControl w:val="0"/>
        <w:spacing w:before="11" w:line="240" w:lineRule="auto"/>
        <w:ind w:left="108" w:right="-9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572" w:rsidRDefault="00CA7AA4" w:rsidP="00E61572">
      <w:pPr>
        <w:widowControl w:val="0"/>
        <w:spacing w:before="11" w:line="240" w:lineRule="auto"/>
        <w:ind w:left="108" w:right="-9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Г</w:t>
      </w:r>
      <w:r w:rsidR="00E61572" w:rsidRPr="00E61572">
        <w:rPr>
          <w:rFonts w:ascii="Times New Roman" w:eastAsia="Times New Roman" w:hAnsi="Times New Roman" w:cs="Times New Roman"/>
          <w:sz w:val="28"/>
          <w:szCs w:val="28"/>
        </w:rPr>
        <w:t>лавным администраторам средств республиканского бюджета Ка-</w:t>
      </w:r>
      <w:proofErr w:type="spellStart"/>
      <w:r w:rsidR="00E61572" w:rsidRPr="00E61572">
        <w:rPr>
          <w:rFonts w:ascii="Times New Roman" w:eastAsia="Times New Roman" w:hAnsi="Times New Roman" w:cs="Times New Roman"/>
          <w:sz w:val="28"/>
          <w:szCs w:val="28"/>
        </w:rPr>
        <w:t>бардино</w:t>
      </w:r>
      <w:proofErr w:type="spellEnd"/>
      <w:r w:rsidR="00E61572" w:rsidRPr="00E61572">
        <w:rPr>
          <w:rFonts w:ascii="Times New Roman" w:eastAsia="Times New Roman" w:hAnsi="Times New Roman" w:cs="Times New Roman"/>
          <w:sz w:val="28"/>
          <w:szCs w:val="28"/>
        </w:rPr>
        <w:t>-Балкарской Республики принять меры по сокращению деб</w:t>
      </w:r>
      <w:r w:rsidR="00E61572">
        <w:rPr>
          <w:rFonts w:ascii="Times New Roman" w:eastAsia="Times New Roman" w:hAnsi="Times New Roman" w:cs="Times New Roman"/>
          <w:sz w:val="28"/>
          <w:szCs w:val="28"/>
        </w:rPr>
        <w:t xml:space="preserve">иторской        </w:t>
      </w:r>
      <w:r w:rsidR="00574FD4">
        <w:rPr>
          <w:rFonts w:ascii="Times New Roman" w:eastAsia="Times New Roman" w:hAnsi="Times New Roman" w:cs="Times New Roman"/>
          <w:sz w:val="28"/>
          <w:szCs w:val="28"/>
        </w:rPr>
        <w:t>задолженности</w:t>
      </w:r>
      <w:r w:rsidR="009B34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34F5" w:rsidRDefault="009B34F5" w:rsidP="00E61572">
      <w:pPr>
        <w:widowControl w:val="0"/>
        <w:spacing w:before="11" w:line="240" w:lineRule="auto"/>
        <w:ind w:left="108" w:right="-9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4F5" w:rsidRPr="009B34F5" w:rsidRDefault="00CA7AA4" w:rsidP="009B34F5">
      <w:pPr>
        <w:tabs>
          <w:tab w:val="left" w:pos="900"/>
          <w:tab w:val="left" w:pos="1260"/>
        </w:tabs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B34F5" w:rsidRPr="009B34F5">
        <w:rPr>
          <w:rFonts w:ascii="Times New Roman" w:eastAsia="Times New Roman" w:hAnsi="Times New Roman" w:cs="Times New Roman"/>
          <w:iCs/>
          <w:sz w:val="28"/>
          <w:szCs w:val="28"/>
        </w:rPr>
        <w:t>Управлению Федеральной службы государственной регистрации,      кадастра и картографии по Кабардино-Балкарской Республике и Управлению федеральной налоговой службы России по Кабардино-Балкарской Республике провести инвентаризацию, соотнесение и актуализацию информации, содержащейся в базах данных, в отношении земельных участков и на основании ее результатов сформировать перечень земельных участков, права собственности на которые принадлежат организациям, исключенным из Единого государственного реестра юридических лиц, и довести данный перечень до сведения органов государственной власти Кабардино-Балкарской Республики.</w:t>
      </w:r>
    </w:p>
    <w:p w:rsidR="009B34F5" w:rsidRDefault="009B34F5" w:rsidP="00E61572">
      <w:pPr>
        <w:widowControl w:val="0"/>
        <w:spacing w:before="11" w:line="240" w:lineRule="auto"/>
        <w:ind w:left="108" w:right="-9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99D" w:rsidRDefault="009B34F5" w:rsidP="00E61572">
      <w:pPr>
        <w:widowControl w:val="0"/>
        <w:spacing w:before="11" w:line="240" w:lineRule="auto"/>
        <w:ind w:left="108" w:right="-9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CA7A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1572" w:rsidRPr="00E61572">
        <w:rPr>
          <w:rFonts w:ascii="Times New Roman" w:eastAsia="Times New Roman" w:hAnsi="Times New Roman" w:cs="Times New Roman"/>
          <w:sz w:val="28"/>
          <w:szCs w:val="28"/>
        </w:rPr>
        <w:t>рганам местного самоуправления муниципальных районов и городских округов обеспечить рост доходов консолидированного бюджета Кабардино-Балкарской Республики за счет улучшения администрирования налоговых платежей и принятия дополнительных мер по погашению имеющейся задолженности.</w:t>
      </w:r>
    </w:p>
    <w:p w:rsidR="0064099D" w:rsidRDefault="0064099D" w:rsidP="00E61572">
      <w:pPr>
        <w:widowControl w:val="0"/>
        <w:spacing w:before="11" w:line="240" w:lineRule="auto"/>
        <w:ind w:left="108" w:right="-9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1BB" w:rsidRPr="00F30172" w:rsidRDefault="00CA7AA4" w:rsidP="00E61572">
      <w:pPr>
        <w:widowControl w:val="0"/>
        <w:spacing w:before="11" w:line="240" w:lineRule="auto"/>
        <w:ind w:left="108" w:right="-9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6</w:t>
      </w:r>
      <w:r w:rsid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 xml:space="preserve">. </w:t>
      </w:r>
      <w:r w:rsidR="004715E6"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Р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4715E6"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з</w:t>
      </w:r>
      <w:r w:rsidR="004715E6"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ме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="004715E6"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т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="004715E6"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т</w:t>
      </w:r>
      <w:r w:rsidR="004715E6"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="004715E6" w:rsidRPr="00F3017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пр</w:t>
      </w:r>
      <w:r w:rsidR="004715E6"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715E6" w:rsidRPr="00F30172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т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4715E6"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4715E6" w:rsidRPr="00F3017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4715E6"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у</w:t>
      </w:r>
      <w:r w:rsidR="004715E6"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4715E6"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л</w:t>
      </w:r>
      <w:r w:rsidR="004715E6"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и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="004715E6"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н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ы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715E6" w:rsidRPr="00F3017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15E6"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л</w:t>
      </w:r>
      <w:r w:rsidR="004715E6"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4715E6"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4715E6"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ни</w:t>
      </w:r>
      <w:r w:rsidR="004715E6"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4715E6" w:rsidRPr="00F30172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15E6" w:rsidRPr="00F3017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ф</w:t>
      </w:r>
      <w:r w:rsidR="004715E6" w:rsidRPr="00F30172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и</w:t>
      </w:r>
      <w:r w:rsidR="004715E6"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ци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4715E6"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л</w:t>
      </w:r>
      <w:r w:rsidR="004715E6"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ь</w:t>
      </w:r>
      <w:r w:rsidR="004715E6"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н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715E6" w:rsidRPr="00F3017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715E6"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4715E6" w:rsidRPr="00F30172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4715E6" w:rsidRPr="00F3017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30172">
        <w:rPr>
          <w:rFonts w:ascii="Times New Roman" w:eastAsia="Times New Roman" w:hAnsi="Times New Roman" w:cs="Times New Roman"/>
          <w:sz w:val="28"/>
          <w:szCs w:val="28"/>
        </w:rPr>
        <w:t>Парламента Кабардино-Балкарской Республики</w:t>
      </w:r>
      <w:r w:rsidR="004715E6" w:rsidRPr="00F3017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5E6" w:rsidRPr="00F3017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="004715E6" w:rsidRPr="00F30172">
        <w:rPr>
          <w:rFonts w:ascii="Times New Roman" w:eastAsia="Times New Roman" w:hAnsi="Times New Roman" w:cs="Times New Roman"/>
          <w:spacing w:val="6"/>
          <w:sz w:val="28"/>
          <w:szCs w:val="28"/>
        </w:rPr>
        <w:t>ф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р</w:t>
      </w:r>
      <w:r w:rsidR="004715E6"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4715E6" w:rsidRPr="00F30172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ц</w:t>
      </w:r>
      <w:r w:rsidR="004715E6"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и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715E6" w:rsidRPr="00F30172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нн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-</w:t>
      </w:r>
      <w:r w:rsidR="004715E6"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="004715E6"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="004715E6"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л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еко</w:t>
      </w:r>
      <w:r w:rsidR="004715E6" w:rsidRPr="00F30172">
        <w:rPr>
          <w:rFonts w:ascii="Times New Roman" w:eastAsia="Times New Roman" w:hAnsi="Times New Roman" w:cs="Times New Roman"/>
          <w:spacing w:val="6"/>
          <w:sz w:val="28"/>
          <w:szCs w:val="28"/>
        </w:rPr>
        <w:t>мм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у</w:t>
      </w:r>
      <w:r w:rsidR="004715E6" w:rsidRPr="00F30172">
        <w:rPr>
          <w:rFonts w:ascii="Times New Roman" w:eastAsia="Times New Roman" w:hAnsi="Times New Roman" w:cs="Times New Roman"/>
          <w:spacing w:val="7"/>
          <w:w w:val="99"/>
          <w:sz w:val="28"/>
          <w:szCs w:val="28"/>
        </w:rPr>
        <w:t>н</w:t>
      </w:r>
      <w:r w:rsidR="004715E6" w:rsidRPr="00F30172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и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ка</w:t>
      </w:r>
      <w:r w:rsidR="004715E6" w:rsidRPr="00F30172">
        <w:rPr>
          <w:rFonts w:ascii="Times New Roman" w:eastAsia="Times New Roman" w:hAnsi="Times New Roman" w:cs="Times New Roman"/>
          <w:spacing w:val="6"/>
          <w:w w:val="99"/>
          <w:sz w:val="28"/>
          <w:szCs w:val="28"/>
        </w:rPr>
        <w:t>ц</w:t>
      </w:r>
      <w:r w:rsidR="004715E6" w:rsidRPr="00F30172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и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715E6" w:rsidRPr="00F30172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нн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4715E6"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="004715E6" w:rsidRPr="00F3017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15E6" w:rsidRPr="00F30172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="004715E6"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4715E6" w:rsidRPr="00F3017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A845A6">
        <w:rPr>
          <w:rFonts w:ascii="Times New Roman" w:eastAsia="Times New Roman" w:hAnsi="Times New Roman" w:cs="Times New Roman"/>
          <w:w w:val="99"/>
          <w:sz w:val="28"/>
          <w:szCs w:val="28"/>
        </w:rPr>
        <w:t>"</w:t>
      </w:r>
      <w:r w:rsidR="004715E6" w:rsidRPr="00F30172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4715E6"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715E6" w:rsidRPr="00F3017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715E6"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4715E6"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15E6" w:rsidRPr="00F3017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4715E6"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т</w:t>
      </w:r>
      <w:r w:rsidR="004715E6"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иа</w:t>
      </w:r>
      <w:r w:rsidR="004715E6"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л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15E6" w:rsidRPr="00F3017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15E6" w:rsidRPr="00F301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е</w:t>
      </w:r>
      <w:r w:rsidR="004715E6"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4715E6"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15E6" w:rsidRPr="00F3017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зак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715E6" w:rsidRPr="00F30172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н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15E6" w:rsidRPr="00F3017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Кабардино-Балкарской Республики</w:t>
      </w:r>
      <w:r w:rsidR="004715E6" w:rsidRPr="00F3017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A845A6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"</w:t>
      </w:r>
      <w:r w:rsidR="004715E6" w:rsidRPr="00F30172">
        <w:rPr>
          <w:rFonts w:ascii="Times New Roman" w:eastAsia="Times New Roman" w:hAnsi="Times New Roman" w:cs="Times New Roman"/>
          <w:spacing w:val="-6"/>
          <w:w w:val="99"/>
          <w:sz w:val="28"/>
          <w:szCs w:val="28"/>
        </w:rPr>
        <w:t>О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испо</w:t>
      </w:r>
      <w:r w:rsidR="004715E6"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л</w:t>
      </w:r>
      <w:r w:rsidR="004715E6" w:rsidRPr="00F30172">
        <w:rPr>
          <w:rFonts w:ascii="Times New Roman" w:eastAsia="Times New Roman" w:hAnsi="Times New Roman" w:cs="Times New Roman"/>
          <w:spacing w:val="6"/>
          <w:sz w:val="28"/>
          <w:szCs w:val="28"/>
        </w:rPr>
        <w:t>н</w:t>
      </w:r>
      <w:r w:rsidR="004715E6"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="004715E6" w:rsidRPr="00F30172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="004715E6" w:rsidRPr="00F30172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15E6" w:rsidRPr="00F3017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F30172">
        <w:rPr>
          <w:rFonts w:ascii="Times New Roman" w:eastAsia="Times New Roman" w:hAnsi="Times New Roman" w:cs="Times New Roman"/>
          <w:spacing w:val="15"/>
          <w:sz w:val="28"/>
          <w:szCs w:val="28"/>
        </w:rPr>
        <w:lastRenderedPageBreak/>
        <w:t xml:space="preserve">республиканского 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="004715E6" w:rsidRPr="00F30172">
        <w:rPr>
          <w:rFonts w:ascii="Times New Roman" w:eastAsia="Times New Roman" w:hAnsi="Times New Roman" w:cs="Times New Roman"/>
          <w:spacing w:val="6"/>
          <w:sz w:val="28"/>
          <w:szCs w:val="28"/>
        </w:rPr>
        <w:t>ю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="004715E6"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ж</w:t>
      </w:r>
      <w:r w:rsidR="004715E6"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4715E6" w:rsidRPr="00F30172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т</w:t>
      </w:r>
      <w:r w:rsidR="004715E6" w:rsidRPr="00F30172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4715E6" w:rsidRPr="00F3017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30172">
        <w:rPr>
          <w:rFonts w:ascii="Times New Roman" w:eastAsia="Times New Roman" w:hAnsi="Times New Roman" w:cs="Times New Roman"/>
          <w:spacing w:val="6"/>
          <w:sz w:val="28"/>
          <w:szCs w:val="28"/>
        </w:rPr>
        <w:t>Кабардино-Балкарской Республики</w:t>
      </w:r>
      <w:r w:rsidR="004715E6" w:rsidRPr="00F3017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4715E6" w:rsidRPr="00F3017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15E6" w:rsidRPr="00F30172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7F3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15E6" w:rsidRPr="00F3017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4715E6" w:rsidRPr="00F30172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="004715E6" w:rsidRPr="00F3017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4715E6" w:rsidRPr="00F30172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="00A845A6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"</w:t>
      </w:r>
      <w:r w:rsidR="004715E6" w:rsidRPr="00F301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172" w:rsidRDefault="00F30172" w:rsidP="00DA72B0">
      <w:pPr>
        <w:widowControl w:val="0"/>
        <w:spacing w:before="7" w:line="241" w:lineRule="auto"/>
        <w:ind w:left="805" w:right="-39"/>
        <w:jc w:val="both"/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</w:pPr>
    </w:p>
    <w:p w:rsidR="004372E2" w:rsidRDefault="004715E6" w:rsidP="00F3017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з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у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льт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3017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я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3017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A845A6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"</w:t>
      </w:r>
      <w:r w:rsidRPr="00F30172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F30172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="00A845A6">
        <w:rPr>
          <w:rFonts w:ascii="Times New Roman" w:eastAsia="Times New Roman" w:hAnsi="Times New Roman" w:cs="Times New Roman"/>
          <w:w w:val="99"/>
          <w:sz w:val="28"/>
          <w:szCs w:val="28"/>
        </w:rPr>
        <w:t>"</w:t>
      </w:r>
      <w:r w:rsidRPr="00F3017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0172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DB589F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9B34F5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017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A845A6">
        <w:rPr>
          <w:rFonts w:ascii="Times New Roman" w:eastAsia="Times New Roman" w:hAnsi="Times New Roman" w:cs="Times New Roman"/>
          <w:w w:val="99"/>
          <w:sz w:val="28"/>
          <w:szCs w:val="28"/>
        </w:rPr>
        <w:t>"</w:t>
      </w:r>
      <w:r w:rsidRPr="00F30172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п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ив</w:t>
      </w:r>
      <w:r w:rsidR="00A845A6">
        <w:rPr>
          <w:rFonts w:ascii="Times New Roman" w:eastAsia="Times New Roman" w:hAnsi="Times New Roman" w:cs="Times New Roman"/>
          <w:w w:val="99"/>
          <w:sz w:val="28"/>
          <w:szCs w:val="28"/>
        </w:rPr>
        <w:t>"</w:t>
      </w:r>
      <w:r w:rsidRPr="00F3017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0172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-7"/>
          <w:sz w:val="28"/>
          <w:szCs w:val="28"/>
        </w:rPr>
        <w:t>0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017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A845A6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"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в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з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pacing w:val="6"/>
          <w:sz w:val="28"/>
          <w:szCs w:val="28"/>
        </w:rPr>
        <w:t>ж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л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845A6">
        <w:rPr>
          <w:rFonts w:ascii="Times New Roman" w:eastAsia="Times New Roman" w:hAnsi="Times New Roman" w:cs="Times New Roman"/>
          <w:w w:val="99"/>
          <w:sz w:val="28"/>
          <w:szCs w:val="28"/>
        </w:rPr>
        <w:t>"</w:t>
      </w:r>
      <w:r w:rsidRPr="00F3017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017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-14"/>
          <w:sz w:val="28"/>
          <w:szCs w:val="28"/>
        </w:rPr>
        <w:t>0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72E2" w:rsidRDefault="004372E2" w:rsidP="00F3017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1BB" w:rsidRPr="00F30172" w:rsidRDefault="004715E6" w:rsidP="00F3017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0172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F30172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я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F30172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proofErr w:type="spellStart"/>
      <w:r w:rsidR="00574FD4">
        <w:rPr>
          <w:rFonts w:ascii="Times New Roman" w:eastAsia="Times New Roman" w:hAnsi="Times New Roman" w:cs="Times New Roman"/>
          <w:spacing w:val="-1"/>
          <w:sz w:val="28"/>
          <w:szCs w:val="28"/>
        </w:rPr>
        <w:t>Афашагов</w:t>
      </w:r>
      <w:proofErr w:type="spellEnd"/>
      <w:r w:rsidR="00574F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ихаил </w:t>
      </w:r>
      <w:proofErr w:type="spellStart"/>
      <w:r w:rsidR="00574FD4">
        <w:rPr>
          <w:rFonts w:ascii="Times New Roman" w:eastAsia="Times New Roman" w:hAnsi="Times New Roman" w:cs="Times New Roman"/>
          <w:spacing w:val="-1"/>
          <w:sz w:val="28"/>
          <w:szCs w:val="28"/>
        </w:rPr>
        <w:t>Галимович</w:t>
      </w:r>
      <w:proofErr w:type="spellEnd"/>
      <w:r w:rsidRPr="00F3017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щ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3017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30172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в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ю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щ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017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30172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ф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017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з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л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3017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ра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т</w:t>
      </w:r>
      <w:r w:rsidRPr="00F30172">
        <w:rPr>
          <w:rFonts w:ascii="Times New Roman" w:eastAsia="Times New Roman" w:hAnsi="Times New Roman" w:cs="Times New Roman"/>
          <w:spacing w:val="-3"/>
          <w:sz w:val="28"/>
          <w:szCs w:val="28"/>
        </w:rPr>
        <w:t>ре</w:t>
      </w:r>
      <w:r w:rsidRPr="00F3017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017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у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ш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х в</w:t>
      </w:r>
      <w:r w:rsidRPr="00F3017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F3017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л</w:t>
      </w:r>
      <w:r w:rsidRPr="00F3017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ж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ий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ча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н</w:t>
      </w:r>
      <w:r w:rsidRPr="00F30172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F3017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30172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чных</w:t>
      </w:r>
      <w:r w:rsidRPr="00F3017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л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у</w:t>
      </w:r>
      <w:r w:rsidRPr="00F30172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pacing w:val="-3"/>
          <w:sz w:val="28"/>
          <w:szCs w:val="28"/>
        </w:rPr>
        <w:t>ий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017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кж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F30172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п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в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ы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30172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F30172">
        <w:rPr>
          <w:rFonts w:ascii="Times New Roman" w:eastAsia="Times New Roman" w:hAnsi="Times New Roman" w:cs="Times New Roman"/>
          <w:spacing w:val="1"/>
          <w:sz w:val="28"/>
          <w:szCs w:val="28"/>
        </w:rPr>
        <w:t>да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F30172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п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форм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ци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нн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-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л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м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мун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30172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30172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A845A6">
        <w:rPr>
          <w:rFonts w:ascii="Times New Roman" w:eastAsia="Times New Roman" w:hAnsi="Times New Roman" w:cs="Times New Roman"/>
          <w:w w:val="99"/>
          <w:sz w:val="28"/>
          <w:szCs w:val="28"/>
        </w:rPr>
        <w:t>"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0172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буде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з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5"/>
          <w:sz w:val="28"/>
          <w:szCs w:val="28"/>
        </w:rPr>
        <w:t>щ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л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30172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pacing w:val="-1"/>
          <w:sz w:val="28"/>
          <w:szCs w:val="28"/>
        </w:rPr>
        <w:t>ай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F3017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DB589F">
        <w:rPr>
          <w:rFonts w:ascii="Times New Roman" w:eastAsia="Times New Roman" w:hAnsi="Times New Roman" w:cs="Times New Roman"/>
          <w:sz w:val="28"/>
          <w:szCs w:val="28"/>
        </w:rPr>
        <w:t>Парламента Кабардино-Балкарской Республики</w:t>
      </w:r>
      <w:r w:rsidRPr="00F3017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017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ф</w:t>
      </w:r>
      <w:r w:rsidRPr="00F30172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ц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нн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о-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л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мм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30172">
        <w:rPr>
          <w:rFonts w:ascii="Times New Roman" w:eastAsia="Times New Roman" w:hAnsi="Times New Roman" w:cs="Times New Roman"/>
          <w:spacing w:val="6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ци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нн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F3017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A845A6">
        <w:rPr>
          <w:rFonts w:ascii="Times New Roman" w:eastAsia="Times New Roman" w:hAnsi="Times New Roman" w:cs="Times New Roman"/>
          <w:w w:val="99"/>
          <w:sz w:val="28"/>
          <w:szCs w:val="28"/>
        </w:rPr>
        <w:t>"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тернет</w:t>
      </w:r>
      <w:r w:rsidR="00A845A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3017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чение</w:t>
      </w:r>
      <w:r w:rsidRPr="00F3017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F30172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F30172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3017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F3017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30172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л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0172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DB589F">
        <w:rPr>
          <w:rFonts w:ascii="Times New Roman" w:eastAsia="Times New Roman" w:hAnsi="Times New Roman" w:cs="Times New Roman"/>
          <w:spacing w:val="4"/>
          <w:sz w:val="28"/>
          <w:szCs w:val="28"/>
        </w:rPr>
        <w:t>Кабардино-Балкарской Республики</w:t>
      </w:r>
      <w:r w:rsidRPr="00F3017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A845A6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"</w:t>
      </w:r>
      <w:r w:rsidRPr="00F30172">
        <w:rPr>
          <w:rFonts w:ascii="Times New Roman" w:eastAsia="Times New Roman" w:hAnsi="Times New Roman" w:cs="Times New Roman"/>
          <w:spacing w:val="-8"/>
          <w:w w:val="99"/>
          <w:sz w:val="28"/>
          <w:szCs w:val="28"/>
        </w:rPr>
        <w:t>О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017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F30172">
        <w:rPr>
          <w:rFonts w:ascii="Times New Roman" w:eastAsia="Times New Roman" w:hAnsi="Times New Roman" w:cs="Times New Roman"/>
          <w:spacing w:val="3"/>
          <w:sz w:val="28"/>
          <w:szCs w:val="28"/>
        </w:rPr>
        <w:t>по</w:t>
      </w:r>
      <w:r w:rsidRPr="00F30172">
        <w:rPr>
          <w:rFonts w:ascii="Times New Roman" w:eastAsia="Times New Roman" w:hAnsi="Times New Roman" w:cs="Times New Roman"/>
          <w:spacing w:val="4"/>
          <w:w w:val="99"/>
          <w:sz w:val="28"/>
          <w:szCs w:val="28"/>
        </w:rPr>
        <w:t>л</w:t>
      </w:r>
      <w:r w:rsidRPr="00F30172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3017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spacing w:val="-4"/>
          <w:sz w:val="28"/>
          <w:szCs w:val="28"/>
        </w:rPr>
        <w:t>ни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17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DB589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республиканского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0172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ю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дж</w:t>
      </w:r>
      <w:r w:rsidRPr="00F30172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Pr="00F301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17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DB589F"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</w:t>
      </w:r>
      <w:r w:rsidRPr="00F3017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017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-2"/>
          <w:sz w:val="28"/>
          <w:szCs w:val="28"/>
        </w:rPr>
        <w:t>20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B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017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30172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г</w:t>
      </w:r>
      <w:r w:rsidRPr="00F30172">
        <w:rPr>
          <w:rFonts w:ascii="Times New Roman" w:eastAsia="Times New Roman" w:hAnsi="Times New Roman" w:cs="Times New Roman"/>
          <w:spacing w:val="-5"/>
          <w:sz w:val="28"/>
          <w:szCs w:val="28"/>
        </w:rPr>
        <w:t>од</w:t>
      </w:r>
      <w:r w:rsidR="00A845A6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"</w:t>
      </w:r>
      <w:r w:rsidRPr="00F301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1BB" w:rsidRPr="00F30172" w:rsidRDefault="008461BB" w:rsidP="00F301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1BB" w:rsidRPr="00F30172" w:rsidRDefault="008461BB" w:rsidP="00BC08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589F" w:rsidRDefault="00DB589F" w:rsidP="00BC08B9"/>
    <w:p w:rsidR="00DB589F" w:rsidRDefault="00DB589F" w:rsidP="00DB589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0"/>
      </w:tblGrid>
      <w:tr w:rsidR="00CA7AA4" w:rsidTr="004372E2">
        <w:tc>
          <w:tcPr>
            <w:tcW w:w="4830" w:type="dxa"/>
          </w:tcPr>
          <w:p w:rsidR="00CA7AA4" w:rsidRDefault="00CA7AA4" w:rsidP="00CA7AA4">
            <w:pPr>
              <w:jc w:val="center"/>
            </w:pPr>
            <w:r>
              <w:t xml:space="preserve">Председатель Комитета </w:t>
            </w:r>
          </w:p>
          <w:p w:rsidR="00CA7AA4" w:rsidRDefault="00CA7AA4" w:rsidP="00CA7AA4">
            <w:pPr>
              <w:jc w:val="center"/>
            </w:pPr>
            <w:r>
              <w:t xml:space="preserve">Парламента Кабардино-Балкарской Республики по бюджету, налогам </w:t>
            </w:r>
          </w:p>
          <w:p w:rsidR="00CA7AA4" w:rsidRDefault="00CA7AA4" w:rsidP="00CA7AA4">
            <w:pPr>
              <w:jc w:val="center"/>
            </w:pPr>
            <w:r>
              <w:t>и финансовому рынку</w:t>
            </w:r>
          </w:p>
        </w:tc>
        <w:tc>
          <w:tcPr>
            <w:tcW w:w="4830" w:type="dxa"/>
          </w:tcPr>
          <w:p w:rsidR="00CA7AA4" w:rsidRDefault="00CA7AA4" w:rsidP="00CA7AA4"/>
          <w:p w:rsidR="00CA7AA4" w:rsidRDefault="00CA7AA4" w:rsidP="00CA7AA4"/>
          <w:p w:rsidR="00CA7AA4" w:rsidRDefault="00CA7AA4" w:rsidP="00CA7AA4">
            <w:r>
              <w:t xml:space="preserve">                     </w:t>
            </w:r>
          </w:p>
          <w:p w:rsidR="00CA7AA4" w:rsidRDefault="00CA7AA4" w:rsidP="00CA7AA4">
            <w:r>
              <w:t xml:space="preserve">                                     М.Г. </w:t>
            </w:r>
            <w:proofErr w:type="spellStart"/>
            <w:r>
              <w:t>Афашагов</w:t>
            </w:r>
            <w:proofErr w:type="spellEnd"/>
            <w:r>
              <w:t xml:space="preserve"> </w:t>
            </w:r>
          </w:p>
        </w:tc>
      </w:tr>
    </w:tbl>
    <w:p w:rsidR="008461BB" w:rsidRPr="00DB589F" w:rsidRDefault="008461BB" w:rsidP="00DB589F">
      <w:pPr>
        <w:sectPr w:rsidR="008461BB" w:rsidRPr="00DB589F" w:rsidSect="005659BD">
          <w:type w:val="nextColumn"/>
          <w:pgSz w:w="11938" w:h="16858"/>
          <w:pgMar w:top="1134" w:right="567" w:bottom="1134" w:left="1701" w:header="0" w:footer="0" w:gutter="0"/>
          <w:cols w:space="708"/>
        </w:sectPr>
      </w:pPr>
    </w:p>
    <w:bookmarkEnd w:id="8"/>
    <w:p w:rsidR="008461BB" w:rsidRPr="00F30172" w:rsidRDefault="008461BB" w:rsidP="004372E2">
      <w:pPr>
        <w:widowControl w:val="0"/>
        <w:spacing w:line="244" w:lineRule="auto"/>
        <w:ind w:left="108" w:right="384" w:firstLine="13"/>
        <w:rPr>
          <w:rFonts w:ascii="Times New Roman" w:eastAsia="Times New Roman" w:hAnsi="Times New Roman" w:cs="Times New Roman"/>
          <w:sz w:val="26"/>
          <w:szCs w:val="26"/>
        </w:rPr>
      </w:pPr>
    </w:p>
    <w:sectPr w:rsidR="008461BB" w:rsidRPr="00F30172" w:rsidSect="00BE13B1">
      <w:type w:val="nextColumn"/>
      <w:pgSz w:w="11938" w:h="16858"/>
      <w:pgMar w:top="1134" w:right="567" w:bottom="1134" w:left="1701" w:header="0" w:footer="0" w:gutter="0"/>
      <w:cols w:num="2" w:space="708" w:equalWidth="0">
        <w:col w:w="3838" w:space="4233"/>
        <w:col w:w="1598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2566"/>
    <w:multiLevelType w:val="hybridMultilevel"/>
    <w:tmpl w:val="B258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979"/>
    <w:multiLevelType w:val="hybridMultilevel"/>
    <w:tmpl w:val="C4B83F10"/>
    <w:lvl w:ilvl="0" w:tplc="AAC84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961E5"/>
    <w:multiLevelType w:val="hybridMultilevel"/>
    <w:tmpl w:val="B258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0765"/>
    <w:multiLevelType w:val="hybridMultilevel"/>
    <w:tmpl w:val="03807EF8"/>
    <w:lvl w:ilvl="0" w:tplc="25D2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0233AB"/>
    <w:multiLevelType w:val="hybridMultilevel"/>
    <w:tmpl w:val="3DE87FA4"/>
    <w:lvl w:ilvl="0" w:tplc="1CD20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0E6C19"/>
    <w:multiLevelType w:val="hybridMultilevel"/>
    <w:tmpl w:val="B258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E576F"/>
    <w:multiLevelType w:val="hybridMultilevel"/>
    <w:tmpl w:val="0FD818A0"/>
    <w:lvl w:ilvl="0" w:tplc="65B66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A6413"/>
    <w:multiLevelType w:val="hybridMultilevel"/>
    <w:tmpl w:val="20B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E67BC"/>
    <w:multiLevelType w:val="multilevel"/>
    <w:tmpl w:val="AF946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1F583E"/>
    <w:multiLevelType w:val="hybridMultilevel"/>
    <w:tmpl w:val="28189262"/>
    <w:lvl w:ilvl="0" w:tplc="B510BD28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>
    <w:nsid w:val="7D160899"/>
    <w:multiLevelType w:val="hybridMultilevel"/>
    <w:tmpl w:val="65F848B8"/>
    <w:lvl w:ilvl="0" w:tplc="D2827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BB"/>
    <w:rsid w:val="00000F70"/>
    <w:rsid w:val="00037286"/>
    <w:rsid w:val="00060047"/>
    <w:rsid w:val="0006071A"/>
    <w:rsid w:val="000757FB"/>
    <w:rsid w:val="00087610"/>
    <w:rsid w:val="000A401B"/>
    <w:rsid w:val="000C3C52"/>
    <w:rsid w:val="000C3D95"/>
    <w:rsid w:val="00105EFA"/>
    <w:rsid w:val="001967D7"/>
    <w:rsid w:val="001A43C1"/>
    <w:rsid w:val="001A7934"/>
    <w:rsid w:val="001D123E"/>
    <w:rsid w:val="001D4E24"/>
    <w:rsid w:val="00245E2A"/>
    <w:rsid w:val="00247E23"/>
    <w:rsid w:val="002B0AF4"/>
    <w:rsid w:val="002D59E7"/>
    <w:rsid w:val="002F34EB"/>
    <w:rsid w:val="003201AA"/>
    <w:rsid w:val="00352B29"/>
    <w:rsid w:val="00360298"/>
    <w:rsid w:val="0036062D"/>
    <w:rsid w:val="0036457C"/>
    <w:rsid w:val="003B50D3"/>
    <w:rsid w:val="003C10AB"/>
    <w:rsid w:val="003C6918"/>
    <w:rsid w:val="003D1EBB"/>
    <w:rsid w:val="004230AF"/>
    <w:rsid w:val="004372E2"/>
    <w:rsid w:val="0045038D"/>
    <w:rsid w:val="00454292"/>
    <w:rsid w:val="0046504A"/>
    <w:rsid w:val="004715E6"/>
    <w:rsid w:val="00481F11"/>
    <w:rsid w:val="004969B1"/>
    <w:rsid w:val="004C3683"/>
    <w:rsid w:val="004E1DFB"/>
    <w:rsid w:val="004F5FBA"/>
    <w:rsid w:val="00511719"/>
    <w:rsid w:val="00511875"/>
    <w:rsid w:val="005217AA"/>
    <w:rsid w:val="005424F2"/>
    <w:rsid w:val="00556BBE"/>
    <w:rsid w:val="005659BD"/>
    <w:rsid w:val="00574201"/>
    <w:rsid w:val="00574FD4"/>
    <w:rsid w:val="0064099D"/>
    <w:rsid w:val="00644C7C"/>
    <w:rsid w:val="00664E53"/>
    <w:rsid w:val="006854E5"/>
    <w:rsid w:val="006A3776"/>
    <w:rsid w:val="006E032F"/>
    <w:rsid w:val="007051BE"/>
    <w:rsid w:val="00742360"/>
    <w:rsid w:val="007747C2"/>
    <w:rsid w:val="007922CD"/>
    <w:rsid w:val="00821D64"/>
    <w:rsid w:val="00845D41"/>
    <w:rsid w:val="008461BB"/>
    <w:rsid w:val="00877D1D"/>
    <w:rsid w:val="0089249F"/>
    <w:rsid w:val="008B6D9E"/>
    <w:rsid w:val="008D58DE"/>
    <w:rsid w:val="008E5BEC"/>
    <w:rsid w:val="00950348"/>
    <w:rsid w:val="009755BD"/>
    <w:rsid w:val="0098547B"/>
    <w:rsid w:val="00997AD9"/>
    <w:rsid w:val="009B19A1"/>
    <w:rsid w:val="009B34F5"/>
    <w:rsid w:val="00A137B0"/>
    <w:rsid w:val="00A14D4E"/>
    <w:rsid w:val="00A22C11"/>
    <w:rsid w:val="00A3006E"/>
    <w:rsid w:val="00A544AD"/>
    <w:rsid w:val="00A661B6"/>
    <w:rsid w:val="00A845A6"/>
    <w:rsid w:val="00A8788D"/>
    <w:rsid w:val="00A87E45"/>
    <w:rsid w:val="00AC49AC"/>
    <w:rsid w:val="00AD1D9A"/>
    <w:rsid w:val="00AE06C7"/>
    <w:rsid w:val="00B462C5"/>
    <w:rsid w:val="00B51B49"/>
    <w:rsid w:val="00B65B01"/>
    <w:rsid w:val="00B86C84"/>
    <w:rsid w:val="00B92F1A"/>
    <w:rsid w:val="00BC08B9"/>
    <w:rsid w:val="00BE13B1"/>
    <w:rsid w:val="00BF1BA9"/>
    <w:rsid w:val="00CA48A0"/>
    <w:rsid w:val="00CA7AA4"/>
    <w:rsid w:val="00CC153C"/>
    <w:rsid w:val="00CE61DC"/>
    <w:rsid w:val="00CF4B22"/>
    <w:rsid w:val="00D21F7A"/>
    <w:rsid w:val="00D23FE7"/>
    <w:rsid w:val="00D3309E"/>
    <w:rsid w:val="00D504B1"/>
    <w:rsid w:val="00D541EE"/>
    <w:rsid w:val="00D643EA"/>
    <w:rsid w:val="00D91562"/>
    <w:rsid w:val="00DA72B0"/>
    <w:rsid w:val="00DB589F"/>
    <w:rsid w:val="00DB5E37"/>
    <w:rsid w:val="00DC6C6A"/>
    <w:rsid w:val="00DC7363"/>
    <w:rsid w:val="00DD58F5"/>
    <w:rsid w:val="00E3624F"/>
    <w:rsid w:val="00E61572"/>
    <w:rsid w:val="00E872BD"/>
    <w:rsid w:val="00ED7F31"/>
    <w:rsid w:val="00EE6ED7"/>
    <w:rsid w:val="00F30172"/>
    <w:rsid w:val="00F30A7C"/>
    <w:rsid w:val="00F35B96"/>
    <w:rsid w:val="00F35BC6"/>
    <w:rsid w:val="00F841FF"/>
    <w:rsid w:val="00FA2D23"/>
    <w:rsid w:val="00FC636A"/>
    <w:rsid w:val="00FC7477"/>
    <w:rsid w:val="00FE6AD7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FE701-431D-414F-9FB5-37DFB68C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C52"/>
    <w:pPr>
      <w:spacing w:line="240" w:lineRule="auto"/>
      <w:jc w:val="both"/>
    </w:pPr>
    <w:rPr>
      <w:rFonts w:ascii="Times New Roman" w:eastAsiaTheme="minorHAnsi" w:hAnsi="Times New Roman" w:cstheme="minorBid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0C3C52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0C3C52"/>
    <w:rPr>
      <w:rFonts w:ascii="Times New Roman" w:eastAsiaTheme="minorHAnsi" w:hAnsi="Times New Roman" w:cs="Times New Roman"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0C3C52"/>
    <w:pPr>
      <w:spacing w:line="240" w:lineRule="auto"/>
      <w:jc w:val="both"/>
    </w:pPr>
    <w:rPr>
      <w:rFonts w:ascii="Times New Roman" w:eastAsiaTheme="minorHAnsi" w:hAnsi="Times New Roman" w:cstheme="minorBid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1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0047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12"/>
    <w:rsid w:val="00A300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6"/>
    <w:rsid w:val="00A3006E"/>
    <w:pPr>
      <w:widowControl w:val="0"/>
      <w:shd w:val="clear" w:color="auto" w:fill="FFFFFF"/>
      <w:spacing w:line="39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next w:val="a3"/>
    <w:uiPriority w:val="39"/>
    <w:rsid w:val="00F35BC6"/>
    <w:pPr>
      <w:spacing w:line="240" w:lineRule="auto"/>
      <w:jc w:val="both"/>
    </w:pPr>
    <w:rPr>
      <w:rFonts w:ascii="Times New Roman" w:eastAsiaTheme="minorHAnsi" w:hAnsi="Times New Roman" w:cstheme="minorBid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F166-D2D8-4049-849F-976843BD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Bud</dc:creator>
  <cp:lastModifiedBy>UDO5</cp:lastModifiedBy>
  <cp:revision>17</cp:revision>
  <dcterms:created xsi:type="dcterms:W3CDTF">2025-05-20T11:42:00Z</dcterms:created>
  <dcterms:modified xsi:type="dcterms:W3CDTF">2025-05-21T13:19:00Z</dcterms:modified>
</cp:coreProperties>
</file>